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0AEE" w14:textId="77777777" w:rsidR="0079252E" w:rsidRPr="0079252E" w:rsidRDefault="0079252E" w:rsidP="0079252E">
      <w:pPr>
        <w:spacing w:after="0" w:line="240" w:lineRule="auto"/>
        <w:jc w:val="center"/>
        <w:rPr>
          <w:rFonts w:eastAsia="Times New Roman" w:cs="Times New Roman"/>
          <w:b/>
          <w:sz w:val="36"/>
        </w:rPr>
      </w:pPr>
      <w:smartTag w:uri="urn:schemas-microsoft-com:office:smarttags" w:element="place"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Missouri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Nonpublic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Type">
          <w:r w:rsidRPr="0079252E">
            <w:rPr>
              <w:rFonts w:eastAsia="Times New Roman" w:cs="Times New Roman"/>
              <w:b/>
              <w:sz w:val="36"/>
            </w:rPr>
            <w:t>School</w:t>
          </w:r>
        </w:smartTag>
      </w:smartTag>
      <w:r w:rsidRPr="0079252E">
        <w:rPr>
          <w:rFonts w:eastAsia="Times New Roman" w:cs="Times New Roman"/>
          <w:b/>
          <w:sz w:val="36"/>
        </w:rPr>
        <w:t xml:space="preserve"> Accrediting Association</w:t>
      </w:r>
    </w:p>
    <w:p w14:paraId="4AE40B2D" w14:textId="77777777" w:rsidR="0079252E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val="x-none"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36"/>
          <w:szCs w:val="20"/>
          <w:lang w:eastAsia="x-none"/>
        </w:rPr>
        <w:t xml:space="preserve">ELEMENTARY </w:t>
      </w:r>
      <w:r w:rsidR="0079252E" w:rsidRPr="0079252E">
        <w:rPr>
          <w:rFonts w:ascii="Times" w:eastAsia="Times New Roman" w:hAnsi="Times" w:cs="Times New Roman"/>
          <w:b/>
          <w:bCs/>
          <w:i/>
          <w:iCs/>
          <w:sz w:val="36"/>
          <w:szCs w:val="20"/>
          <w:lang w:val="x-none" w:eastAsia="x-none"/>
        </w:rPr>
        <w:t>ANNUAL REPORT FORM</w:t>
      </w:r>
    </w:p>
    <w:p w14:paraId="298D9876" w14:textId="77777777" w:rsidR="00697174" w:rsidRPr="00697174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  <w:t>(Use the tab key or arrows to move between fields)</w:t>
      </w:r>
    </w:p>
    <w:p w14:paraId="381EBBE9" w14:textId="77777777" w:rsidR="0079252E" w:rsidRPr="0079252E" w:rsidRDefault="0079252E" w:rsidP="0079252E">
      <w:pPr>
        <w:keepNext/>
        <w:tabs>
          <w:tab w:val="right" w:pos="9900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" w:eastAsia="Times New Roman" w:hAnsi="Times" w:cs="Times New Roman"/>
          <w:b/>
          <w:bCs/>
          <w:sz w:val="26"/>
          <w:szCs w:val="20"/>
          <w:lang w:val="x-none" w:eastAsia="x-none"/>
        </w:rPr>
      </w:pP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>SCHOOL DATA</w:t>
      </w: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ab/>
      </w:r>
    </w:p>
    <w:p w14:paraId="0E1BB9B5" w14:textId="77777777" w:rsidR="0079252E" w:rsidRPr="0079252E" w:rsidRDefault="0079252E" w:rsidP="0079252E">
      <w:pPr>
        <w:tabs>
          <w:tab w:val="right" w:pos="2520"/>
          <w:tab w:val="left" w:pos="2880"/>
          <w:tab w:val="right" w:pos="6660"/>
        </w:tabs>
        <w:spacing w:after="0" w:line="240" w:lineRule="auto"/>
        <w:rPr>
          <w:rFonts w:ascii="Times" w:eastAsia="Times New Roman" w:hAnsi="Times" w:cs="Times"/>
          <w:sz w:val="18"/>
        </w:rPr>
      </w:pPr>
    </w:p>
    <w:p w14:paraId="58B002FC" w14:textId="25DE032D" w:rsidR="0079252E" w:rsidRPr="0079252E" w:rsidRDefault="00002FEC" w:rsidP="00002FEC">
      <w:pPr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CURRENT SCHOOL YEAR </w:t>
      </w:r>
      <w:r w:rsidR="001F3599">
        <w:rPr>
          <w:rFonts w:ascii="Times" w:eastAsia="Times New Roman" w:hAnsi="Times" w:cs="Times"/>
          <w:b/>
        </w:rPr>
        <w:t>202</w:t>
      </w:r>
      <w:r w:rsidR="006B60FE">
        <w:rPr>
          <w:rFonts w:ascii="Times" w:eastAsia="Times New Roman" w:hAnsi="Times" w:cs="Times"/>
          <w:b/>
        </w:rPr>
        <w:t>3</w:t>
      </w:r>
      <w:r w:rsidR="001F3599">
        <w:rPr>
          <w:rFonts w:ascii="Times" w:eastAsia="Times New Roman" w:hAnsi="Times" w:cs="Times"/>
          <w:b/>
        </w:rPr>
        <w:t>-202</w:t>
      </w:r>
      <w:r w:rsidR="006B60FE">
        <w:rPr>
          <w:rFonts w:ascii="Times" w:eastAsia="Times New Roman" w:hAnsi="Times" w:cs="Times"/>
          <w:b/>
        </w:rPr>
        <w:t>4</w:t>
      </w:r>
      <w:r>
        <w:rPr>
          <w:rFonts w:ascii="Times" w:eastAsia="Times New Roman" w:hAnsi="Times" w:cs="Times"/>
        </w:rPr>
        <w:tab/>
        <w:t>DATE COMPLETED</w:t>
      </w:r>
      <w:r w:rsidR="00697174">
        <w:rPr>
          <w:rFonts w:ascii="Times" w:eastAsia="Times New Roman" w:hAnsi="Times" w:cs="Times"/>
        </w:rPr>
        <w:t>:</w:t>
      </w:r>
      <w:r w:rsidR="000B728A">
        <w:rPr>
          <w:rFonts w:ascii="Times" w:eastAsia="Times New Roman" w:hAnsi="Times" w:cs="Times"/>
        </w:rPr>
        <w:t xml:space="preserve"> 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6922567"/>
          <w:placeholder>
            <w:docPart w:val="BA56A157569F4B10BCAD72DB88F05B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87782">
            <w:rPr>
              <w:rStyle w:val="PlaceholderText"/>
              <w:u w:val="single"/>
            </w:rPr>
            <w:t>Click or tap to enter a date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</w:p>
    <w:p w14:paraId="736F5A28" w14:textId="77777777"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YEAR OF LAST SCHOOL IMPROVEMENT PLAN</w:t>
      </w:r>
      <w:r w:rsidR="00F87782">
        <w:rPr>
          <w:rFonts w:ascii="Times" w:eastAsia="Times New Roman" w:hAnsi="Times" w:cs="Times"/>
        </w:rPr>
        <w:t xml:space="preserve">  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16987031"/>
          <w:placeholder>
            <w:docPart w:val="20DE30CA0397414786AFE24F606B112D"/>
          </w:placeholder>
          <w:showingPlcHdr/>
          <w:dropDownList>
            <w:listItem w:value="Choose an item.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/>
        <w:sdtContent>
          <w:r w:rsidR="00F87782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ab/>
      </w:r>
    </w:p>
    <w:p w14:paraId="11E29DDB" w14:textId="77777777" w:rsidR="0079252E" w:rsidRPr="001F3599" w:rsidRDefault="0079252E" w:rsidP="0079252E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0"/>
          <w:szCs w:val="16"/>
        </w:rPr>
      </w:pPr>
    </w:p>
    <w:p w14:paraId="3DCE8EA2" w14:textId="77777777"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CHOOL</w:t>
      </w:r>
      <w:bookmarkStart w:id="0" w:name="Text3"/>
      <w:r w:rsidRPr="0079252E">
        <w:rPr>
          <w:rFonts w:ascii="Times" w:eastAsia="Times New Roman" w:hAnsi="Times" w:cs="Times"/>
        </w:rPr>
        <w:t xml:space="preserve"> </w:t>
      </w:r>
      <w:bookmarkEnd w:id="0"/>
      <w:r w:rsidR="00861E9C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1316334806"/>
          <w:placeholder>
            <w:docPart w:val="31D1EB00862749F4AEBCBB39C7E10507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 xml:space="preserve">         </w:t>
      </w:r>
      <w:r w:rsidRPr="0079252E">
        <w:rPr>
          <w:rFonts w:ascii="Times" w:eastAsia="Times New Roman" w:hAnsi="Times" w:cs="Times"/>
        </w:rPr>
        <w:tab/>
      </w:r>
    </w:p>
    <w:p w14:paraId="3842BFE8" w14:textId="77777777" w:rsidR="0079252E" w:rsidRPr="001F3599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  <w:sz w:val="10"/>
        </w:rPr>
      </w:pPr>
    </w:p>
    <w:p w14:paraId="73C90610" w14:textId="77777777"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ENROLLMENT (Grades</w:t>
      </w:r>
      <w:bookmarkStart w:id="1" w:name="Text5"/>
      <w:r w:rsidRPr="0079252E">
        <w:rPr>
          <w:rFonts w:ascii="Times" w:eastAsia="Times New Roman" w:hAnsi="Times" w:cs="Times"/>
        </w:rPr>
        <w:t xml:space="preserve"> </w:t>
      </w:r>
      <w:bookmarkEnd w:id="1"/>
      <w:sdt>
        <w:sdtPr>
          <w:rPr>
            <w:rFonts w:ascii="Times" w:eastAsia="Times New Roman" w:hAnsi="Times" w:cs="Times"/>
          </w:rPr>
          <w:id w:val="-173036078"/>
          <w:placeholder>
            <w:docPart w:val="32C0288B4533419A9747E3717DBEE925"/>
          </w:placeholder>
          <w:showingPlcHdr/>
          <w:dropDownList>
            <w:listItem w:displayText="Select" w:value=""/>
            <w:listItem w:displayText="Pre-K" w:value="Pre-K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 xml:space="preserve"> </w:t>
      </w:r>
      <w:r w:rsidR="00861E9C">
        <w:rPr>
          <w:rFonts w:ascii="Times" w:eastAsia="Times New Roman" w:hAnsi="Times" w:cs="Times"/>
        </w:rPr>
        <w:t>t</w:t>
      </w:r>
      <w:r w:rsidRPr="0079252E">
        <w:rPr>
          <w:rFonts w:ascii="Times" w:eastAsia="Times New Roman" w:hAnsi="Times" w:cs="Times"/>
        </w:rPr>
        <w:t>hrough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1546560360"/>
          <w:placeholder>
            <w:docPart w:val="26D3AF017E43461B82623424155D1B83"/>
          </w:placeholder>
          <w:showingPlcHdr/>
          <w:dropDownList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="00D65CDD">
        <w:rPr>
          <w:rFonts w:ascii="Times" w:eastAsia="Times New Roman" w:hAnsi="Times" w:cs="Times"/>
        </w:rPr>
        <w:t xml:space="preserve">)     </w:t>
      </w:r>
      <w:r w:rsidRPr="0079252E">
        <w:rPr>
          <w:rFonts w:ascii="Times" w:eastAsia="Times New Roman" w:hAnsi="Times" w:cs="Times"/>
        </w:rPr>
        <w:t xml:space="preserve">    </w:t>
      </w:r>
      <w:r w:rsidR="00861E9C">
        <w:rPr>
          <w:rFonts w:ascii="Times" w:eastAsia="Times New Roman" w:hAnsi="Times" w:cs="Times"/>
        </w:rPr>
        <w:br/>
      </w:r>
      <w:r w:rsidRPr="0079252E">
        <w:rPr>
          <w:rFonts w:ascii="Times" w:eastAsia="Times New Roman" w:hAnsi="Times" w:cs="Times"/>
        </w:rPr>
        <w:t xml:space="preserve">TOTAL </w:t>
      </w:r>
      <w:r w:rsidR="00D65CDD">
        <w:rPr>
          <w:rFonts w:ascii="Times" w:eastAsia="Times New Roman" w:hAnsi="Times" w:cs="Times"/>
        </w:rPr>
        <w:t>ENROLLMENT</w:t>
      </w:r>
      <w:r w:rsidR="00656F2A">
        <w:rPr>
          <w:rFonts w:ascii="Times" w:eastAsia="Times New Roman" w:hAnsi="Times" w:cs="Times"/>
        </w:rPr>
        <w:t>:</w:t>
      </w:r>
      <w:r w:rsidR="00D65CDD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>(Current Year)</w:t>
      </w:r>
      <w:r w:rsid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93459425"/>
          <w:placeholder>
            <w:docPart w:val="DF3C95FC961646ABA25E43B7B6C6347A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14:paraId="01FA8B67" w14:textId="77777777" w:rsidR="0079252E" w:rsidRPr="001F3599" w:rsidRDefault="0079252E" w:rsidP="0079252E">
      <w:pPr>
        <w:tabs>
          <w:tab w:val="left" w:pos="6930"/>
        </w:tabs>
        <w:spacing w:after="0" w:line="240" w:lineRule="auto"/>
        <w:rPr>
          <w:rFonts w:ascii="Times" w:eastAsia="Times New Roman" w:hAnsi="Times" w:cs="Times"/>
          <w:sz w:val="10"/>
          <w:szCs w:val="8"/>
        </w:rPr>
      </w:pPr>
    </w:p>
    <w:p w14:paraId="03C29E00" w14:textId="77777777" w:rsidR="0079252E" w:rsidRPr="0079252E" w:rsidRDefault="0079252E" w:rsidP="00861E9C">
      <w:pPr>
        <w:tabs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DRESS</w:t>
      </w:r>
      <w:r w:rsidR="00656F2A" w:rsidRPr="00656F2A">
        <w:rPr>
          <w:rFonts w:ascii="Times" w:eastAsia="Times New Roman" w:hAnsi="Times" w:cs="Times"/>
        </w:rPr>
        <w:t xml:space="preserve">: </w:t>
      </w:r>
      <w:r w:rsidRPr="00656F2A">
        <w:rPr>
          <w:rFonts w:ascii="Times" w:eastAsia="Times New Roman" w:hAnsi="Times" w:cs="Times"/>
        </w:rPr>
        <w:t xml:space="preserve"> </w:t>
      </w:r>
      <w:r w:rsidR="00861E9C" w:rsidRPr="00656F2A">
        <w:rPr>
          <w:rFonts w:ascii="Times" w:eastAsia="Times New Roman" w:hAnsi="Times" w:cs="Times"/>
        </w:rPr>
        <w:t xml:space="preserve">  </w:t>
      </w:r>
      <w:sdt>
        <w:sdtPr>
          <w:rPr>
            <w:rFonts w:ascii="Times" w:eastAsia="Times New Roman" w:hAnsi="Times" w:cs="Times"/>
          </w:rPr>
          <w:id w:val="-43995645"/>
          <w:placeholder>
            <w:docPart w:val="148DB81AC47A4052833D366D82FB8B71"/>
          </w:placeholder>
          <w:showingPlcHdr/>
        </w:sdtPr>
        <w:sdtEndPr/>
        <w:sdtContent>
          <w:r w:rsidR="006947D1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  <w:r w:rsidRPr="0079252E">
        <w:rPr>
          <w:rFonts w:ascii="Times" w:eastAsia="Times New Roman" w:hAnsi="Times" w:cs="Times"/>
        </w:rPr>
        <w:tab/>
        <w:t xml:space="preserve">              </w:t>
      </w:r>
    </w:p>
    <w:p w14:paraId="5C342697" w14:textId="77777777" w:rsidR="0079252E" w:rsidRPr="001F3599" w:rsidRDefault="00861E9C" w:rsidP="00861E9C">
      <w:pPr>
        <w:tabs>
          <w:tab w:val="left" w:pos="1080"/>
          <w:tab w:val="right" w:pos="5310"/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  <w:sz w:val="10"/>
        </w:rPr>
      </w:pPr>
      <w:r>
        <w:rPr>
          <w:rFonts w:ascii="Times" w:eastAsia="Times New Roman" w:hAnsi="Times" w:cs="Times"/>
        </w:rPr>
        <w:t xml:space="preserve">         City/State</w:t>
      </w:r>
      <w:r w:rsidR="00656F2A">
        <w:rPr>
          <w:rFonts w:ascii="Times" w:eastAsia="Times New Roman" w:hAnsi="Times" w:cs="Times"/>
        </w:rPr>
        <w:t>: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311953050"/>
          <w:placeholder>
            <w:docPart w:val="7594A6D9C2C24BE8B584A11A6225CEFE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  <w:r w:rsidR="00F87782">
        <w:rPr>
          <w:rFonts w:ascii="Times" w:eastAsia="Times New Roman" w:hAnsi="Times" w:cs="Times"/>
        </w:rPr>
        <w:t xml:space="preserve"> </w:t>
      </w:r>
      <w:r w:rsidR="00656F2A">
        <w:rPr>
          <w:rFonts w:ascii="Times" w:eastAsia="Times New Roman" w:hAnsi="Times" w:cs="Times"/>
        </w:rPr>
        <w:t xml:space="preserve">Zip: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1671234"/>
          <w:placeholder>
            <w:docPart w:val="E12AC012370A43B2B8FB7E74819E4B16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</w:r>
      <w:r w:rsidR="0079252E" w:rsidRPr="001F3599">
        <w:rPr>
          <w:rFonts w:ascii="Times" w:eastAsia="Times New Roman" w:hAnsi="Times" w:cs="Times"/>
          <w:sz w:val="14"/>
        </w:rPr>
        <w:tab/>
      </w:r>
      <w:r w:rsidR="0079252E" w:rsidRPr="001F3599">
        <w:rPr>
          <w:rFonts w:ascii="Times" w:eastAsia="Times New Roman" w:hAnsi="Times" w:cs="Times"/>
          <w:sz w:val="10"/>
        </w:rPr>
        <w:tab/>
        <w:t xml:space="preserve">         </w:t>
      </w:r>
    </w:p>
    <w:p w14:paraId="57B94F5A" w14:textId="77777777" w:rsidR="0079252E" w:rsidRPr="0079252E" w:rsidRDefault="0079252E" w:rsidP="0079252E">
      <w:pPr>
        <w:tabs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MINISTRATOR</w:t>
      </w:r>
      <w:r w:rsidR="00656F2A" w:rsidRPr="00656F2A">
        <w:rPr>
          <w:rFonts w:ascii="Times" w:eastAsia="Times New Roman" w:hAnsi="Times" w:cs="Times"/>
        </w:rPr>
        <w:t>:</w:t>
      </w:r>
      <w:r w:rsidR="00F87782" w:rsidRP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2014025661"/>
          <w:placeholder>
            <w:docPart w:val="5C584B80450F40748C203BDE50AC5D3B"/>
          </w:placeholder>
          <w:showingPlcHdr/>
        </w:sdtPr>
        <w:sdtEndPr/>
        <w:sdtContent>
          <w:r w:rsidR="00F87782" w:rsidRPr="0057424F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14:paraId="7B261ED0" w14:textId="77777777" w:rsidR="0079252E" w:rsidRPr="001F3599" w:rsidRDefault="0079252E" w:rsidP="0079252E">
      <w:pPr>
        <w:spacing w:after="0" w:line="240" w:lineRule="auto"/>
        <w:jc w:val="both"/>
        <w:rPr>
          <w:rFonts w:ascii="Times" w:eastAsia="Times New Roman" w:hAnsi="Times" w:cs="Times"/>
          <w:sz w:val="10"/>
          <w:szCs w:val="16"/>
        </w:rPr>
      </w:pPr>
    </w:p>
    <w:p w14:paraId="0078F9B8" w14:textId="77777777" w:rsidR="0079252E" w:rsidRPr="0079252E" w:rsidRDefault="0079252E" w:rsidP="0079252E">
      <w:pPr>
        <w:tabs>
          <w:tab w:val="right" w:pos="252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b/>
        </w:rPr>
      </w:pPr>
      <w:r w:rsidRPr="0079252E">
        <w:rPr>
          <w:rFonts w:ascii="Times" w:eastAsia="Times New Roman" w:hAnsi="Times" w:cs="Times"/>
        </w:rPr>
        <w:t>PHONE NUMBER</w:t>
      </w:r>
      <w:r w:rsidR="00656F2A">
        <w:rPr>
          <w:rFonts w:ascii="Times" w:eastAsia="Times New Roman" w:hAnsi="Times" w:cs="Times"/>
        </w:rPr>
        <w:t xml:space="preserve">: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648980564"/>
          <w:placeholder>
            <w:docPart w:val="D09BE9798EE3414180334CC230C3550D"/>
          </w:placeholder>
          <w:showingPlcHdr/>
        </w:sdtPr>
        <w:sdtEndPr/>
        <w:sdtContent>
          <w:r w:rsidR="00656F2A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  <w:b/>
        </w:rPr>
        <w:tab/>
      </w:r>
    </w:p>
    <w:p w14:paraId="3C10A78A" w14:textId="77777777" w:rsidR="0079252E" w:rsidRPr="001F3599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0"/>
          <w:szCs w:val="16"/>
        </w:rPr>
      </w:pPr>
    </w:p>
    <w:p w14:paraId="65F82C9A" w14:textId="77777777" w:rsidR="006E1F53" w:rsidRPr="006E1F53" w:rsidRDefault="006E1F53" w:rsidP="006E1F53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b/>
          <w:color w:val="808080"/>
        </w:rPr>
      </w:pPr>
      <w:r w:rsidRPr="006E1F53">
        <w:rPr>
          <w:rFonts w:ascii="Times" w:eastAsia="Times New Roman" w:hAnsi="Times" w:cs="Times"/>
          <w:b/>
        </w:rPr>
        <w:t>D</w:t>
      </w:r>
      <w:r w:rsidR="0079252E" w:rsidRPr="006E1F53">
        <w:rPr>
          <w:rFonts w:ascii="Times" w:eastAsia="Times New Roman" w:hAnsi="Times" w:cs="Times"/>
          <w:b/>
        </w:rPr>
        <w:t>oes the school offer a</w:t>
      </w:r>
      <w:r w:rsidRPr="006E1F53">
        <w:rPr>
          <w:rFonts w:ascii="Times" w:eastAsia="Times New Roman" w:hAnsi="Times" w:cs="Times"/>
          <w:b/>
        </w:rPr>
        <w:t>(n)</w:t>
      </w:r>
      <w:r w:rsidR="0079252E" w:rsidRPr="006E1F53">
        <w:rPr>
          <w:rFonts w:ascii="Times" w:eastAsia="Times New Roman" w:hAnsi="Times" w:cs="Times"/>
          <w:b/>
        </w:rPr>
        <w:t xml:space="preserve">:  </w:t>
      </w:r>
    </w:p>
    <w:p w14:paraId="3521CA00" w14:textId="77777777" w:rsidR="000F3FCC" w:rsidRPr="006E1F53" w:rsidRDefault="000F3FCC" w:rsidP="000F3FCC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 xml:space="preserve">Special Education Program? </w:t>
      </w:r>
      <w:sdt>
        <w:sdtPr>
          <w:id w:val="-337006731"/>
          <w:placeholder>
            <w:docPart w:val="C972D1E9E2844E4A8D05EA046B8ADAE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57424F">
            <w:rPr>
              <w:rStyle w:val="PlaceholderText"/>
              <w:u w:val="single"/>
            </w:rPr>
            <w:t>Choose an item.</w:t>
          </w:r>
        </w:sdtContent>
      </w:sdt>
    </w:p>
    <w:p w14:paraId="7CD40295" w14:textId="7CC4240A" w:rsidR="006E1F53" w:rsidRPr="006E1F53" w:rsidRDefault="006E1F53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>Early Childhood</w:t>
      </w:r>
      <w:r w:rsidR="0079252E" w:rsidRPr="006E1F53">
        <w:rPr>
          <w:rFonts w:ascii="Times" w:eastAsia="Times New Roman" w:hAnsi="Times" w:cs="Times"/>
        </w:rPr>
        <w:t xml:space="preserve"> Program?</w:t>
      </w:r>
      <w:r w:rsidR="000B728A" w:rsidRPr="006E1F53">
        <w:rPr>
          <w:rFonts w:ascii="Times" w:eastAsia="Times New Roman" w:hAnsi="Times" w:cs="Times"/>
        </w:rPr>
        <w:t xml:space="preserve"> </w:t>
      </w:r>
      <w:sdt>
        <w:sdtPr>
          <w:id w:val="-446463230"/>
          <w:placeholder>
            <w:docPart w:val="61DADA9FFBD34DEEA075C39E212DDBF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B728A" w:rsidRPr="0057424F">
            <w:rPr>
              <w:rStyle w:val="PlaceholderText"/>
              <w:u w:val="single"/>
            </w:rPr>
            <w:t>Choose an item.</w:t>
          </w:r>
        </w:sdtContent>
      </w:sdt>
      <w:r w:rsidR="0079252E" w:rsidRPr="006E1F53">
        <w:rPr>
          <w:rFonts w:ascii="Times" w:eastAsia="Times New Roman" w:hAnsi="Times" w:cs="Times"/>
        </w:rPr>
        <w:t xml:space="preserve">   </w:t>
      </w:r>
    </w:p>
    <w:p w14:paraId="6C740AE2" w14:textId="77777777" w:rsidR="006E1F53" w:rsidRPr="00656F2A" w:rsidRDefault="0079252E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Style w:val="PlaceholderText"/>
          <w:u w:val="single"/>
        </w:rPr>
      </w:pPr>
      <w:r w:rsidRPr="006E1F53">
        <w:rPr>
          <w:rFonts w:ascii="Times" w:eastAsia="Times New Roman" w:hAnsi="Times" w:cs="Times"/>
        </w:rPr>
        <w:t>Before or After School Care Program?</w:t>
      </w:r>
      <w:r w:rsidR="006E1F53">
        <w:rPr>
          <w:rFonts w:ascii="Times" w:eastAsia="Times New Roman" w:hAnsi="Times" w:cs="Times"/>
        </w:rPr>
        <w:t xml:space="preserve"> </w:t>
      </w:r>
      <w:sdt>
        <w:sdtPr>
          <w:id w:val="-1789575064"/>
          <w:placeholder>
            <w:docPart w:val="F2079F36F5404B4388385BF74D4DBEB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011D" w:rsidRPr="0057424F">
            <w:rPr>
              <w:rStyle w:val="PlaceholderText"/>
              <w:u w:val="single"/>
            </w:rPr>
            <w:t>Choose an item.</w:t>
          </w:r>
        </w:sdtContent>
      </w:sdt>
    </w:p>
    <w:p w14:paraId="354F6797" w14:textId="77777777" w:rsidR="0079252E" w:rsidRPr="001F3599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4"/>
        </w:rPr>
      </w:pPr>
    </w:p>
    <w:p w14:paraId="4245CBB2" w14:textId="77777777" w:rsidR="0079252E" w:rsidRPr="0079252E" w:rsidRDefault="0079252E" w:rsidP="0079252E">
      <w:pPr>
        <w:tabs>
          <w:tab w:val="left" w:pos="4860"/>
          <w:tab w:val="right" w:pos="558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 xml:space="preserve">STATUS OF SCHOOL IN PREVIOUS YEAR:  </w:t>
      </w:r>
      <w:sdt>
        <w:sdtPr>
          <w:rPr>
            <w:rFonts w:ascii="Times" w:eastAsia="Times New Roman" w:hAnsi="Times" w:cs="Times"/>
          </w:rPr>
          <w:id w:val="1284772505"/>
          <w:placeholder>
            <w:docPart w:val="6364B64E0CB04B10AC9A2207FAA18CF9"/>
          </w:placeholder>
          <w:showingPlcHdr/>
          <w:dropDownList>
            <w:listItem w:value="Choose an item."/>
            <w:listItem w:displayText="Accredited" w:value="Accredited"/>
            <w:listItem w:displayText="Accredited with Violatiion" w:value="Accredited with Violatiion"/>
            <w:listItem w:displayText="Accredited with First Warning" w:value="Accredited with First Warning"/>
            <w:listItem w:displayText="Accredited with Second Warning" w:value="Accredited with Second Warning"/>
            <w:listItem w:displayText="Loss of Accreditation" w:value="Loss of Accreditation"/>
            <w:listItem w:displayText="Voluntary Withdrawal" w:value="Voluntary Withdrawal"/>
          </w:dropDownList>
        </w:sdtPr>
        <w:sdtEndPr/>
        <w:sdtContent>
          <w:r w:rsidR="00656F2A" w:rsidRPr="0057424F">
            <w:rPr>
              <w:rStyle w:val="PlaceholderText"/>
              <w:u w:val="single"/>
            </w:rPr>
            <w:t>Choose an item.</w:t>
          </w:r>
        </w:sdtContent>
      </w:sdt>
    </w:p>
    <w:p w14:paraId="0AA43C37" w14:textId="77777777" w:rsidR="0079252E" w:rsidRPr="0079252E" w:rsidRDefault="0079252E" w:rsidP="0079252E">
      <w:pPr>
        <w:keepNext/>
        <w:keepLines/>
        <w:tabs>
          <w:tab w:val="right" w:pos="9900"/>
        </w:tabs>
        <w:spacing w:before="200" w:after="0" w:line="240" w:lineRule="auto"/>
        <w:outlineLvl w:val="2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>INDICATORS OF MEMBERSHIP</w:t>
      </w: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ab/>
      </w:r>
      <w:r w:rsidRPr="0079252E">
        <w:rPr>
          <w:rFonts w:ascii="Times" w:eastAsia="Times New Roman" w:hAnsi="Times" w:cs="Times New Roman"/>
          <w:b/>
          <w:sz w:val="20"/>
          <w:szCs w:val="20"/>
          <w:lang w:val="x-none" w:eastAsia="x-none"/>
        </w:rPr>
        <w:t xml:space="preserve">                                                               </w:t>
      </w:r>
    </w:p>
    <w:p w14:paraId="59A6C792" w14:textId="77777777" w:rsidR="0079252E" w:rsidRDefault="00AE6888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Please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YES </w:t>
      </w: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from the drop down menu 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for all the indicators that the school fulfills.  If the indicator is only partially fulfille</w:t>
      </w: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d or not fulfilled at all,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NO.  An explanation of the circumstances preventing the fulfillment of particular indicator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(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s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)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and the steps that will be taken to address these indicators must be included on page 5 of this form.  </w:t>
      </w:r>
    </w:p>
    <w:p w14:paraId="6E4311B7" w14:textId="77777777" w:rsidR="00824BE5" w:rsidRDefault="00824BE5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70"/>
        <w:gridCol w:w="540"/>
        <w:gridCol w:w="1817"/>
        <w:gridCol w:w="523"/>
        <w:gridCol w:w="1959"/>
        <w:gridCol w:w="472"/>
        <w:gridCol w:w="2011"/>
      </w:tblGrid>
      <w:tr w:rsidR="00824BE5" w14:paraId="78C4ED85" w14:textId="77777777" w:rsidTr="006B60FE">
        <w:tc>
          <w:tcPr>
            <w:tcW w:w="2604" w:type="dxa"/>
            <w:gridSpan w:val="2"/>
            <w:vAlign w:val="center"/>
          </w:tcPr>
          <w:p w14:paraId="1E0B85FB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Membership &amp; Philosophy</w:t>
            </w:r>
          </w:p>
        </w:tc>
        <w:tc>
          <w:tcPr>
            <w:tcW w:w="2357" w:type="dxa"/>
            <w:gridSpan w:val="2"/>
            <w:vAlign w:val="center"/>
          </w:tcPr>
          <w:p w14:paraId="3B1FA242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Leadership</w:t>
            </w:r>
          </w:p>
        </w:tc>
        <w:tc>
          <w:tcPr>
            <w:tcW w:w="2482" w:type="dxa"/>
            <w:gridSpan w:val="2"/>
            <w:vAlign w:val="center"/>
          </w:tcPr>
          <w:p w14:paraId="47A0A108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Personnel</w:t>
            </w:r>
          </w:p>
        </w:tc>
        <w:tc>
          <w:tcPr>
            <w:tcW w:w="2483" w:type="dxa"/>
            <w:gridSpan w:val="2"/>
            <w:vAlign w:val="center"/>
          </w:tcPr>
          <w:p w14:paraId="784E8EB0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urriculum</w:t>
            </w:r>
          </w:p>
        </w:tc>
      </w:tr>
      <w:tr w:rsidR="00824BE5" w14:paraId="7A4EB694" w14:textId="77777777" w:rsidTr="006B60FE">
        <w:tc>
          <w:tcPr>
            <w:tcW w:w="534" w:type="dxa"/>
            <w:vAlign w:val="center"/>
          </w:tcPr>
          <w:p w14:paraId="35D903A0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949903"/>
            <w:placeholder>
              <w:docPart w:val="F705B7A75FCE489FB820F962FEAC0CF2"/>
            </w:placeholder>
            <w:showingPlcHdr/>
            <w:dropDownList>
              <w:listItem w:value="Select One.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616CD1C9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26B902DC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34762447"/>
            <w:placeholder>
              <w:docPart w:val="9FA4384F050A4F1E8CDA93661EF08A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22AF688C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3E4A864C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2792387"/>
            <w:placeholder>
              <w:docPart w:val="EF48A033D6EB4E77B4F64392985240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4C0ED75E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70690F1B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85515657"/>
            <w:placeholder>
              <w:docPart w:val="022697D7D53F4B39A9FA54B86A9820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09757679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033025AA" w14:textId="77777777" w:rsidTr="006B60FE">
        <w:tc>
          <w:tcPr>
            <w:tcW w:w="534" w:type="dxa"/>
            <w:vAlign w:val="center"/>
          </w:tcPr>
          <w:p w14:paraId="38BF3591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00030747"/>
            <w:placeholder>
              <w:docPart w:val="5F2120DE157D49D995179E2FF318470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A76C170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58E79D48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71261176"/>
            <w:placeholder>
              <w:docPart w:val="9FD3AF155E0944F284A4877435D6CF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4889CAD1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693690D6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88327297"/>
            <w:placeholder>
              <w:docPart w:val="1ECA0FEA36A4419A843103CD3244E9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6D5F4492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7AD68547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6935859"/>
            <w:placeholder>
              <w:docPart w:val="96217FB6617D455A975670861527A8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12C3F8E5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052524A5" w14:textId="77777777" w:rsidTr="006B60FE">
        <w:tc>
          <w:tcPr>
            <w:tcW w:w="534" w:type="dxa"/>
            <w:vAlign w:val="center"/>
          </w:tcPr>
          <w:p w14:paraId="69218E46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25832603"/>
            <w:placeholder>
              <w:docPart w:val="3D429055485149C99B043E6CC3CA86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75BF104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2D3A1247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1173003"/>
            <w:placeholder>
              <w:docPart w:val="4164E44BBCFC491FAE6CC213F99744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27DBEFE2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3B8E6C85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54673200"/>
            <w:placeholder>
              <w:docPart w:val="94E6B8AFBB654DAF8D71F941D0029A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61E605BA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5076A17D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25730266"/>
            <w:placeholder>
              <w:docPart w:val="01321C5D4F93432C8A02D5F9B10210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721E07FB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6A30AAE9" w14:textId="77777777" w:rsidTr="006B60FE">
        <w:tc>
          <w:tcPr>
            <w:tcW w:w="534" w:type="dxa"/>
            <w:vAlign w:val="center"/>
          </w:tcPr>
          <w:p w14:paraId="7CFB762D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6833265"/>
            <w:placeholder>
              <w:docPart w:val="E8D7E06EE140442B811950E31FE02F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5F18AF1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2E6C1D4A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2658285"/>
            <w:placeholder>
              <w:docPart w:val="968B2F152CAE4102A59A08C7FC2401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04AC5C47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635CD2B4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0304265"/>
            <w:placeholder>
              <w:docPart w:val="879E5E2EF0AA4876B2419DC4DC7047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7B0C2518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1BF80487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6805022"/>
            <w:placeholder>
              <w:docPart w:val="3DAFB478BD21411793AB57E261B9AB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14D27DCC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696C809F" w14:textId="77777777" w:rsidTr="006B60FE">
        <w:tc>
          <w:tcPr>
            <w:tcW w:w="534" w:type="dxa"/>
            <w:vAlign w:val="center"/>
          </w:tcPr>
          <w:p w14:paraId="6819A880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49532842"/>
            <w:placeholder>
              <w:docPart w:val="67CD10B196CC4E32A6D46B997FC04C7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B621A01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3D8C7A98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39212377"/>
            <w:placeholder>
              <w:docPart w:val="144DE720E101493FAE6609BB69963B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5147F814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5104EF75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7551990"/>
            <w:placeholder>
              <w:docPart w:val="D7616E6CC83C4418B79C7E664DB720F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45632D53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08CEB07B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22545048"/>
            <w:placeholder>
              <w:docPart w:val="82597D8D30AD49FEAA70EF24DF4662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7C5524AA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70A6AB3E" w14:textId="77777777" w:rsidTr="006B60FE">
        <w:tc>
          <w:tcPr>
            <w:tcW w:w="534" w:type="dxa"/>
            <w:vAlign w:val="center"/>
          </w:tcPr>
          <w:p w14:paraId="028F3F23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7413152"/>
            <w:placeholder>
              <w:docPart w:val="5E9445F9D94F4C2EA9202249A11181B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C75E05B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612CD734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0637538"/>
            <w:placeholder>
              <w:docPart w:val="BD68FB05D2E94BB58B99FFB8757893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1048D610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5548D411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1982796"/>
            <w:placeholder>
              <w:docPart w:val="BE9BA999B1214F65885B62BBFF28AB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65FC691D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1F596EAE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88923774"/>
            <w:placeholder>
              <w:docPart w:val="4CB15FE936324E7BBACA0A2AECCF37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44F7C754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3065CAD2" w14:textId="77777777" w:rsidTr="006B60FE">
        <w:tc>
          <w:tcPr>
            <w:tcW w:w="534" w:type="dxa"/>
            <w:vAlign w:val="center"/>
          </w:tcPr>
          <w:p w14:paraId="45045F89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070" w:type="dxa"/>
            <w:vAlign w:val="center"/>
          </w:tcPr>
          <w:p w14:paraId="53D1E7E8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40" w:type="dxa"/>
            <w:vAlign w:val="center"/>
          </w:tcPr>
          <w:p w14:paraId="36BA80A7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3714352"/>
            <w:placeholder>
              <w:docPart w:val="0496455E81EC4DD18DF332C97FEE37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2BE66A8D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41925B92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8461427"/>
            <w:placeholder>
              <w:docPart w:val="5005CDF01FAC4DCFAA92B431345C87F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26CFBA4B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0A2AA950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60791738"/>
            <w:placeholder>
              <w:docPart w:val="3DAB0CC4B6C14B86976C3665B34519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21AE2247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05C8" w14:paraId="1B4C91E2" w14:textId="77777777" w:rsidTr="006B60FE">
        <w:tc>
          <w:tcPr>
            <w:tcW w:w="2604" w:type="dxa"/>
            <w:gridSpan w:val="2"/>
            <w:vAlign w:val="center"/>
          </w:tcPr>
          <w:p w14:paraId="4C22A9A3" w14:textId="77777777" w:rsidR="001805C8" w:rsidRP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limate</w:t>
            </w:r>
          </w:p>
        </w:tc>
        <w:tc>
          <w:tcPr>
            <w:tcW w:w="540" w:type="dxa"/>
            <w:vAlign w:val="center"/>
          </w:tcPr>
          <w:p w14:paraId="68D2B9C3" w14:textId="77777777" w:rsidR="001805C8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95989659"/>
            <w:placeholder>
              <w:docPart w:val="57677B901E33470A93D58A3D76BD21C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772D6F17" w14:textId="77777777" w:rsidR="001805C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250BABDC" w14:textId="77777777" w:rsidR="001805C8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40323656"/>
            <w:placeholder>
              <w:docPart w:val="170BB0501B034C749410464E7D6F131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4BCCDCFB" w14:textId="77777777" w:rsidR="001805C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0D465CA8" w14:textId="77777777" w:rsidR="001805C8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09643366"/>
            <w:placeholder>
              <w:docPart w:val="5E6EC3286A2F421BB7B4CFCEAD0DBFE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5F5D59D8" w14:textId="77777777" w:rsidR="001805C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266AF540" w14:textId="77777777" w:rsidTr="006B60FE">
        <w:tc>
          <w:tcPr>
            <w:tcW w:w="534" w:type="dxa"/>
            <w:vAlign w:val="center"/>
          </w:tcPr>
          <w:p w14:paraId="6385397B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6479971"/>
            <w:placeholder>
              <w:docPart w:val="E55D4B22495441E79020DC4F113F22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8FB0E3C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225DD284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7039524"/>
            <w:placeholder>
              <w:docPart w:val="5653E85FDC5649C1827627C59E5AF02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0461C6B5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3610BC6F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85361495"/>
            <w:placeholder>
              <w:docPart w:val="94001440FA7B420B98E8A3D19DFBA5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3B19CE62" w14:textId="77777777" w:rsidR="00824BE5" w:rsidRPr="00AE688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680F5A32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8376715"/>
            <w:placeholder>
              <w:docPart w:val="4A8A314AA1FD47ED875405B0653D957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30040CC7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30E2F5A1" w14:textId="77777777" w:rsidTr="006B60FE">
        <w:tc>
          <w:tcPr>
            <w:tcW w:w="534" w:type="dxa"/>
            <w:vAlign w:val="center"/>
          </w:tcPr>
          <w:p w14:paraId="704F729C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25405254"/>
            <w:placeholder>
              <w:docPart w:val="E6754A28E0F8463E8B1B5DA28702542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2ECCD20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4186013E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51020193"/>
            <w:placeholder>
              <w:docPart w:val="2EC45E3ED41742CC8C0B2B7D013A40B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4CEA7F57" w14:textId="77777777" w:rsidR="00824BE5" w:rsidRPr="00AE688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5B2401F3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2606618"/>
            <w:placeholder>
              <w:docPart w:val="610361EFA4454B74AF17C8A3AB335F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0F6B9CD9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2E6CF4F1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4FD9FAA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438F649C" w14:textId="77777777" w:rsidTr="006B60FE">
        <w:tc>
          <w:tcPr>
            <w:tcW w:w="534" w:type="dxa"/>
            <w:vAlign w:val="center"/>
          </w:tcPr>
          <w:p w14:paraId="0DF5F629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96802993"/>
            <w:placeholder>
              <w:docPart w:val="BBCE4E27852C49E39ADC2E63782B5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2FF1401D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55355B5F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43372926"/>
            <w:placeholder>
              <w:docPart w:val="27C44A6654EC4518AD47CCD198E735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7AFF263F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296B3DD1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7722650"/>
            <w:placeholder>
              <w:docPart w:val="1D0949A197F0468D9E959D2281BC8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122F4961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3B1EC888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6FFEF63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7B5C2020" w14:textId="77777777" w:rsidTr="006B60FE">
        <w:tc>
          <w:tcPr>
            <w:tcW w:w="534" w:type="dxa"/>
            <w:vAlign w:val="center"/>
          </w:tcPr>
          <w:p w14:paraId="6F137EA0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5491274"/>
            <w:placeholder>
              <w:docPart w:val="97A5CE59EA664CF2A6D85C45B52BFC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9EDA4AD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0CD37810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5651070"/>
            <w:placeholder>
              <w:docPart w:val="0E0CA57BFCE94F61AD211186DC7FD7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27B1B0EA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66DCD633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53611068"/>
            <w:placeholder>
              <w:docPart w:val="1021D91E0A1E49599725C3E6546250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41125086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76A7F107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3D69D45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2CE5C8A2" w14:textId="77777777" w:rsidTr="006B60FE">
        <w:tc>
          <w:tcPr>
            <w:tcW w:w="534" w:type="dxa"/>
            <w:vAlign w:val="center"/>
          </w:tcPr>
          <w:p w14:paraId="18497772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6511270"/>
            <w:placeholder>
              <w:docPart w:val="AC7ECF4CF68C4740AF11134640CE85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57801CA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77E9971E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94525846"/>
            <w:placeholder>
              <w:docPart w:val="1C7DA541FFE0408E9255CE5DE262E4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575759F3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4D22A973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45CB8961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2C621798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4A2FF564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17A1F872" w14:textId="77777777" w:rsidTr="006B60FE">
        <w:tc>
          <w:tcPr>
            <w:tcW w:w="534" w:type="dxa"/>
            <w:vAlign w:val="center"/>
          </w:tcPr>
          <w:p w14:paraId="064EB763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21418648"/>
            <w:placeholder>
              <w:docPart w:val="31B910044F004D82B3E51C805DF1D68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4DDFDDA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2360401B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0083777"/>
            <w:placeholder>
              <w:docPart w:val="DD30403B75B346579B9F0CEF3C06FD5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3E881038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04E307F8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14B55D7C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0CD00DDB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4B039B1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7311F0F3" w14:textId="77777777" w:rsidTr="006B60FE">
        <w:tc>
          <w:tcPr>
            <w:tcW w:w="534" w:type="dxa"/>
            <w:vAlign w:val="center"/>
          </w:tcPr>
          <w:p w14:paraId="3BC4E948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52501301"/>
            <w:placeholder>
              <w:docPart w:val="BC5D1C7CBF7F414097C31658ADC2AF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C364E05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1A5BC7A5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77861606"/>
            <w:placeholder>
              <w:docPart w:val="9289CAA5AF2340DB9811C2128C4BA2F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4E06D6C3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7769DE2A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337CDD9B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584E4FF6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4F5E633D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4ECA59D1" w14:textId="77777777" w:rsidTr="006B60FE">
        <w:tc>
          <w:tcPr>
            <w:tcW w:w="534" w:type="dxa"/>
            <w:vAlign w:val="center"/>
          </w:tcPr>
          <w:p w14:paraId="125599A9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80936709"/>
            <w:placeholder>
              <w:docPart w:val="87DE3741AB794BDDA1E2A90365344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78F493C6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59D619A6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74771"/>
            <w:placeholder>
              <w:docPart w:val="616215C602994FFB8193C75D1E99A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05A2E5ED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555B68CC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2ED040B0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064E6CF8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09B70F15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429DB0DC" w14:textId="77777777" w:rsidTr="006B60FE">
        <w:tc>
          <w:tcPr>
            <w:tcW w:w="534" w:type="dxa"/>
            <w:vAlign w:val="center"/>
          </w:tcPr>
          <w:p w14:paraId="43E481D0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2559012"/>
            <w:placeholder>
              <w:docPart w:val="9132FAA31DC7418A95300E2B5178DE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054EF11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4564253C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2DF54245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34FC11E1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4546C326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46B95D8C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5046AE68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0E4D6AA1" w14:textId="77777777" w:rsidTr="006B60FE">
        <w:tc>
          <w:tcPr>
            <w:tcW w:w="534" w:type="dxa"/>
            <w:vAlign w:val="center"/>
          </w:tcPr>
          <w:p w14:paraId="3696C309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446073"/>
            <w:placeholder>
              <w:docPart w:val="B203DE09888147D68C77F215BD1EEF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0C50550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3169AE1F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3E49AFDB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2BEC412C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218CFBF2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38AA26EA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72A3BB18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4568D53A" w14:textId="77777777" w:rsidTr="006B60FE">
        <w:tc>
          <w:tcPr>
            <w:tcW w:w="534" w:type="dxa"/>
            <w:vAlign w:val="center"/>
          </w:tcPr>
          <w:p w14:paraId="4B004CF9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39644144"/>
            <w:placeholder>
              <w:docPart w:val="79084F898E0A41DEB7B3B4E7E431B78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6595C5EB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3DD6C3EE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73274917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452BEA12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40BF91FA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104FEAB5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64EBCEC9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0893F4F0" w14:textId="77777777" w:rsidTr="006B60FE">
        <w:tc>
          <w:tcPr>
            <w:tcW w:w="534" w:type="dxa"/>
            <w:vAlign w:val="center"/>
          </w:tcPr>
          <w:p w14:paraId="61C8F499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16955903"/>
            <w:placeholder>
              <w:docPart w:val="BC9DC8754D9743DBA78923920474E36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755C8C50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7A7FC721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130736C0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16CC1DAC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2F9B129F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6B262E02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32BFF12C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3AF104D7" w14:textId="77777777" w:rsidTr="006B60FE">
        <w:tc>
          <w:tcPr>
            <w:tcW w:w="534" w:type="dxa"/>
            <w:vAlign w:val="center"/>
          </w:tcPr>
          <w:p w14:paraId="2F284766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84077493"/>
            <w:placeholder>
              <w:docPart w:val="33FA22326AAA401EBC65BD7DDE1CBD2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747CDFA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58B5B2F4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4D9F3140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6F3152B1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523E4676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3A2207F1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469771AE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14:paraId="2FB561BB" w14:textId="5F8BD77D" w:rsidR="000B728A" w:rsidRPr="00D76397" w:rsidRDefault="001805C8" w:rsidP="00D76397">
      <w:pPr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br w:type="page"/>
      </w:r>
      <w:r w:rsidR="000B728A" w:rsidRPr="000B728A">
        <w:rPr>
          <w:rFonts w:ascii="Times" w:eastAsia="Times New Roman" w:hAnsi="Times" w:cs="Times New Roman"/>
          <w:lang w:eastAsia="x-none"/>
        </w:rPr>
        <w:lastRenderedPageBreak/>
        <w:t>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935"/>
        <w:gridCol w:w="664"/>
        <w:gridCol w:w="1796"/>
        <w:gridCol w:w="523"/>
        <w:gridCol w:w="1939"/>
        <w:gridCol w:w="472"/>
        <w:gridCol w:w="1991"/>
      </w:tblGrid>
      <w:tr w:rsidR="000B728A" w14:paraId="5ACCB6AA" w14:textId="77777777" w:rsidTr="00861E9C">
        <w:tc>
          <w:tcPr>
            <w:tcW w:w="2541" w:type="dxa"/>
            <w:gridSpan w:val="2"/>
          </w:tcPr>
          <w:p w14:paraId="5C730F6F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Instruction</w:t>
            </w:r>
          </w:p>
        </w:tc>
        <w:tc>
          <w:tcPr>
            <w:tcW w:w="2460" w:type="dxa"/>
            <w:gridSpan w:val="2"/>
          </w:tcPr>
          <w:p w14:paraId="4524009F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ervices</w:t>
            </w:r>
          </w:p>
        </w:tc>
        <w:tc>
          <w:tcPr>
            <w:tcW w:w="2462" w:type="dxa"/>
            <w:gridSpan w:val="2"/>
          </w:tcPr>
          <w:p w14:paraId="1138B1CD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acilities</w:t>
            </w:r>
          </w:p>
        </w:tc>
        <w:tc>
          <w:tcPr>
            <w:tcW w:w="2463" w:type="dxa"/>
            <w:gridSpan w:val="2"/>
          </w:tcPr>
          <w:p w14:paraId="4709B760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inance and Planning</w:t>
            </w:r>
          </w:p>
        </w:tc>
      </w:tr>
      <w:tr w:rsidR="000B728A" w14:paraId="03582268" w14:textId="77777777" w:rsidTr="00861E9C">
        <w:tc>
          <w:tcPr>
            <w:tcW w:w="606" w:type="dxa"/>
          </w:tcPr>
          <w:p w14:paraId="7A887AF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0208429"/>
            <w:placeholder>
              <w:docPart w:val="22D9020BB55C4E66B1FFA88A1C767C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60E21C16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5D5C6769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9408366"/>
            <w:placeholder>
              <w:docPart w:val="E328223092EB4FB9A6D107CC6AD4C5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3CF804C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1DD2EA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7827005"/>
            <w:placeholder>
              <w:docPart w:val="759A9E4B5A804844B3C78FDFA8CE30E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D527728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FB21ADE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2392168"/>
            <w:placeholder>
              <w:docPart w:val="6B86411A80AC40269AD041C397CF857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3EBD6854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A3FD9D1" w14:textId="77777777" w:rsidTr="00861E9C">
        <w:tc>
          <w:tcPr>
            <w:tcW w:w="606" w:type="dxa"/>
          </w:tcPr>
          <w:p w14:paraId="672C929F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744172"/>
            <w:placeholder>
              <w:docPart w:val="A21A7334FFCA41CA974BD564A9F64F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3401C95C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4396A1F8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5410426"/>
            <w:placeholder>
              <w:docPart w:val="7BBA8197AA974998A68A28E109AA898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04D06EE1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B3A61AA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41123864"/>
            <w:placeholder>
              <w:docPart w:val="12BC8336F9674165A2B417FE858E5A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9C18BE1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11FF767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15767053"/>
            <w:placeholder>
              <w:docPart w:val="008583A4B79741D3AD2D89DBE9D5B4E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3262FAE4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5683A24" w14:textId="77777777" w:rsidTr="00861E9C">
        <w:tc>
          <w:tcPr>
            <w:tcW w:w="606" w:type="dxa"/>
          </w:tcPr>
          <w:p w14:paraId="1E93EA5D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2190224"/>
            <w:placeholder>
              <w:docPart w:val="AFDC43F7A6954B1C968C1EDBF69FD97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B92B78C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6982D7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58031651"/>
            <w:placeholder>
              <w:docPart w:val="3D31C37F6D3946D19A9F2BC8B1ACB6C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0714B2C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01C3F62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8428462"/>
            <w:placeholder>
              <w:docPart w:val="64E443122BB4413FAD00E2BA5D8055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6B8756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D7DED34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7130628"/>
            <w:placeholder>
              <w:docPart w:val="2E5E582FFC0A44E5A07712109206C48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2301C17A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5B81FFD7" w14:textId="77777777" w:rsidTr="00861E9C">
        <w:tc>
          <w:tcPr>
            <w:tcW w:w="606" w:type="dxa"/>
          </w:tcPr>
          <w:p w14:paraId="5A8B423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93449114"/>
            <w:placeholder>
              <w:docPart w:val="B77E6440093F43E884CC22C90F65F2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B78B264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506081D1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8944064"/>
            <w:placeholder>
              <w:docPart w:val="BBF1FCF2E41D471CBA66A137608A090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161007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15B073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9468288"/>
            <w:placeholder>
              <w:docPart w:val="90A10B1CD8854D51AF6183B08CE604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C3138E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4760C0EC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59828897"/>
            <w:placeholder>
              <w:docPart w:val="326A7699D2134F19A1105E36237BA3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65D5F0C1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54F1E9D2" w14:textId="77777777" w:rsidTr="00861E9C">
        <w:tc>
          <w:tcPr>
            <w:tcW w:w="606" w:type="dxa"/>
          </w:tcPr>
          <w:p w14:paraId="2540D23E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317636"/>
            <w:placeholder>
              <w:docPart w:val="30E522E53941478AA15792CD551C512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42CE6705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03530423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4547969"/>
            <w:placeholder>
              <w:docPart w:val="43B649254D84410BBAA70509A88E25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2D2539C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79DE578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2580286"/>
            <w:placeholder>
              <w:docPart w:val="1A16B05754F14C4A81F6AA76EA3807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1D1787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C074892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6714687"/>
            <w:placeholder>
              <w:docPart w:val="D87DD17C017642878DDCD6B64280E33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7E77CC9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328D8F3F" w14:textId="77777777" w:rsidTr="00861E9C">
        <w:tc>
          <w:tcPr>
            <w:tcW w:w="606" w:type="dxa"/>
          </w:tcPr>
          <w:p w14:paraId="5FA3F31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4047706"/>
            <w:placeholder>
              <w:docPart w:val="86220C76BCAC406894BA0AA945FB57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FB145A5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EC99CB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4181515"/>
            <w:placeholder>
              <w:docPart w:val="A79C1C4B194245C3A3D8C3DBEF73F02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78CEC4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451E9B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0119073"/>
            <w:placeholder>
              <w:docPart w:val="F01B00A2266F430DB25A2717D9C236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57FDD9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5657220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4741591"/>
            <w:placeholder>
              <w:docPart w:val="65B0827E348D4ED18444B6C5724F17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4FD82844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64C805C8" w14:textId="77777777" w:rsidTr="00861E9C">
        <w:tc>
          <w:tcPr>
            <w:tcW w:w="606" w:type="dxa"/>
          </w:tcPr>
          <w:p w14:paraId="7BBD35D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823545"/>
            <w:placeholder>
              <w:docPart w:val="44EE714A95AC439B8B086A563874207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4C807D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8E0E778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6391604"/>
            <w:placeholder>
              <w:docPart w:val="651859897FBE412194C82DF02E3B49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71CBAD0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4379DB3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2428982"/>
            <w:placeholder>
              <w:docPart w:val="1FDC7FEE37A34CA88C98317D43FD513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4A99139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5835368F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413994"/>
            <w:placeholder>
              <w:docPart w:val="200E7E48D6524C6BA8D0271F8676A4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0C7AF9A6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0EF93788" w14:textId="77777777" w:rsidTr="00861E9C">
        <w:tc>
          <w:tcPr>
            <w:tcW w:w="606" w:type="dxa"/>
          </w:tcPr>
          <w:p w14:paraId="6892B78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54993003"/>
            <w:placeholder>
              <w:docPart w:val="B4053C7DC47D4271A96B53CFB41E19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5F968E4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DDD1F6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211412"/>
            <w:placeholder>
              <w:docPart w:val="07A9142F41D647CD91CF5DA63E9191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170A4B39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0F481E8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8524242"/>
            <w:placeholder>
              <w:docPart w:val="FC1707987C1F46B68AA06868804FB53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F285D99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A9B98E5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41030287"/>
            <w:placeholder>
              <w:docPart w:val="387C1627E933495DA7B173C2B103FD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0E452DC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C6AF8E7" w14:textId="77777777" w:rsidTr="00861E9C">
        <w:tc>
          <w:tcPr>
            <w:tcW w:w="606" w:type="dxa"/>
          </w:tcPr>
          <w:p w14:paraId="09D41DE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70994993"/>
            <w:placeholder>
              <w:docPart w:val="3243A79AB09D436EAB6913B3AB96B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98BAA9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6E1C38DF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1604096"/>
            <w:placeholder>
              <w:docPart w:val="CC0069482E454B0DAC30EF29CD91E3C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4BBEB0E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6D968648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1295570"/>
            <w:placeholder>
              <w:docPart w:val="4C5F5D11F2EC4A80B43E1FF55B3361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42AA609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1D48FC3E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75441404"/>
            <w:placeholder>
              <w:docPart w:val="336791609B224A14888306BE9B0D31E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1401998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29C7DD2F" w14:textId="77777777" w:rsidTr="00861E9C">
        <w:tc>
          <w:tcPr>
            <w:tcW w:w="606" w:type="dxa"/>
          </w:tcPr>
          <w:p w14:paraId="4EDB863E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54898489"/>
            <w:placeholder>
              <w:docPart w:val="FC478DC48ED2420DADB6A205AB31FE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56B9C792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02A1E1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4989149"/>
            <w:placeholder>
              <w:docPart w:val="CF48737073904FA1BD25FFE6E6B474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AD0D0A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7E0E239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89488940"/>
            <w:placeholder>
              <w:docPart w:val="6C2723B12A514E9290994E0C45092C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953527D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C905E92" w14:textId="0680FE8A" w:rsidR="000B728A" w:rsidRPr="006B60FE" w:rsidRDefault="006B60FE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9784790"/>
            <w:placeholder>
              <w:docPart w:val="29E191330A954E55AFD2210B01F1947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49890D16" w14:textId="650E0E2B" w:rsidR="000B728A" w:rsidRDefault="006B60FE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471CC860" w14:textId="77777777" w:rsidTr="00861E9C">
        <w:tc>
          <w:tcPr>
            <w:tcW w:w="606" w:type="dxa"/>
          </w:tcPr>
          <w:p w14:paraId="737D25E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2323A985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2A2B196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6730357"/>
            <w:placeholder>
              <w:docPart w:val="FEDA2E2D3EE244D0BE0547C5373D25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2794B58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24C562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80606659"/>
            <w:placeholder>
              <w:docPart w:val="D2D8A3B08ED74379AF2F9769B55D18F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591A7D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FE12AF1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4C3923BC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3FFE4614" w14:textId="77777777" w:rsidTr="00861E9C">
        <w:tc>
          <w:tcPr>
            <w:tcW w:w="606" w:type="dxa"/>
          </w:tcPr>
          <w:p w14:paraId="363FE5FD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4C66EFF4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241043B3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73383133"/>
            <w:placeholder>
              <w:docPart w:val="00F9ABFF786A4A0C8ECF21283FEA1C6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1F01FEA0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A91F66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72745324"/>
            <w:placeholder>
              <w:docPart w:val="F19DD9138FD9481BA69BF3B01FAAB1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CA587D5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558D0BE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2B4CE51D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2926CF93" w14:textId="77777777" w:rsidTr="00861E9C">
        <w:tc>
          <w:tcPr>
            <w:tcW w:w="606" w:type="dxa"/>
          </w:tcPr>
          <w:p w14:paraId="18D33E1E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7B02B7FF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3259AD32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78534267"/>
            <w:placeholder>
              <w:docPart w:val="9708AE5EB06A4D4F8AA737B51CB468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35561ED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3EB245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5927550"/>
            <w:placeholder>
              <w:docPart w:val="0AC72A84B96949F984C3002DE26E5E8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EDDAA1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8D4278E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4DFE2037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2FDCF8EC" w14:textId="77777777" w:rsidTr="00861E9C">
        <w:tc>
          <w:tcPr>
            <w:tcW w:w="606" w:type="dxa"/>
          </w:tcPr>
          <w:p w14:paraId="50F5FBF7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07D00A1A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532032FA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71957072"/>
            <w:placeholder>
              <w:docPart w:val="A018DE6C860C41BC8CBC845611A4E1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15508F1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E8F33C3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27184582"/>
            <w:placeholder>
              <w:docPart w:val="D33C163FC7B14C39AE25E39BF938239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6C18CB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2A403042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7B881D67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14:paraId="609EAC25" w14:textId="77777777"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14:paraId="423EF968" w14:textId="77777777" w:rsidR="00E7714E" w:rsidRPr="00002FEC" w:rsidRDefault="00B6785E" w:rsidP="0079252E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x-none"/>
        </w:rPr>
      </w:pPr>
      <w:r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Supplemental </w:t>
      </w:r>
      <w:r w:rsidR="00515016" w:rsidRPr="00002FEC"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Program Indicators of Membership </w:t>
      </w:r>
    </w:p>
    <w:p w14:paraId="04F2EF30" w14:textId="77777777" w:rsidR="00515016" w:rsidRDefault="00515016" w:rsidP="00E7714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Complete </w:t>
      </w:r>
      <w:r w:rsidR="00E7714E">
        <w:rPr>
          <w:rFonts w:ascii="Times" w:eastAsia="Times New Roman" w:hAnsi="Times" w:cs="Times New Roman"/>
          <w:sz w:val="20"/>
          <w:szCs w:val="20"/>
          <w:lang w:eastAsia="x-none"/>
        </w:rPr>
        <w:t xml:space="preserve">only for the programs you have at your school </w:t>
      </w:r>
    </w:p>
    <w:p w14:paraId="76CEC732" w14:textId="77777777" w:rsidR="00515016" w:rsidRDefault="00515016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699"/>
        <w:gridCol w:w="2597"/>
        <w:gridCol w:w="727"/>
        <w:gridCol w:w="2593"/>
        <w:gridCol w:w="1061"/>
        <w:gridCol w:w="2320"/>
      </w:tblGrid>
      <w:tr w:rsidR="00761575" w14:paraId="5212EDAA" w14:textId="77777777" w:rsidTr="00761575">
        <w:tc>
          <w:tcPr>
            <w:tcW w:w="3296" w:type="dxa"/>
            <w:gridSpan w:val="2"/>
          </w:tcPr>
          <w:p w14:paraId="75BCC34B" w14:textId="6581B41D" w:rsidR="00761575" w:rsidRPr="00E7714E" w:rsidRDefault="00761575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pecial Education</w:t>
            </w:r>
          </w:p>
        </w:tc>
        <w:tc>
          <w:tcPr>
            <w:tcW w:w="6701" w:type="dxa"/>
            <w:gridSpan w:val="4"/>
          </w:tcPr>
          <w:p w14:paraId="56994C5A" w14:textId="15AD1647" w:rsidR="00761575" w:rsidRPr="00E7714E" w:rsidRDefault="00761575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Early Childhood Program</w:t>
            </w:r>
          </w:p>
        </w:tc>
      </w:tr>
      <w:tr w:rsidR="00761575" w14:paraId="14DB8005" w14:textId="77777777" w:rsidTr="00761575">
        <w:tc>
          <w:tcPr>
            <w:tcW w:w="699" w:type="dxa"/>
          </w:tcPr>
          <w:p w14:paraId="3B346BD9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81711419"/>
            <w:placeholder>
              <w:docPart w:val="70E4BF4E06FA40D7854B0D6B2AE9666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7" w:type="dxa"/>
              </w:tcPr>
              <w:p w14:paraId="651A3C8C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3A91A319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82206680"/>
            <w:placeholder>
              <w:docPart w:val="FFF609D0BE6046E7895EDA882EE6A0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002AC091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32A1CEC" w14:textId="15B29049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C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01209716"/>
            <w:placeholder>
              <w:docPart w:val="94B1C472DA7547E2B3E61904415A4B4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01A43D97" w14:textId="13BD6C05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62668059" w14:textId="77777777" w:rsidTr="00761575">
        <w:tc>
          <w:tcPr>
            <w:tcW w:w="699" w:type="dxa"/>
          </w:tcPr>
          <w:p w14:paraId="43CAFFEB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3496365"/>
            <w:placeholder>
              <w:docPart w:val="E8C5E3F0B82F4870A222E687EDE032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7" w:type="dxa"/>
              </w:tcPr>
              <w:p w14:paraId="5DC8A4A0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75606830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14453245"/>
            <w:placeholder>
              <w:docPart w:val="C3683BD2F6EF45B193DC21C846AB14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0E89E005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5A63C68E" w14:textId="04C22E7A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D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74192205"/>
            <w:placeholder>
              <w:docPart w:val="E17E247EBBCE453A9B8119C31F7E20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40C50BE7" w14:textId="16AF5396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741AA95D" w14:textId="77777777" w:rsidTr="00761575">
        <w:tc>
          <w:tcPr>
            <w:tcW w:w="699" w:type="dxa"/>
          </w:tcPr>
          <w:p w14:paraId="1156B199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4191826"/>
            <w:placeholder>
              <w:docPart w:val="785FD12C84A44799A01D7DB878CA482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7" w:type="dxa"/>
              </w:tcPr>
              <w:p w14:paraId="45E7F733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6F033757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67825246"/>
            <w:placeholder>
              <w:docPart w:val="AA16DDBB9BD54CF6B38AC00A8633DC5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696F004F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626BD2B4" w14:textId="7ED6CAB1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E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0142490"/>
            <w:placeholder>
              <w:docPart w:val="327F6A9FA0404CD38F6A7C00A83374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5D7F34D5" w14:textId="7010B420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4477B0D9" w14:textId="77777777" w:rsidTr="00761575">
        <w:tc>
          <w:tcPr>
            <w:tcW w:w="699" w:type="dxa"/>
          </w:tcPr>
          <w:p w14:paraId="3DE05AC2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65062093"/>
            <w:placeholder>
              <w:docPart w:val="8FEE24FC62904F6B8933251A9039537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7" w:type="dxa"/>
              </w:tcPr>
              <w:p w14:paraId="6306959F" w14:textId="77777777" w:rsidR="00761575" w:rsidRPr="00E7714E" w:rsidRDefault="00761575" w:rsidP="005F55E5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0EA6EA1A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55755042"/>
            <w:placeholder>
              <w:docPart w:val="6D7DBB466B1E429DA056625E8A6231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346FAC28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3B2C43A9" w14:textId="78AD0B66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F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58631902"/>
            <w:placeholder>
              <w:docPart w:val="FF211E6A2ADA42C9AEF7AF524E4DF80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2C2C8F06" w14:textId="0110A4B5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36B9D10C" w14:textId="77777777" w:rsidTr="00761575">
        <w:tc>
          <w:tcPr>
            <w:tcW w:w="699" w:type="dxa"/>
          </w:tcPr>
          <w:p w14:paraId="3EC83C3D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78639315"/>
            <w:placeholder>
              <w:docPart w:val="2E711C6BB29843E188273961CF90338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7" w:type="dxa"/>
              </w:tcPr>
              <w:p w14:paraId="22BBCDF9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19D98CD2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5664908"/>
            <w:placeholder>
              <w:docPart w:val="F3A1DCCEF5BE4A47B261350B316A74F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49FC1314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6674C858" w14:textId="6351340F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G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77482184"/>
            <w:placeholder>
              <w:docPart w:val="C98295045278416AABD7366C445F206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2936CF42" w14:textId="31CE4721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3651700C" w14:textId="77777777" w:rsidTr="00761575">
        <w:tc>
          <w:tcPr>
            <w:tcW w:w="699" w:type="dxa"/>
          </w:tcPr>
          <w:p w14:paraId="11958A6F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51938418"/>
            <w:placeholder>
              <w:docPart w:val="E65A9CC8FCA0494DACBB8F2A5F17DC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7" w:type="dxa"/>
              </w:tcPr>
              <w:p w14:paraId="30EC8C55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7DD061B5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56705830"/>
            <w:placeholder>
              <w:docPart w:val="4DE21D3086EA4BFC8378B320A2D5982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3E414BDF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6A08923C" w14:textId="63E46833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H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859114060"/>
            <w:placeholder>
              <w:docPart w:val="BE96520A5B88463BA763E9EF9D29682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65DEFB09" w14:textId="45DB33F0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093A68B7" w14:textId="77777777" w:rsidTr="00761575">
        <w:tc>
          <w:tcPr>
            <w:tcW w:w="699" w:type="dxa"/>
          </w:tcPr>
          <w:p w14:paraId="6D4445C9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bookmarkStart w:id="2" w:name="_Hlk156381140"/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5649315"/>
            <w:placeholder>
              <w:docPart w:val="03F539B6B9D24D65B25B18F819F0344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7" w:type="dxa"/>
              </w:tcPr>
              <w:p w14:paraId="6F363085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0CF04BF1" w14:textId="22F90D6D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027267"/>
            <w:placeholder>
              <w:docPart w:val="52DC472A260041F88C956FBFD93F6AF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799E0622" w14:textId="1F5FFB48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3E5E3F49" w14:textId="1AD2ED8F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I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22243858"/>
            <w:placeholder>
              <w:docPart w:val="A23F3F5484FB4132A1C1435D263E601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40AEB3F4" w14:textId="1FE58064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2"/>
      <w:tr w:rsidR="00761575" w14:paraId="23A33D47" w14:textId="77777777" w:rsidTr="00761575">
        <w:tc>
          <w:tcPr>
            <w:tcW w:w="699" w:type="dxa"/>
          </w:tcPr>
          <w:p w14:paraId="20CFFC7D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59747657"/>
            <w:placeholder>
              <w:docPart w:val="F9F1FEBA032A4160BE0F0E5CEA032DA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7" w:type="dxa"/>
              </w:tcPr>
              <w:p w14:paraId="6616103D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7779E347" w14:textId="31159E9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0553776"/>
            <w:placeholder>
              <w:docPart w:val="4B5BC881978D4BD99C3390822982D29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1A1102F2" w14:textId="5490A2A8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19AAC3FA" w14:textId="14CF86FA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J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6611651"/>
            <w:placeholder>
              <w:docPart w:val="D9EC7EA040684F3B82E55F6BBF2C7B2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472CFAED" w14:textId="03CF791B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41A2C88E" w14:textId="77777777" w:rsidTr="00761575">
        <w:tc>
          <w:tcPr>
            <w:tcW w:w="699" w:type="dxa"/>
          </w:tcPr>
          <w:p w14:paraId="487284D7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14674357"/>
            <w:placeholder>
              <w:docPart w:val="70D6959C7791425AA537184807887B3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7" w:type="dxa"/>
              </w:tcPr>
              <w:p w14:paraId="6C5F00D9" w14:textId="77777777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5F55E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13B06F62" w14:textId="4659A12C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00981429"/>
            <w:placeholder>
              <w:docPart w:val="30783EE0385842D2AFE28A86C51CA05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72ADC177" w14:textId="04FBD2C1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EE3DB49" w14:textId="300BD623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5660261B" w14:textId="5122D78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2C1AE9C6" w14:textId="77777777" w:rsidTr="00761575">
        <w:tc>
          <w:tcPr>
            <w:tcW w:w="699" w:type="dxa"/>
          </w:tcPr>
          <w:p w14:paraId="1CF4B4E6" w14:textId="7B5CE925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72CC8FB4" w14:textId="7E976885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2CB1D66A" w14:textId="74C0BBF0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71142136"/>
            <w:placeholder>
              <w:docPart w:val="CA5C9B14FD2548878B352CCD8846323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3D7B7B3F" w14:textId="1482AD9D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81" w:type="dxa"/>
            <w:gridSpan w:val="2"/>
          </w:tcPr>
          <w:p w14:paraId="75CF4870" w14:textId="5B0BA862" w:rsidR="00761575" w:rsidRDefault="00761575" w:rsidP="0076157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Before and After School-care Programs</w:t>
            </w:r>
          </w:p>
        </w:tc>
      </w:tr>
      <w:tr w:rsidR="00761575" w14:paraId="63AE0048" w14:textId="361B38F2" w:rsidTr="00761575">
        <w:tc>
          <w:tcPr>
            <w:tcW w:w="699" w:type="dxa"/>
          </w:tcPr>
          <w:p w14:paraId="1F8718CA" w14:textId="554110E6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1CCEB847" w14:textId="21FF2BD3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41804CCA" w14:textId="01963053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979473"/>
            <w:placeholder>
              <w:docPart w:val="F263FE14A23242689DBDC1CE830312D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720EC8C8" w14:textId="7D9E0FD1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BB787A8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64292460"/>
            <w:placeholder>
              <w:docPart w:val="E4DC4AACD76C45C0BD38AFB49F808E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07EE7FEB" w14:textId="2FE056AE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58E80420" w14:textId="77777777" w:rsidTr="00761575">
        <w:tc>
          <w:tcPr>
            <w:tcW w:w="699" w:type="dxa"/>
          </w:tcPr>
          <w:p w14:paraId="254DC6EA" w14:textId="22622618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33D4C30B" w14:textId="7D6B8F3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044B5424" w14:textId="235AB233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0999461"/>
            <w:placeholder>
              <w:docPart w:val="11FDE8EBA972438FAA9FA2C9084B4AE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58E7A612" w14:textId="43F2221C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49DAD4D5" w14:textId="3AF6D0B2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7015790"/>
            <w:placeholder>
              <w:docPart w:val="38C2D0B8F2584949A98B585E86C3214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6B23D67A" w14:textId="5C179951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111B332B" w14:textId="77777777" w:rsidTr="00761575">
        <w:tc>
          <w:tcPr>
            <w:tcW w:w="699" w:type="dxa"/>
          </w:tcPr>
          <w:p w14:paraId="57F31890" w14:textId="07F82CAA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24023D75" w14:textId="7C69F565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04FC6FA0" w14:textId="2669D84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56343251"/>
            <w:placeholder>
              <w:docPart w:val="D9BEACA548034D469A9A55F75A76961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6352F07D" w14:textId="48F83977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7FE0E16B" w14:textId="3A0F24F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1889865"/>
            <w:placeholder>
              <w:docPart w:val="2C95BC22992345DA84E0D4E163E53F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7134C94B" w14:textId="0EF4E766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79C511AD" w14:textId="77777777" w:rsidTr="00761575">
        <w:tc>
          <w:tcPr>
            <w:tcW w:w="699" w:type="dxa"/>
          </w:tcPr>
          <w:p w14:paraId="5B86A1E8" w14:textId="66FD2DE6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56FE1E57" w14:textId="2DB07ECC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6DDEE05F" w14:textId="7F6B5423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57776911"/>
            <w:placeholder>
              <w:docPart w:val="EBCB909DB9F54E9E9FF3E29B675F296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1A528484" w14:textId="372A830D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6AB273EC" w14:textId="20ED4721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7936324"/>
            <w:placeholder>
              <w:docPart w:val="374737656DCB40A8B5E54FF47B6A97F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5B1618DF" w14:textId="2AE78B33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7B25F9E8" w14:textId="77777777" w:rsidTr="00761575">
        <w:tc>
          <w:tcPr>
            <w:tcW w:w="699" w:type="dxa"/>
          </w:tcPr>
          <w:p w14:paraId="184424EB" w14:textId="2E156D29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094903A5" w14:textId="0555226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511D943A" w14:textId="2F19143B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1799568"/>
            <w:placeholder>
              <w:docPart w:val="30D4C07EF55848CCAC77FAD19AAB29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76CC5341" w14:textId="5F11F0A7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17A2CAD1" w14:textId="69EF6ACD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2730656"/>
            <w:placeholder>
              <w:docPart w:val="1B9E843B9CEA4B26BEE27D9DE6AD77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5B4B8479" w14:textId="1A7A3C06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1F581809" w14:textId="77777777" w:rsidTr="00761575">
        <w:tc>
          <w:tcPr>
            <w:tcW w:w="699" w:type="dxa"/>
          </w:tcPr>
          <w:p w14:paraId="7AF14552" w14:textId="7C4EBD2A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14FD475D" w14:textId="7E50C97D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53A775E7" w14:textId="3E403E8E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218948"/>
            <w:placeholder>
              <w:docPart w:val="C73B21B91F8741B7B2A21FEC24B81F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5A6304D2" w14:textId="38AE9C4F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23BCC754" w14:textId="5FBA13B8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34659122"/>
            <w:placeholder>
              <w:docPart w:val="2D1A3477CB9C494E92DFE68F6CA14D7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320" w:type="dxa"/>
              </w:tcPr>
              <w:p w14:paraId="1C37AF98" w14:textId="0592E67C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69D67265" w14:textId="77777777" w:rsidTr="00761575">
        <w:tc>
          <w:tcPr>
            <w:tcW w:w="699" w:type="dxa"/>
          </w:tcPr>
          <w:p w14:paraId="119EE57E" w14:textId="26EDA0DE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17D6CC8C" w14:textId="3E2B872D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2671CC0F" w14:textId="2936B0E1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5738194"/>
            <w:placeholder>
              <w:docPart w:val="A8E2130374D64517BE313C3C26305F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76AE33F0" w14:textId="07AAC69F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140B6BE3" w14:textId="67B36DAF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153693F2" w14:textId="6983CF54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2F002214" w14:textId="77777777" w:rsidTr="00761575">
        <w:tc>
          <w:tcPr>
            <w:tcW w:w="699" w:type="dxa"/>
          </w:tcPr>
          <w:p w14:paraId="62EF7178" w14:textId="3584C473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16E0EE33" w14:textId="1AA13541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4E1ED9B1" w14:textId="3E644B32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1947802"/>
            <w:placeholder>
              <w:docPart w:val="95B7B11018834678B98C7A375B91824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109239DD" w14:textId="7972BC5F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54C28F9A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470BE940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600F29FD" w14:textId="77777777" w:rsidTr="00761575">
        <w:tc>
          <w:tcPr>
            <w:tcW w:w="699" w:type="dxa"/>
          </w:tcPr>
          <w:p w14:paraId="33282D56" w14:textId="039F11E2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27600E71" w14:textId="11E46FBB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2B16C27E" w14:textId="352E894B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94092354"/>
            <w:placeholder>
              <w:docPart w:val="09A02AC648BA4F84B19C6381CBDCA3F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23303384" w14:textId="1BECACCD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B351D55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0FB2F935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54E7930F" w14:textId="77777777" w:rsidTr="00761575">
        <w:tc>
          <w:tcPr>
            <w:tcW w:w="699" w:type="dxa"/>
          </w:tcPr>
          <w:p w14:paraId="40CAB08B" w14:textId="10A9195C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3AE391F9" w14:textId="41486074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4763D041" w14:textId="1617615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T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5978369"/>
            <w:placeholder>
              <w:docPart w:val="490F15CAB75945C88AA221A2EB7416C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5B391C70" w14:textId="65120CFB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3904D1D3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08F25D07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648419EA" w14:textId="77777777" w:rsidTr="00761575">
        <w:tc>
          <w:tcPr>
            <w:tcW w:w="699" w:type="dxa"/>
          </w:tcPr>
          <w:p w14:paraId="53018528" w14:textId="6188B1C6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7C5E4025" w14:textId="27C8E868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46CFCBDE" w14:textId="3CE0BAC0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U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75518299"/>
            <w:placeholder>
              <w:docPart w:val="A578088202B44BBBB3C0CDDB0EB3CB6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2CCCEA60" w14:textId="7124D91F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4C483FD6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0AC5E237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66A2771B" w14:textId="77777777" w:rsidTr="00761575">
        <w:tc>
          <w:tcPr>
            <w:tcW w:w="699" w:type="dxa"/>
          </w:tcPr>
          <w:p w14:paraId="3AE32037" w14:textId="693191B9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3657C1A3" w14:textId="581999E4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5FAC5405" w14:textId="6CCF2C11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V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77882344"/>
            <w:placeholder>
              <w:docPart w:val="3217D202E26043949AEECC9895E9E00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71201A6E" w14:textId="12D07C21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77A2ED43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4075148F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11966E1B" w14:textId="77777777" w:rsidTr="00761575">
        <w:tc>
          <w:tcPr>
            <w:tcW w:w="699" w:type="dxa"/>
          </w:tcPr>
          <w:p w14:paraId="01C039C1" w14:textId="4AED6330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467446A7" w14:textId="728A9E72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75C74E95" w14:textId="6AD2418F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W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0167213"/>
            <w:placeholder>
              <w:docPart w:val="B637E253041049828928C86A03AB06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7A1E99C5" w14:textId="503B4349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2FE0D49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67506097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17010584" w14:textId="77777777" w:rsidTr="00761575">
        <w:tc>
          <w:tcPr>
            <w:tcW w:w="699" w:type="dxa"/>
          </w:tcPr>
          <w:p w14:paraId="530AC5D8" w14:textId="7E2CDA99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5F54C69C" w14:textId="5BB65D79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52543207" w14:textId="326027A4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X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30569922"/>
            <w:placeholder>
              <w:docPart w:val="1A5532457EA24A6ABEA4832B0811457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03100AD7" w14:textId="6792320D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197C9AD9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5C4D27E9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56A4EA28" w14:textId="77777777" w:rsidTr="00761575">
        <w:tc>
          <w:tcPr>
            <w:tcW w:w="699" w:type="dxa"/>
          </w:tcPr>
          <w:p w14:paraId="1D3D53B3" w14:textId="3CAA4783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54C0BD16" w14:textId="4AB27E76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0122E4A4" w14:textId="5485F2F6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Y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55557531"/>
            <w:placeholder>
              <w:docPart w:val="7FECCE13FFD34C90A812187E49C591A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32AA0D6B" w14:textId="079DFF80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40D1914C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42BFE444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512106E3" w14:textId="77777777" w:rsidTr="00761575">
        <w:tc>
          <w:tcPr>
            <w:tcW w:w="699" w:type="dxa"/>
          </w:tcPr>
          <w:p w14:paraId="0FB7D820" w14:textId="59DB7FEA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1AEB0411" w14:textId="318F19BF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4507BBBE" w14:textId="7DD6E396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Z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27791264"/>
            <w:placeholder>
              <w:docPart w:val="A6FF7744F1824F61AE05CCD96D439ED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54BA515F" w14:textId="6A734E6A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AD09231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7E850BC2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79117913" w14:textId="77777777" w:rsidTr="00761575">
        <w:tc>
          <w:tcPr>
            <w:tcW w:w="699" w:type="dxa"/>
          </w:tcPr>
          <w:p w14:paraId="7B122494" w14:textId="350C12A6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bookmarkStart w:id="3" w:name="_Hlk156381085"/>
          </w:p>
        </w:tc>
        <w:tc>
          <w:tcPr>
            <w:tcW w:w="2597" w:type="dxa"/>
          </w:tcPr>
          <w:p w14:paraId="0212341C" w14:textId="1A727C02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0F65D0D8" w14:textId="18C23459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A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06082218"/>
            <w:placeholder>
              <w:docPart w:val="2DAA790609B6499A9FE2A26B5B0D84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5009AA90" w14:textId="631582A1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1DE13AB8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6496679A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165CFD0B" w14:textId="77777777" w:rsidTr="00761575">
        <w:tc>
          <w:tcPr>
            <w:tcW w:w="699" w:type="dxa"/>
          </w:tcPr>
          <w:p w14:paraId="3413F049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7BF5E274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22FD765A" w14:textId="786D720B" w:rsidR="00761575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B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52401513"/>
            <w:placeholder>
              <w:docPart w:val="9D303B88817646EC958EF6AD9C56CFC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2593" w:type="dxa"/>
              </w:tcPr>
              <w:p w14:paraId="70B2180F" w14:textId="37DE53AE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7B51EE95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113AC324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</w:tbl>
    <w:bookmarkEnd w:id="3"/>
    <w:p w14:paraId="2E5ED0F4" w14:textId="77777777"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age 3 </w:t>
      </w:r>
    </w:p>
    <w:p w14:paraId="0682EEA5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6809E6C9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5EE7ABB9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78B3B7F6" w14:textId="598A9F58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>
        <w:rPr>
          <w:rFonts w:ascii="Times" w:eastAsia="Times New Roman" w:hAnsi="Times" w:cs="Times"/>
        </w:rPr>
        <w:t>during the current (</w:t>
      </w:r>
      <w:r w:rsidR="00E4110A">
        <w:rPr>
          <w:rFonts w:ascii="Times" w:eastAsia="Times New Roman" w:hAnsi="Times" w:cs="Times"/>
        </w:rPr>
        <w:t>20</w:t>
      </w:r>
      <w:r w:rsidR="00A55393">
        <w:rPr>
          <w:rFonts w:ascii="Times" w:eastAsia="Times New Roman" w:hAnsi="Times" w:cs="Times"/>
        </w:rPr>
        <w:t>2</w:t>
      </w:r>
      <w:r w:rsidR="005F55E5">
        <w:rPr>
          <w:rFonts w:ascii="Times" w:eastAsia="Times New Roman" w:hAnsi="Times" w:cs="Times"/>
        </w:rPr>
        <w:t>3</w:t>
      </w:r>
      <w:r w:rsidR="001F3599">
        <w:rPr>
          <w:rFonts w:ascii="Times" w:eastAsia="Times New Roman" w:hAnsi="Times" w:cs="Times"/>
        </w:rPr>
        <w:t>-202</w:t>
      </w:r>
      <w:r w:rsidR="005F55E5">
        <w:rPr>
          <w:rFonts w:ascii="Times" w:eastAsia="Times New Roman" w:hAnsi="Times" w:cs="Times"/>
        </w:rPr>
        <w:t>4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14:paraId="21A55DD1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600CE1BB" w14:textId="77777777"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  <w:bookmarkEnd w:id="4"/>
    </w:p>
    <w:p w14:paraId="693CB5B9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59145E89" w14:textId="77777777"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D7B8FEC" w14:textId="77777777"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</w:t>
      </w:r>
      <w:r>
        <w:rPr>
          <w:rFonts w:ascii="Times" w:eastAsia="Times New Roman" w:hAnsi="Times" w:cs="Times"/>
        </w:rPr>
        <w:t>4</w:t>
      </w:r>
      <w:r w:rsidRPr="000B728A">
        <w:rPr>
          <w:rFonts w:ascii="Times" w:eastAsia="Times New Roman" w:hAnsi="Times" w:cs="Times"/>
        </w:rPr>
        <w:t xml:space="preserve"> </w:t>
      </w:r>
    </w:p>
    <w:p w14:paraId="084D4EFE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18DC1C4D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4F366806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754194E7" w14:textId="7DC4E77E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 w:rsidR="00E4110A">
        <w:rPr>
          <w:rFonts w:ascii="Times" w:eastAsia="Times New Roman" w:hAnsi="Times" w:cs="Times"/>
        </w:rPr>
        <w:t>in the next (20</w:t>
      </w:r>
      <w:r w:rsidR="00A55393">
        <w:rPr>
          <w:rFonts w:ascii="Times" w:eastAsia="Times New Roman" w:hAnsi="Times" w:cs="Times"/>
        </w:rPr>
        <w:t>2</w:t>
      </w:r>
      <w:r w:rsidR="005F55E5">
        <w:rPr>
          <w:rFonts w:ascii="Times" w:eastAsia="Times New Roman" w:hAnsi="Times" w:cs="Times"/>
        </w:rPr>
        <w:t>4</w:t>
      </w:r>
      <w:r w:rsidR="001F3599">
        <w:rPr>
          <w:rFonts w:ascii="Times" w:eastAsia="Times New Roman" w:hAnsi="Times" w:cs="Times"/>
        </w:rPr>
        <w:t>-202</w:t>
      </w:r>
      <w:r w:rsidR="005F55E5">
        <w:rPr>
          <w:rFonts w:ascii="Times" w:eastAsia="Times New Roman" w:hAnsi="Times" w:cs="Times"/>
        </w:rPr>
        <w:t>5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14:paraId="6FFA633E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73BE2F24" w14:textId="77777777"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</w:p>
    <w:p w14:paraId="62236E63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044EC4FA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5CE76BB5" w14:textId="77777777"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51BE422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5  </w:t>
      </w:r>
    </w:p>
    <w:p w14:paraId="0A0BBCFA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7F5D8760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CURRENT DEVIATIONS IN INDICATORS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421F75CC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</w:p>
    <w:p w14:paraId="4BF6D9C4" w14:textId="77777777"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Give a brief explanation of circumstances that prevent the fulfillment of any of the indicators to which a "no" was given on pages 1-2.  Also include the steps that will be taken to address this indicator.  (Include a separate sheet if necessary.)</w:t>
      </w:r>
    </w:p>
    <w:p w14:paraId="580D190E" w14:textId="77777777"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</w:p>
    <w:p w14:paraId="09871AA9" w14:textId="77777777"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  <w:r w:rsidRPr="000B728A">
        <w:rPr>
          <w:rFonts w:ascii="Times" w:eastAsia="Times New Roman" w:hAnsi="Times" w:cs="Times"/>
          <w:sz w:val="18"/>
          <w:szCs w:val="18"/>
          <w:u w:val="single"/>
        </w:rPr>
        <w:t>MEMBERSHIP INDICATOR NUMBER</w:t>
      </w:r>
      <w:r w:rsidRPr="000B728A">
        <w:rPr>
          <w:rFonts w:eastAsia="Times New Roman" w:cs="Times New Roman"/>
          <w:sz w:val="18"/>
          <w:szCs w:val="18"/>
        </w:rPr>
        <w:t xml:space="preserve">     </w:t>
      </w:r>
      <w:r w:rsidRPr="000B728A">
        <w:rPr>
          <w:rFonts w:eastAsia="Times New Roman" w:cs="Times New Roman"/>
          <w:sz w:val="18"/>
          <w:szCs w:val="18"/>
        </w:rPr>
        <w:tab/>
      </w:r>
      <w:r w:rsidRPr="000B728A">
        <w:rPr>
          <w:rFonts w:ascii="Times" w:eastAsia="Times New Roman" w:hAnsi="Times" w:cs="Times"/>
          <w:sz w:val="18"/>
          <w:szCs w:val="18"/>
          <w:u w:val="single"/>
        </w:rPr>
        <w:t>EXPLANATION OF DEVIATION IN INDICATORS</w:t>
      </w:r>
    </w:p>
    <w:p w14:paraId="1F168071" w14:textId="77777777"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</w:p>
    <w:p w14:paraId="3D4A279F" w14:textId="77777777" w:rsidR="000B728A" w:rsidRPr="000B728A" w:rsidRDefault="00F87782" w:rsidP="000B728A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10"/>
            </w:textInput>
          </w:ffData>
        </w:fldChar>
      </w:r>
      <w:bookmarkStart w:id="5" w:name="Text10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bookmarkEnd w:id="5"/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  <w:bookmarkEnd w:id="6"/>
    </w:p>
    <w:p w14:paraId="60DEDDEB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</w:p>
    <w:p w14:paraId="60F4746F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1D23AE07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7CD80500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0644D5A0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19C42216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145C59FF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35F5415C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  <w:u w:val="single"/>
        </w:rPr>
      </w:pPr>
    </w:p>
    <w:p w14:paraId="1CD94954" w14:textId="77777777" w:rsidR="000B728A" w:rsidRPr="000B728A" w:rsidRDefault="000B728A" w:rsidP="000B728A">
      <w:pPr>
        <w:spacing w:after="0" w:line="276" w:lineRule="auto"/>
        <w:rPr>
          <w:rFonts w:ascii="Times" w:eastAsia="Times New Roman" w:hAnsi="Times" w:cs="Times"/>
          <w:u w:val="single"/>
        </w:rPr>
      </w:pPr>
    </w:p>
    <w:p w14:paraId="56DEEC5D" w14:textId="77777777" w:rsidR="00161D76" w:rsidRDefault="00161D76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14:paraId="411E854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t xml:space="preserve">Page 6  </w:t>
      </w:r>
    </w:p>
    <w:p w14:paraId="4AEABD7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2A72860C" w14:textId="77777777" w:rsidR="00161D76" w:rsidRPr="00161D76" w:rsidRDefault="00161D76" w:rsidP="00161D76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161D76">
        <w:rPr>
          <w:rFonts w:ascii="Times" w:eastAsia="Times New Roman" w:hAnsi="Times" w:cs="Times"/>
          <w:b/>
          <w:sz w:val="28"/>
          <w:u w:val="single"/>
        </w:rPr>
        <w:t>CITED VIOLATIONS FROM PREVIOUS YEAR</w:t>
      </w:r>
      <w:r w:rsidRPr="00161D76">
        <w:rPr>
          <w:rFonts w:ascii="Times" w:eastAsia="Times New Roman" w:hAnsi="Times" w:cs="Times"/>
          <w:b/>
          <w:sz w:val="28"/>
          <w:u w:val="single"/>
        </w:rPr>
        <w:tab/>
      </w:r>
    </w:p>
    <w:p w14:paraId="068D46B7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74DE917A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 xml:space="preserve">List below the violations </w:t>
      </w:r>
      <w:r w:rsidRPr="00161D76">
        <w:rPr>
          <w:rFonts w:ascii="Times" w:eastAsia="Times New Roman" w:hAnsi="Times" w:cs="Times"/>
          <w:u w:val="single"/>
        </w:rPr>
        <w:t>cited</w:t>
      </w:r>
      <w:r w:rsidRPr="00161D76">
        <w:rPr>
          <w:rFonts w:ascii="Times" w:eastAsia="Times New Roman" w:hAnsi="Times" w:cs="Times"/>
        </w:rPr>
        <w:t xml:space="preserve"> by the Association in the previous year's report.  Explain progress made.  (Use a separate sheet if necessary.)</w:t>
      </w:r>
    </w:p>
    <w:p w14:paraId="197FDB9A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5918542C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156202CA" w14:textId="77777777" w:rsidR="00161D76" w:rsidRPr="00161D76" w:rsidRDefault="00161D76" w:rsidP="00161D76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u w:val="single"/>
        </w:rPr>
      </w:pPr>
      <w:r w:rsidRPr="00161D76">
        <w:rPr>
          <w:rFonts w:ascii="Times" w:eastAsia="Times New Roman" w:hAnsi="Times" w:cs="Times"/>
          <w:u w:val="single"/>
        </w:rPr>
        <w:t>INDICATOR NUMBER:</w:t>
      </w:r>
      <w:r w:rsidRPr="00161D76">
        <w:rPr>
          <w:rFonts w:ascii="Times" w:eastAsia="Times New Roman" w:hAnsi="Times" w:cs="Times"/>
        </w:rPr>
        <w:t xml:space="preserve">  </w:t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  <w:u w:val="single"/>
        </w:rPr>
        <w:t>EXPLANATION OF PROGRESS MADE</w:t>
      </w:r>
    </w:p>
    <w:p w14:paraId="6C11BAF3" w14:textId="77777777" w:rsidR="00161D76" w:rsidRPr="00161D76" w:rsidRDefault="00161D76" w:rsidP="00161D76">
      <w:pPr>
        <w:tabs>
          <w:tab w:val="left" w:pos="5040"/>
        </w:tabs>
        <w:spacing w:after="0" w:line="240" w:lineRule="auto"/>
        <w:rPr>
          <w:rFonts w:ascii="Times" w:eastAsia="Times New Roman" w:hAnsi="Times" w:cs="Times"/>
          <w:u w:val="single"/>
        </w:rPr>
      </w:pPr>
    </w:p>
    <w:p w14:paraId="7F3DE59F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049F13F4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65CD2F9C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0BA867D0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56A35EDE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547B4F5A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19A00E55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2C52962B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7757A77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78BF804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65A80E29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7B341EEC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19933062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3EB3E1C3" w14:textId="77777777"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</w:rPr>
      </w:pPr>
    </w:p>
    <w:p w14:paraId="15E8DE98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21B01E26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All material included on this Annual Form is accurate and complete.</w:t>
      </w:r>
    </w:p>
    <w:p w14:paraId="7C8162BB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AB5925A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72BC484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_</w:t>
      </w:r>
    </w:p>
    <w:p w14:paraId="3C2CE358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Administrator</w:t>
      </w:r>
    </w:p>
    <w:p w14:paraId="211A7904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FA16453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b/>
          <w:i/>
        </w:rPr>
      </w:pPr>
      <w:r>
        <w:rPr>
          <w:rFonts w:ascii="Times" w:eastAsia="Times New Roman" w:hAnsi="Times" w:cs="Times"/>
          <w:b/>
          <w:i/>
        </w:rPr>
        <w:t>R</w:t>
      </w:r>
      <w:r w:rsidRPr="00161D76">
        <w:rPr>
          <w:rFonts w:ascii="Times" w:eastAsia="Times New Roman" w:hAnsi="Times" w:cs="Times"/>
          <w:b/>
          <w:i/>
        </w:rPr>
        <w:t>eturn this form to your Sponsoring Agency with annual dues payable to your Sponsoring Agency.</w:t>
      </w:r>
    </w:p>
    <w:p w14:paraId="3D927DC6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37EFE28E" w14:textId="77777777"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  <w:sz w:val="22"/>
        </w:rPr>
      </w:pPr>
    </w:p>
    <w:p w14:paraId="08D34252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2BA40A6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FOR USE OF SPONSORING AGENCY:</w:t>
      </w:r>
    </w:p>
    <w:p w14:paraId="4F2EBC65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4EFE5F62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It is the opinion of the Sponsoring Agency of this school that all policies and procedures of said agency are adequately followed and that the school’s Plan for Improvement demonstrates a viable plan for school improvement.</w:t>
      </w:r>
    </w:p>
    <w:p w14:paraId="0F9E13A3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3E64104F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1FD2741A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</w:t>
      </w:r>
    </w:p>
    <w:p w14:paraId="67BCD545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Sponsoring Agency Director</w:t>
      </w:r>
    </w:p>
    <w:p w14:paraId="524EB160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14:paraId="2FF78CA3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14:paraId="46DB1E1C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5F1EEA4B" w14:textId="57F175B6" w:rsidR="00161D76" w:rsidRPr="00161D76" w:rsidRDefault="00E4110A" w:rsidP="00161D76">
      <w:pPr>
        <w:spacing w:after="0" w:line="240" w:lineRule="auto"/>
        <w:rPr>
          <w:rFonts w:ascii="Times" w:eastAsia="Times New Roman" w:hAnsi="Times" w:cs="Times"/>
          <w:sz w:val="22"/>
        </w:rPr>
      </w:pPr>
      <w:r>
        <w:rPr>
          <w:rFonts w:ascii="Times" w:eastAsia="Times New Roman" w:hAnsi="Times" w:cs="Times"/>
          <w:sz w:val="22"/>
        </w:rPr>
        <w:t xml:space="preserve">Revised </w:t>
      </w:r>
      <w:r w:rsidR="005F55E5">
        <w:rPr>
          <w:rFonts w:ascii="Times" w:eastAsia="Times New Roman" w:hAnsi="Times" w:cs="Times"/>
          <w:sz w:val="22"/>
        </w:rPr>
        <w:t xml:space="preserve">January </w:t>
      </w:r>
      <w:r w:rsidR="004744B4">
        <w:rPr>
          <w:rFonts w:ascii="Times" w:eastAsia="Times New Roman" w:hAnsi="Times" w:cs="Times"/>
          <w:sz w:val="22"/>
        </w:rPr>
        <w:t>202</w:t>
      </w:r>
      <w:r w:rsidR="005F55E5">
        <w:rPr>
          <w:rFonts w:ascii="Times" w:eastAsia="Times New Roman" w:hAnsi="Times" w:cs="Times"/>
          <w:sz w:val="22"/>
        </w:rPr>
        <w:t>4</w:t>
      </w:r>
    </w:p>
    <w:p w14:paraId="400F1C15" w14:textId="77777777" w:rsidR="000B728A" w:rsidRPr="001805C8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sectPr w:rsidR="000B728A" w:rsidRPr="001805C8" w:rsidSect="001F3599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B4DBA"/>
    <w:multiLevelType w:val="hybridMultilevel"/>
    <w:tmpl w:val="32B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2E"/>
    <w:rsid w:val="00002FEC"/>
    <w:rsid w:val="000B728A"/>
    <w:rsid w:val="000F3FCC"/>
    <w:rsid w:val="00161D76"/>
    <w:rsid w:val="001805C8"/>
    <w:rsid w:val="001F3599"/>
    <w:rsid w:val="00203F88"/>
    <w:rsid w:val="00226CB3"/>
    <w:rsid w:val="002F011D"/>
    <w:rsid w:val="00386672"/>
    <w:rsid w:val="003E7A0A"/>
    <w:rsid w:val="004744B4"/>
    <w:rsid w:val="004F0D9B"/>
    <w:rsid w:val="00515016"/>
    <w:rsid w:val="0054005D"/>
    <w:rsid w:val="0057424F"/>
    <w:rsid w:val="005F55E5"/>
    <w:rsid w:val="00606FCB"/>
    <w:rsid w:val="00656F2A"/>
    <w:rsid w:val="006947D1"/>
    <w:rsid w:val="00697174"/>
    <w:rsid w:val="006B60FE"/>
    <w:rsid w:val="006E1F53"/>
    <w:rsid w:val="0075523B"/>
    <w:rsid w:val="00757FF5"/>
    <w:rsid w:val="00761575"/>
    <w:rsid w:val="0079252E"/>
    <w:rsid w:val="00824BE5"/>
    <w:rsid w:val="00861E9C"/>
    <w:rsid w:val="008B4607"/>
    <w:rsid w:val="008B5EB7"/>
    <w:rsid w:val="00A50891"/>
    <w:rsid w:val="00A55393"/>
    <w:rsid w:val="00AE6888"/>
    <w:rsid w:val="00B42A83"/>
    <w:rsid w:val="00B6785E"/>
    <w:rsid w:val="00C24D30"/>
    <w:rsid w:val="00D458B3"/>
    <w:rsid w:val="00D55001"/>
    <w:rsid w:val="00D65CDD"/>
    <w:rsid w:val="00D76397"/>
    <w:rsid w:val="00D84B9D"/>
    <w:rsid w:val="00E4110A"/>
    <w:rsid w:val="00E7714E"/>
    <w:rsid w:val="00F3450C"/>
    <w:rsid w:val="00F82455"/>
    <w:rsid w:val="00F8778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9F08C7"/>
  <w15:chartTrackingRefBased/>
  <w15:docId w15:val="{2293AB7F-8776-4E8B-94E2-E1501CB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455"/>
    <w:rPr>
      <w:color w:val="808080"/>
    </w:rPr>
  </w:style>
  <w:style w:type="paragraph" w:styleId="ListParagraph">
    <w:name w:val="List Paragraph"/>
    <w:basedOn w:val="Normal"/>
    <w:uiPriority w:val="34"/>
    <w:qFormat/>
    <w:rsid w:val="006E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5B7A75FCE489FB820F962FEA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A801-ED9A-4102-9889-9B9401BB9A66}"/>
      </w:docPartPr>
      <w:docPartBody>
        <w:p w:rsidR="00D94425" w:rsidRDefault="00D068D8" w:rsidP="00D068D8">
          <w:pPr>
            <w:pStyle w:val="F705B7A75FCE489FB820F962FEAC0C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2120DE157D49D995179E2FF318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6994-4ABD-4E08-A7F4-152073C29580}"/>
      </w:docPartPr>
      <w:docPartBody>
        <w:p w:rsidR="00D94425" w:rsidRDefault="00D068D8" w:rsidP="00D068D8">
          <w:pPr>
            <w:pStyle w:val="5F2120DE157D49D995179E2FF318470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429055485149C99B043E6CC3C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2E-9698-461A-92D8-54B43D2DE826}"/>
      </w:docPartPr>
      <w:docPartBody>
        <w:p w:rsidR="00D94425" w:rsidRDefault="00D068D8" w:rsidP="00D068D8">
          <w:pPr>
            <w:pStyle w:val="3D429055485149C99B043E6CC3CA86D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D7E06EE140442B811950E31FE0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F867-9EF5-4771-9847-B1AC7179D93E}"/>
      </w:docPartPr>
      <w:docPartBody>
        <w:p w:rsidR="00D94425" w:rsidRDefault="00D068D8" w:rsidP="00D068D8">
          <w:pPr>
            <w:pStyle w:val="E8D7E06EE140442B811950E31FE02FC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7CD10B196CC4E32A6D46B997FC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2DA-F7A3-4838-A853-8446073888C9}"/>
      </w:docPartPr>
      <w:docPartBody>
        <w:p w:rsidR="00D94425" w:rsidRDefault="00D068D8" w:rsidP="00D068D8">
          <w:pPr>
            <w:pStyle w:val="67CD10B196CC4E32A6D46B997FC04C7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9445F9D94F4C2EA9202249A11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EC0F-54B1-48FC-8437-A44558E5739A}"/>
      </w:docPartPr>
      <w:docPartBody>
        <w:p w:rsidR="00D94425" w:rsidRDefault="00D068D8" w:rsidP="00D068D8">
          <w:pPr>
            <w:pStyle w:val="5E9445F9D94F4C2EA9202249A11181B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5D4B22495441E79020DC4F113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A88-2940-437F-AD33-F2BC26D350F1}"/>
      </w:docPartPr>
      <w:docPartBody>
        <w:p w:rsidR="00D94425" w:rsidRDefault="00D068D8" w:rsidP="00D068D8">
          <w:pPr>
            <w:pStyle w:val="E55D4B22495441E79020DC4F113F22C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754A28E0F8463E8B1B5DA28702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C40B-8A72-4ED1-8854-FC457D9081FE}"/>
      </w:docPartPr>
      <w:docPartBody>
        <w:p w:rsidR="00D94425" w:rsidRDefault="00D068D8" w:rsidP="00D068D8">
          <w:pPr>
            <w:pStyle w:val="E6754A28E0F8463E8B1B5DA28702542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CE4E27852C49E39ADC2E63782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64-381A-4BDA-8854-2C14AFF6DDC4}"/>
      </w:docPartPr>
      <w:docPartBody>
        <w:p w:rsidR="00D94425" w:rsidRDefault="00D068D8" w:rsidP="00D068D8">
          <w:pPr>
            <w:pStyle w:val="BBCE4E27852C49E39ADC2E63782B564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A5CE59EA664CF2A6D85C45B52B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841C-3472-4AE4-857A-F4E385E054D8}"/>
      </w:docPartPr>
      <w:docPartBody>
        <w:p w:rsidR="00D94425" w:rsidRDefault="00D068D8" w:rsidP="00D068D8">
          <w:pPr>
            <w:pStyle w:val="97A5CE59EA664CF2A6D85C45B52BFC9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C7ECF4CF68C4740AF11134640CE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16C0-52DD-4156-8BDF-EEEB64BA32BF}"/>
      </w:docPartPr>
      <w:docPartBody>
        <w:p w:rsidR="00D94425" w:rsidRDefault="00D068D8" w:rsidP="00D068D8">
          <w:pPr>
            <w:pStyle w:val="AC7ECF4CF68C4740AF11134640CE85A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1B910044F004D82B3E51C805DF1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68A3-B959-4D6A-94B3-E27D5589DA05}"/>
      </w:docPartPr>
      <w:docPartBody>
        <w:p w:rsidR="00D94425" w:rsidRDefault="00D068D8" w:rsidP="00D068D8">
          <w:pPr>
            <w:pStyle w:val="31B910044F004D82B3E51C805DF1D68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5D1C7CBF7F414097C31658ADC2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5DE-63C0-4973-A948-6EF9AAC14A80}"/>
      </w:docPartPr>
      <w:docPartBody>
        <w:p w:rsidR="00D94425" w:rsidRDefault="00D068D8" w:rsidP="00D068D8">
          <w:pPr>
            <w:pStyle w:val="BC5D1C7CBF7F414097C31658ADC2AF2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DE3741AB794BDDA1E2A903653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C365-0E84-4A91-9A9E-8F89C602BCA8}"/>
      </w:docPartPr>
      <w:docPartBody>
        <w:p w:rsidR="00D94425" w:rsidRDefault="00D068D8" w:rsidP="00D068D8">
          <w:pPr>
            <w:pStyle w:val="87DE3741AB794BDDA1E2A9036534435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132FAA31DC7418A95300E2B5178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B1CA-9978-4571-A236-26E47E73E233}"/>
      </w:docPartPr>
      <w:docPartBody>
        <w:p w:rsidR="00D94425" w:rsidRDefault="00D068D8" w:rsidP="00D068D8">
          <w:pPr>
            <w:pStyle w:val="9132FAA31DC7418A95300E2B5178DED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A56A157569F4B10BCAD72DB88F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7864-6588-42FF-95DA-EAC2D2084E28}"/>
      </w:docPartPr>
      <w:docPartBody>
        <w:p w:rsidR="00D94425" w:rsidRDefault="00D068D8" w:rsidP="00D068D8">
          <w:pPr>
            <w:pStyle w:val="BA56A157569F4B10BCAD72DB88F05B44"/>
          </w:pPr>
          <w:r w:rsidRPr="00F8778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9FA4384F050A4F1E8CDA93661EF0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56C0-2556-4329-B38E-5EC8A4F5AB8B}"/>
      </w:docPartPr>
      <w:docPartBody>
        <w:p w:rsidR="00D94425" w:rsidRDefault="00D068D8" w:rsidP="00D068D8">
          <w:pPr>
            <w:pStyle w:val="9FA4384F050A4F1E8CDA93661EF08AA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FD3AF155E0944F284A4877435D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7C52-E549-443A-A4EC-6A5D3D41B15B}"/>
      </w:docPartPr>
      <w:docPartBody>
        <w:p w:rsidR="00D94425" w:rsidRDefault="00D068D8" w:rsidP="00D068D8">
          <w:pPr>
            <w:pStyle w:val="9FD3AF155E0944F284A4877435D6CFA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164E44BBCFC491FAE6CC213F997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BA39-0BD1-4F2D-8C96-0505668CBD39}"/>
      </w:docPartPr>
      <w:docPartBody>
        <w:p w:rsidR="00D94425" w:rsidRDefault="00D068D8" w:rsidP="00D068D8">
          <w:pPr>
            <w:pStyle w:val="4164E44BBCFC491FAE6CC213F99744E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8B2F152CAE4102A59A08C7FC2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AB33-70A2-42B5-A44D-948717814B19}"/>
      </w:docPartPr>
      <w:docPartBody>
        <w:p w:rsidR="00D94425" w:rsidRDefault="00D068D8" w:rsidP="00D068D8">
          <w:pPr>
            <w:pStyle w:val="968B2F152CAE4102A59A08C7FC24013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44DE720E101493FAE6609BB699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3B25-BD36-45F5-900F-92619771E5DC}"/>
      </w:docPartPr>
      <w:docPartBody>
        <w:p w:rsidR="00D94425" w:rsidRDefault="00D068D8" w:rsidP="00D068D8">
          <w:pPr>
            <w:pStyle w:val="144DE720E101493FAE6609BB69963BF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D68FB05D2E94BB58B99FFB87578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3AE8-AA80-43C6-A756-4C9E111B3E21}"/>
      </w:docPartPr>
      <w:docPartBody>
        <w:p w:rsidR="00D94425" w:rsidRDefault="00D068D8" w:rsidP="00D068D8">
          <w:pPr>
            <w:pStyle w:val="BD68FB05D2E94BB58B99FFB8757893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496455E81EC4DD18DF332C97FEE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1DFB-1CCA-4173-AF1A-A4143B993F5F}"/>
      </w:docPartPr>
      <w:docPartBody>
        <w:p w:rsidR="00D94425" w:rsidRDefault="00D068D8" w:rsidP="00D068D8">
          <w:pPr>
            <w:pStyle w:val="0496455E81EC4DD18DF332C97FEE37C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7677B901E33470A93D58A3D76BD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1B2-DEDA-4491-BE82-AF7E60BFB518}"/>
      </w:docPartPr>
      <w:docPartBody>
        <w:p w:rsidR="00D94425" w:rsidRDefault="00D068D8" w:rsidP="00D068D8">
          <w:pPr>
            <w:pStyle w:val="57677B901E33470A93D58A3D76BD21C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653E85FDC5649C1827627C59E5A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58E8-2BE7-48E0-97C0-B3BD03D086DC}"/>
      </w:docPartPr>
      <w:docPartBody>
        <w:p w:rsidR="00D94425" w:rsidRDefault="00D068D8" w:rsidP="00D068D8">
          <w:pPr>
            <w:pStyle w:val="5653E85FDC5649C1827627C59E5AF02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C45E3ED41742CC8C0B2B7D013A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33C-B200-473D-8C15-14B4B83C3668}"/>
      </w:docPartPr>
      <w:docPartBody>
        <w:p w:rsidR="00D94425" w:rsidRDefault="00D068D8" w:rsidP="00D068D8">
          <w:pPr>
            <w:pStyle w:val="2EC45E3ED41742CC8C0B2B7D013A40B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7C44A6654EC4518AD47CCD198E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F1E7-7844-438D-B7BF-BA49A691CC33}"/>
      </w:docPartPr>
      <w:docPartBody>
        <w:p w:rsidR="00D94425" w:rsidRDefault="00D068D8" w:rsidP="00D068D8">
          <w:pPr>
            <w:pStyle w:val="27C44A6654EC4518AD47CCD198E735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E0CA57BFCE94F61AD211186DC7F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13AF-EBDD-4297-849D-14BE43ECC2CF}"/>
      </w:docPartPr>
      <w:docPartBody>
        <w:p w:rsidR="00D94425" w:rsidRDefault="00D068D8" w:rsidP="00D068D8">
          <w:pPr>
            <w:pStyle w:val="0E0CA57BFCE94F61AD211186DC7FD73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7DA541FFE0408E9255CE5DE262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4EE-8FA4-4741-9E4A-63A91DF71A73}"/>
      </w:docPartPr>
      <w:docPartBody>
        <w:p w:rsidR="00D94425" w:rsidRDefault="00D068D8" w:rsidP="00D068D8">
          <w:pPr>
            <w:pStyle w:val="1C7DA541FFE0408E9255CE5DE262E41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D30403B75B346579B9F0CEF3C0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DF5-49AA-4B57-9E43-2932C2A54503}"/>
      </w:docPartPr>
      <w:docPartBody>
        <w:p w:rsidR="00D94425" w:rsidRDefault="00D068D8" w:rsidP="00D068D8">
          <w:pPr>
            <w:pStyle w:val="DD30403B75B346579B9F0CEF3C06FD5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289CAA5AF2340DB9811C2128C4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41-9A7A-4C57-A224-07AD27C61066}"/>
      </w:docPartPr>
      <w:docPartBody>
        <w:p w:rsidR="00D94425" w:rsidRDefault="00D068D8" w:rsidP="00D068D8">
          <w:pPr>
            <w:pStyle w:val="9289CAA5AF2340DB9811C2128C4BA2F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6215C602994FFB8193C75D1E99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7AD-4250-4091-832B-1CCB88560405}"/>
      </w:docPartPr>
      <w:docPartBody>
        <w:p w:rsidR="00D94425" w:rsidRDefault="00D068D8" w:rsidP="00D068D8">
          <w:pPr>
            <w:pStyle w:val="616215C602994FFB8193C75D1E99A35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F48A033D6EB4E77B4F643929852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9CE1-2A67-41C3-A12D-19797443F246}"/>
      </w:docPartPr>
      <w:docPartBody>
        <w:p w:rsidR="00D94425" w:rsidRDefault="00D068D8" w:rsidP="00D068D8">
          <w:pPr>
            <w:pStyle w:val="EF48A033D6EB4E77B4F64392985240E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ECA0FEA36A4419A843103CD3244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BEC-BEAC-4202-8702-C6B8912E5053}"/>
      </w:docPartPr>
      <w:docPartBody>
        <w:p w:rsidR="00D94425" w:rsidRDefault="00D068D8" w:rsidP="00D068D8">
          <w:pPr>
            <w:pStyle w:val="1ECA0FEA36A4419A843103CD3244E9A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E6B8AFBB654DAF8D71F941D002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591C-77BC-45EB-A4AA-D293E7CF85B1}"/>
      </w:docPartPr>
      <w:docPartBody>
        <w:p w:rsidR="00D94425" w:rsidRDefault="00D068D8" w:rsidP="00D068D8">
          <w:pPr>
            <w:pStyle w:val="94E6B8AFBB654DAF8D71F941D0029A9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9E5E2EF0AA4876B2419DC4DC7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30A-A1F2-4C82-9018-2EE9367D19D1}"/>
      </w:docPartPr>
      <w:docPartBody>
        <w:p w:rsidR="00D94425" w:rsidRDefault="00D068D8" w:rsidP="00D068D8">
          <w:pPr>
            <w:pStyle w:val="879E5E2EF0AA4876B2419DC4DC7047C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616E6CC83C4418B79C7E664DB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84E8-F35D-434B-9632-A3EBA57152F0}"/>
      </w:docPartPr>
      <w:docPartBody>
        <w:p w:rsidR="00D94425" w:rsidRDefault="00D068D8" w:rsidP="00D068D8">
          <w:pPr>
            <w:pStyle w:val="D7616E6CC83C4418B79C7E664DB720F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BA999B1214F65885B62BBFF28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D8FB-8072-47F6-91F8-8663D7BA137A}"/>
      </w:docPartPr>
      <w:docPartBody>
        <w:p w:rsidR="00D94425" w:rsidRDefault="00D068D8" w:rsidP="00D068D8">
          <w:pPr>
            <w:pStyle w:val="BE9BA999B1214F65885B62BBFF28AB1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005CDF01FAC4DCFAA92B431345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5FA-DC73-4A7A-907A-FE6081CAF747}"/>
      </w:docPartPr>
      <w:docPartBody>
        <w:p w:rsidR="00D94425" w:rsidRDefault="00D068D8" w:rsidP="00D068D8">
          <w:pPr>
            <w:pStyle w:val="5005CDF01FAC4DCFAA92B431345C87F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70BB0501B034C749410464E7D6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443-0A62-457C-9C53-EFA1129FC6A1}"/>
      </w:docPartPr>
      <w:docPartBody>
        <w:p w:rsidR="00D94425" w:rsidRDefault="00D068D8" w:rsidP="00D068D8">
          <w:pPr>
            <w:pStyle w:val="170BB0501B034C749410464E7D6F131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001440FA7B420B98E8A3D19DFB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2CC6-3195-4F63-BCB3-EE98F7636CF3}"/>
      </w:docPartPr>
      <w:docPartBody>
        <w:p w:rsidR="00D94425" w:rsidRDefault="00D068D8" w:rsidP="00D068D8">
          <w:pPr>
            <w:pStyle w:val="94001440FA7B420B98E8A3D19DFBA58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0361EFA4454B74AF17C8A3AB33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30B4-C6BA-4AC9-A833-0178ABCE5001}"/>
      </w:docPartPr>
      <w:docPartBody>
        <w:p w:rsidR="00D94425" w:rsidRDefault="00D068D8" w:rsidP="00D068D8">
          <w:pPr>
            <w:pStyle w:val="610361EFA4454B74AF17C8A3AB335F0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D0949A197F0468D9E959D2281BC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BDF-B2DF-4087-898A-5120D2D65F9B}"/>
      </w:docPartPr>
      <w:docPartBody>
        <w:p w:rsidR="00D94425" w:rsidRDefault="00D068D8" w:rsidP="00D068D8">
          <w:pPr>
            <w:pStyle w:val="1D0949A197F0468D9E959D2281BC841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021D91E0A1E49599725C3E65462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6962-C03F-42C7-9EB0-DE93E56030E6}"/>
      </w:docPartPr>
      <w:docPartBody>
        <w:p w:rsidR="00D94425" w:rsidRDefault="00D068D8" w:rsidP="00D068D8">
          <w:pPr>
            <w:pStyle w:val="1021D91E0A1E49599725C3E65462501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2697D7D53F4B39A9FA54B86A9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98-DDB4-4918-BC24-5BBCCC2575BF}"/>
      </w:docPartPr>
      <w:docPartBody>
        <w:p w:rsidR="00D94425" w:rsidRDefault="00D068D8" w:rsidP="00D068D8">
          <w:pPr>
            <w:pStyle w:val="022697D7D53F4B39A9FA54B86A9820C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217FB6617D455A975670861527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6C-2F8B-49D2-9ADF-70BA9E83F3F1}"/>
      </w:docPartPr>
      <w:docPartBody>
        <w:p w:rsidR="00D94425" w:rsidRDefault="00D068D8" w:rsidP="00D068D8">
          <w:pPr>
            <w:pStyle w:val="96217FB6617D455A975670861527A8B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1321C5D4F93432C8A02D5F9B102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1755-79DF-4A2A-AC21-288010D7374D}"/>
      </w:docPartPr>
      <w:docPartBody>
        <w:p w:rsidR="00D94425" w:rsidRDefault="00D068D8" w:rsidP="00D068D8">
          <w:pPr>
            <w:pStyle w:val="01321C5D4F93432C8A02D5F9B10210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FB478BD21411793AB57E261B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76D-5A1A-448B-AF5B-FE8C9D2D5112}"/>
      </w:docPartPr>
      <w:docPartBody>
        <w:p w:rsidR="00D94425" w:rsidRDefault="00D068D8" w:rsidP="00D068D8">
          <w:pPr>
            <w:pStyle w:val="3DAFB478BD21411793AB57E261B9AB8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597D8D30AD49FEAA70EF24DF46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499D-B15F-4FC4-BD05-EBC2B7CC6D94}"/>
      </w:docPartPr>
      <w:docPartBody>
        <w:p w:rsidR="00D94425" w:rsidRDefault="00D068D8" w:rsidP="00D068D8">
          <w:pPr>
            <w:pStyle w:val="82597D8D30AD49FEAA70EF24DF4662B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B15FE936324E7BBACA0A2AECCF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8D5-32A9-463A-B85E-07F0D98E8462}"/>
      </w:docPartPr>
      <w:docPartBody>
        <w:p w:rsidR="00D94425" w:rsidRDefault="00D068D8" w:rsidP="00D068D8">
          <w:pPr>
            <w:pStyle w:val="4CB15FE936324E7BBACA0A2AECCF374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B0CC4B6C14B86976C3665B34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A029-FDAF-49F1-9BFB-39542AB1C848}"/>
      </w:docPartPr>
      <w:docPartBody>
        <w:p w:rsidR="00D94425" w:rsidRDefault="00D068D8" w:rsidP="00D068D8">
          <w:pPr>
            <w:pStyle w:val="3DAB0CC4B6C14B86976C3665B345190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6EC3286A2F421BB7B4CFCEAD0D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8F1-4BB2-4CFA-8CE4-5CF49C5A3EB5}"/>
      </w:docPartPr>
      <w:docPartBody>
        <w:p w:rsidR="00D94425" w:rsidRDefault="00D068D8" w:rsidP="00D068D8">
          <w:pPr>
            <w:pStyle w:val="5E6EC3286A2F421BB7B4CFCEAD0DBFE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A8A314AA1FD47ED875405B0653D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8C3-2136-4641-8E09-B01FD0E908BF}"/>
      </w:docPartPr>
      <w:docPartBody>
        <w:p w:rsidR="00D94425" w:rsidRDefault="00D068D8" w:rsidP="00D068D8">
          <w:pPr>
            <w:pStyle w:val="4A8A314AA1FD47ED875405B0653D957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2D9020BB55C4E66B1FFA88A1C76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F484-948E-4E8E-8EC1-355937D85523}"/>
      </w:docPartPr>
      <w:docPartBody>
        <w:p w:rsidR="00851DAE" w:rsidRDefault="00D068D8" w:rsidP="00D068D8">
          <w:pPr>
            <w:pStyle w:val="22D9020BB55C4E66B1FFA88A1C767CC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28223092EB4FB9A6D107CC6AD4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D6F5-A645-40CD-A64C-1DC71B5220E0}"/>
      </w:docPartPr>
      <w:docPartBody>
        <w:p w:rsidR="00851DAE" w:rsidRDefault="00D068D8" w:rsidP="00D068D8">
          <w:pPr>
            <w:pStyle w:val="E328223092EB4FB9A6D107CC6AD4C53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A9E4B5A804844B3C78FDFA8CE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5330-F8B2-44CD-94B4-A293A9054C1C}"/>
      </w:docPartPr>
      <w:docPartBody>
        <w:p w:rsidR="00851DAE" w:rsidRDefault="00D068D8" w:rsidP="00D068D8">
          <w:pPr>
            <w:pStyle w:val="759A9E4B5A804844B3C78FDFA8CE30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B86411A80AC40269AD041C39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958-4527-43EA-817F-DF0081CEC265}"/>
      </w:docPartPr>
      <w:docPartBody>
        <w:p w:rsidR="00851DAE" w:rsidRDefault="00D068D8" w:rsidP="00D068D8">
          <w:pPr>
            <w:pStyle w:val="6B86411A80AC40269AD041C397CF857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1A7334FFCA41CA974BD564A9F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084-D5AF-48F1-AE97-D91CBF51FE5F}"/>
      </w:docPartPr>
      <w:docPartBody>
        <w:p w:rsidR="00851DAE" w:rsidRDefault="00D068D8" w:rsidP="00D068D8">
          <w:pPr>
            <w:pStyle w:val="A21A7334FFCA41CA974BD564A9F64FC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BBA8197AA974998A68A28E109AA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C58-7C72-4C23-9AE8-5195D5A4395C}"/>
      </w:docPartPr>
      <w:docPartBody>
        <w:p w:rsidR="00851DAE" w:rsidRDefault="00D068D8" w:rsidP="00D068D8">
          <w:pPr>
            <w:pStyle w:val="7BBA8197AA974998A68A28E109AA898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2BC8336F9674165A2B417FE858E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BC94-2B4C-465C-900E-D97AF6A1DCFA}"/>
      </w:docPartPr>
      <w:docPartBody>
        <w:p w:rsidR="00851DAE" w:rsidRDefault="00D068D8" w:rsidP="00D068D8">
          <w:pPr>
            <w:pStyle w:val="12BC8336F9674165A2B417FE858E5A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8583A4B79741D3AD2D89DBE9D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D126-5647-4AFB-894C-783E9EEA395E}"/>
      </w:docPartPr>
      <w:docPartBody>
        <w:p w:rsidR="00851DAE" w:rsidRDefault="00D068D8" w:rsidP="00D068D8">
          <w:pPr>
            <w:pStyle w:val="008583A4B79741D3AD2D89DBE9D5B4E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DC43F7A6954B1C968C1EDBF69F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29E3-1E72-4AC2-9183-52DC89B85C9C}"/>
      </w:docPartPr>
      <w:docPartBody>
        <w:p w:rsidR="00851DAE" w:rsidRDefault="00D068D8" w:rsidP="00D068D8">
          <w:pPr>
            <w:pStyle w:val="AFDC43F7A6954B1C968C1EDBF69FD97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31C37F6D3946D19A9F2BC8B1AC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BBF4-5DAA-49DC-85E2-B9BB8C9BF211}"/>
      </w:docPartPr>
      <w:docPartBody>
        <w:p w:rsidR="00851DAE" w:rsidRDefault="00D068D8" w:rsidP="00D068D8">
          <w:pPr>
            <w:pStyle w:val="3D31C37F6D3946D19A9F2BC8B1ACB6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4E443122BB4413FAD00E2BA5D8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3C04-9974-45FC-A64A-3EA475FEE40F}"/>
      </w:docPartPr>
      <w:docPartBody>
        <w:p w:rsidR="00851DAE" w:rsidRDefault="00D068D8" w:rsidP="00D068D8">
          <w:pPr>
            <w:pStyle w:val="64E443122BB4413FAD00E2BA5D80554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5E582FFC0A44E5A0771210920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DC4D-21EE-4EB7-A504-56D812958777}"/>
      </w:docPartPr>
      <w:docPartBody>
        <w:p w:rsidR="00851DAE" w:rsidRDefault="00D068D8" w:rsidP="00D068D8">
          <w:pPr>
            <w:pStyle w:val="2E5E582FFC0A44E5A07712109206C48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77E6440093F43E884CC22C90F65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B809-F7FE-4DB7-B1B5-6B4E03A79FBE}"/>
      </w:docPartPr>
      <w:docPartBody>
        <w:p w:rsidR="00851DAE" w:rsidRDefault="00D068D8" w:rsidP="00D068D8">
          <w:pPr>
            <w:pStyle w:val="B77E6440093F43E884CC22C90F65F20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F1FCF2E41D471CBA66A137608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7A6C-EE22-460D-B8CB-1DEF9EBD9660}"/>
      </w:docPartPr>
      <w:docPartBody>
        <w:p w:rsidR="00851DAE" w:rsidRDefault="00D068D8" w:rsidP="00D068D8">
          <w:pPr>
            <w:pStyle w:val="BBF1FCF2E41D471CBA66A137608A090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0A10B1CD8854D51AF6183B08CE6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505-A3CA-40DE-BE10-FD8E517C0DB7}"/>
      </w:docPartPr>
      <w:docPartBody>
        <w:p w:rsidR="00851DAE" w:rsidRDefault="00D068D8" w:rsidP="00D068D8">
          <w:pPr>
            <w:pStyle w:val="90A10B1CD8854D51AF6183B08CE6047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6A7699D2134F19A1105E36237B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0416-2AA0-491A-ABC4-C24B35420BDA}"/>
      </w:docPartPr>
      <w:docPartBody>
        <w:p w:rsidR="00851DAE" w:rsidRDefault="00D068D8" w:rsidP="00D068D8">
          <w:pPr>
            <w:pStyle w:val="326A7699D2134F19A1105E36237BA3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E522E53941478AA15792CD551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A9CE-57B8-4845-8FEF-E255AB43D7B4}"/>
      </w:docPartPr>
      <w:docPartBody>
        <w:p w:rsidR="00851DAE" w:rsidRDefault="00D068D8" w:rsidP="00D068D8">
          <w:pPr>
            <w:pStyle w:val="30E522E53941478AA15792CD551C51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B649254D84410BBAA70509A88E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B10-3230-4169-A278-B1449CFFA937}"/>
      </w:docPartPr>
      <w:docPartBody>
        <w:p w:rsidR="00851DAE" w:rsidRDefault="00D068D8" w:rsidP="00D068D8">
          <w:pPr>
            <w:pStyle w:val="43B649254D84410BBAA70509A88E25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16B05754F14C4A81F6AA76EA3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964C-819B-4C9B-A39F-492E2920BBE5}"/>
      </w:docPartPr>
      <w:docPartBody>
        <w:p w:rsidR="00851DAE" w:rsidRDefault="00D068D8" w:rsidP="00D068D8">
          <w:pPr>
            <w:pStyle w:val="1A16B05754F14C4A81F6AA76EA3807D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7DD17C017642878DDCD6B64280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8E5-F14A-4016-85B6-6828FD54C00B}"/>
      </w:docPartPr>
      <w:docPartBody>
        <w:p w:rsidR="00851DAE" w:rsidRDefault="00D068D8" w:rsidP="00D068D8">
          <w:pPr>
            <w:pStyle w:val="D87DD17C017642878DDCD6B64280E33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6220C76BCAC406894BA0AA945F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C77-B5D6-4201-B4C8-5702BEB4B34A}"/>
      </w:docPartPr>
      <w:docPartBody>
        <w:p w:rsidR="00851DAE" w:rsidRDefault="00D068D8" w:rsidP="00D068D8">
          <w:pPr>
            <w:pStyle w:val="86220C76BCAC406894BA0AA945FB57E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79C1C4B194245C3A3D8C3DBEF73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CFD7-08A0-45B6-8F6C-9C0944F9FED5}"/>
      </w:docPartPr>
      <w:docPartBody>
        <w:p w:rsidR="00851DAE" w:rsidRDefault="00D068D8" w:rsidP="00D068D8">
          <w:pPr>
            <w:pStyle w:val="A79C1C4B194245C3A3D8C3DBEF73F02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01B00A2266F430DB25A2717D9C2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2CC-9CF2-4CA9-AC8E-026168F1E65D}"/>
      </w:docPartPr>
      <w:docPartBody>
        <w:p w:rsidR="00851DAE" w:rsidRDefault="00D068D8" w:rsidP="00D068D8">
          <w:pPr>
            <w:pStyle w:val="F01B00A2266F430DB25A2717D9C236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B0827E348D4ED18444B6C5724F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5BD1-6ED4-4AA4-B852-8A224CB1F840}"/>
      </w:docPartPr>
      <w:docPartBody>
        <w:p w:rsidR="00851DAE" w:rsidRDefault="00D068D8" w:rsidP="00D068D8">
          <w:pPr>
            <w:pStyle w:val="65B0827E348D4ED18444B6C5724F17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4EE714A95AC439B8B086A563874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89E7-7FC4-4D99-AF90-BA65A82C4C0E}"/>
      </w:docPartPr>
      <w:docPartBody>
        <w:p w:rsidR="00851DAE" w:rsidRDefault="00D068D8" w:rsidP="00D068D8">
          <w:pPr>
            <w:pStyle w:val="44EE714A95AC439B8B086A563874207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1859897FBE412194C82DF02E3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3A52-4D58-4088-A66B-D539E6E37A17}"/>
      </w:docPartPr>
      <w:docPartBody>
        <w:p w:rsidR="00851DAE" w:rsidRDefault="00D068D8" w:rsidP="00D068D8">
          <w:pPr>
            <w:pStyle w:val="651859897FBE412194C82DF02E3B49E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FDC7FEE37A34CA88C98317D43FD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4DA-2268-4434-ABAD-DC69694792C4}"/>
      </w:docPartPr>
      <w:docPartBody>
        <w:p w:rsidR="00851DAE" w:rsidRDefault="00D068D8" w:rsidP="00D068D8">
          <w:pPr>
            <w:pStyle w:val="1FDC7FEE37A34CA88C98317D43FD51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00E7E48D6524C6BA8D0271F8676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A29-1699-41F7-9971-1DFA0EF252EA}"/>
      </w:docPartPr>
      <w:docPartBody>
        <w:p w:rsidR="00851DAE" w:rsidRDefault="00D068D8" w:rsidP="00D068D8">
          <w:pPr>
            <w:pStyle w:val="200E7E48D6524C6BA8D0271F8676A4D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4053C7DC47D4271A96B53CFB41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CED-A7BA-4CD2-AB12-5D955843D52A}"/>
      </w:docPartPr>
      <w:docPartBody>
        <w:p w:rsidR="00851DAE" w:rsidRDefault="00D068D8" w:rsidP="00D068D8">
          <w:pPr>
            <w:pStyle w:val="B4053C7DC47D4271A96B53CFB41E193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7A9142F41D647CD91CF5DA63E91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B5-B902-426E-9797-17CE0955B8A1}"/>
      </w:docPartPr>
      <w:docPartBody>
        <w:p w:rsidR="00851DAE" w:rsidRDefault="00D068D8" w:rsidP="00D068D8">
          <w:pPr>
            <w:pStyle w:val="07A9142F41D647CD91CF5DA63E91919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1707987C1F46B68AA06868804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1F4-EC36-490C-9735-4A6B3398541B}"/>
      </w:docPartPr>
      <w:docPartBody>
        <w:p w:rsidR="00851DAE" w:rsidRDefault="00D068D8" w:rsidP="00D068D8">
          <w:pPr>
            <w:pStyle w:val="FC1707987C1F46B68AA06868804FB53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87C1627E933495DA7B173C2B103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15E6-00AB-4A7F-A7E8-CE96E10463E2}"/>
      </w:docPartPr>
      <w:docPartBody>
        <w:p w:rsidR="00851DAE" w:rsidRDefault="00D068D8" w:rsidP="00D068D8">
          <w:pPr>
            <w:pStyle w:val="387C1627E933495DA7B173C2B103FD0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43A79AB09D436EAB6913B3AB96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DCB-90E3-4A6E-B739-8D417E456B68}"/>
      </w:docPartPr>
      <w:docPartBody>
        <w:p w:rsidR="00851DAE" w:rsidRDefault="00D068D8" w:rsidP="00D068D8">
          <w:pPr>
            <w:pStyle w:val="3243A79AB09D436EAB6913B3AB96B64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C0069482E454B0DAC30EF29CD91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624-22C2-42B8-BEF9-F04C3F01B49C}"/>
      </w:docPartPr>
      <w:docPartBody>
        <w:p w:rsidR="00851DAE" w:rsidRDefault="00D068D8" w:rsidP="00D068D8">
          <w:pPr>
            <w:pStyle w:val="CC0069482E454B0DAC30EF29CD91E3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5F5D11F2EC4A80B43E1FF55B33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472B-F50E-4877-A6B5-75D0FB7746EF}"/>
      </w:docPartPr>
      <w:docPartBody>
        <w:p w:rsidR="00851DAE" w:rsidRDefault="00D068D8" w:rsidP="00D068D8">
          <w:pPr>
            <w:pStyle w:val="4C5F5D11F2EC4A80B43E1FF55B33613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6791609B224A14888306BE9B0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7FE9-9036-4333-878F-18664D919E7D}"/>
      </w:docPartPr>
      <w:docPartBody>
        <w:p w:rsidR="00851DAE" w:rsidRDefault="00D068D8" w:rsidP="00D068D8">
          <w:pPr>
            <w:pStyle w:val="336791609B224A14888306BE9B0D31E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478DC48ED2420DADB6A205AB31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E622-1566-4896-BA4B-56D83009AD61}"/>
      </w:docPartPr>
      <w:docPartBody>
        <w:p w:rsidR="00851DAE" w:rsidRDefault="00D068D8" w:rsidP="00D068D8">
          <w:pPr>
            <w:pStyle w:val="FC478DC48ED2420DADB6A205AB31FE7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F48737073904FA1BD25FFE6E6B4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AA31-0141-4A78-AE2C-24E80D5B2A76}"/>
      </w:docPartPr>
      <w:docPartBody>
        <w:p w:rsidR="00851DAE" w:rsidRDefault="00D068D8" w:rsidP="00D068D8">
          <w:pPr>
            <w:pStyle w:val="CF48737073904FA1BD25FFE6E6B474E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C2723B12A514E9290994E0C4509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AB9-90A0-4748-BC14-FC892807BEFA}"/>
      </w:docPartPr>
      <w:docPartBody>
        <w:p w:rsidR="00851DAE" w:rsidRDefault="00D068D8" w:rsidP="00D068D8">
          <w:pPr>
            <w:pStyle w:val="6C2723B12A514E9290994E0C45092CF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EDA2E2D3EE244D0BE0547C5373D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514-188F-47FB-ABC0-4AAEA66BEBC3}"/>
      </w:docPartPr>
      <w:docPartBody>
        <w:p w:rsidR="00851DAE" w:rsidRDefault="00D068D8" w:rsidP="00D068D8">
          <w:pPr>
            <w:pStyle w:val="FEDA2E2D3EE244D0BE0547C5373D254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2D8A3B08ED74379AF2F9769B55D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CB1F-8B64-4277-A5FF-A9CFFC7C78AA}"/>
      </w:docPartPr>
      <w:docPartBody>
        <w:p w:rsidR="00851DAE" w:rsidRDefault="00D068D8" w:rsidP="00D068D8">
          <w:pPr>
            <w:pStyle w:val="D2D8A3B08ED74379AF2F9769B55D18F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F9ABFF786A4A0C8ECF21283FEA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A3B-F2A8-49AE-A6FE-A25E31553713}"/>
      </w:docPartPr>
      <w:docPartBody>
        <w:p w:rsidR="00851DAE" w:rsidRDefault="00D068D8" w:rsidP="00D068D8">
          <w:pPr>
            <w:pStyle w:val="00F9ABFF786A4A0C8ECF21283FEA1C6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19DD9138FD9481BA69BF3B01FAA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0FCA-E052-4B4F-A8FF-ED7E419F3251}"/>
      </w:docPartPr>
      <w:docPartBody>
        <w:p w:rsidR="00851DAE" w:rsidRDefault="00D068D8" w:rsidP="00D068D8">
          <w:pPr>
            <w:pStyle w:val="F19DD9138FD9481BA69BF3B01FAAB18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08AE5EB06A4D4F8AA737B51CB4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A18D-8175-4564-AB58-E9C1A7D1F304}"/>
      </w:docPartPr>
      <w:docPartBody>
        <w:p w:rsidR="00851DAE" w:rsidRDefault="00D068D8" w:rsidP="00D068D8">
          <w:pPr>
            <w:pStyle w:val="9708AE5EB06A4D4F8AA737B51CB468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AC72A84B96949F984C3002DE26E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342-EFFE-44EB-86B6-12840395253B}"/>
      </w:docPartPr>
      <w:docPartBody>
        <w:p w:rsidR="00851DAE" w:rsidRDefault="00D068D8" w:rsidP="00D068D8">
          <w:pPr>
            <w:pStyle w:val="0AC72A84B96949F984C3002DE26E5E8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018DE6C860C41BC8CBC845611A4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22C-77A7-4003-81E6-55EC1911B570}"/>
      </w:docPartPr>
      <w:docPartBody>
        <w:p w:rsidR="00851DAE" w:rsidRDefault="00D068D8" w:rsidP="00D068D8">
          <w:pPr>
            <w:pStyle w:val="A018DE6C860C41BC8CBC845611A4E18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33C163FC7B14C39AE25E39BF93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7B79-9C58-4947-946B-7B8311F061C4}"/>
      </w:docPartPr>
      <w:docPartBody>
        <w:p w:rsidR="00851DAE" w:rsidRDefault="00D068D8" w:rsidP="00D068D8">
          <w:pPr>
            <w:pStyle w:val="D33C163FC7B14C39AE25E39BF938239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DADA9FFBD34DEEA075C39E212D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D28A-39DB-4685-A296-F01882A4F3F7}"/>
      </w:docPartPr>
      <w:docPartBody>
        <w:p w:rsidR="00851DAE" w:rsidRDefault="00D068D8" w:rsidP="00D068D8">
          <w:pPr>
            <w:pStyle w:val="61DADA9FFBD34DEEA075C39E212DDBF4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0DE30CA0397414786AFE24F606B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DE4B-28B0-4004-BC22-8EE2E6EF9FAA}"/>
      </w:docPartPr>
      <w:docPartBody>
        <w:p w:rsidR="00186901" w:rsidRDefault="00D068D8" w:rsidP="00D068D8">
          <w:pPr>
            <w:pStyle w:val="20DE30CA0397414786AFE24F606B112D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1D1EB00862749F4AEBCBB39C7E1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645E-BCC4-44B0-8E93-41BE3A451F23}"/>
      </w:docPartPr>
      <w:docPartBody>
        <w:p w:rsidR="00186901" w:rsidRDefault="00D068D8" w:rsidP="00D068D8">
          <w:pPr>
            <w:pStyle w:val="31D1EB00862749F4AEBCBB39C7E10507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2C0288B4533419A9747E3717DBE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33E-0EDA-44D3-91FA-B5E3B889CB70}"/>
      </w:docPartPr>
      <w:docPartBody>
        <w:p w:rsidR="00186901" w:rsidRDefault="00D068D8" w:rsidP="00D068D8">
          <w:pPr>
            <w:pStyle w:val="32C0288B4533419A9747E3717DBEE925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6D3AF017E43461B82623424155D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2B45-55AA-4318-864F-542F14A64FC1}"/>
      </w:docPartPr>
      <w:docPartBody>
        <w:p w:rsidR="00186901" w:rsidRDefault="00D068D8" w:rsidP="00D068D8">
          <w:pPr>
            <w:pStyle w:val="26D3AF017E43461B82623424155D1B83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F3C95FC961646ABA25E43B7B6C6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BE0A-C6B9-4154-9FFC-D7A5898F2E19}"/>
      </w:docPartPr>
      <w:docPartBody>
        <w:p w:rsidR="00186901" w:rsidRDefault="00D068D8" w:rsidP="00D068D8">
          <w:pPr>
            <w:pStyle w:val="DF3C95FC961646ABA25E43B7B6C6347A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48DB81AC47A4052833D366D82FB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E73D-7531-4EC1-A38F-0287680E380D}"/>
      </w:docPartPr>
      <w:docPartBody>
        <w:p w:rsidR="00186901" w:rsidRDefault="00D068D8" w:rsidP="00D068D8">
          <w:pPr>
            <w:pStyle w:val="148DB81AC47A4052833D366D82FB8B71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594A6D9C2C24BE8B584A11A6225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075E-27FB-4E3F-9F1D-B88F958B7C94}"/>
      </w:docPartPr>
      <w:docPartBody>
        <w:p w:rsidR="00186901" w:rsidRDefault="00D068D8" w:rsidP="00D068D8">
          <w:pPr>
            <w:pStyle w:val="7594A6D9C2C24BE8B584A11A6225CEFE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12AC012370A43B2B8FB7E74819E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F18B-8F0D-4875-AC45-547250EFAD12}"/>
      </w:docPartPr>
      <w:docPartBody>
        <w:p w:rsidR="00186901" w:rsidRDefault="00D068D8" w:rsidP="00D068D8">
          <w:pPr>
            <w:pStyle w:val="E12AC012370A43B2B8FB7E74819E4B16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C584B80450F40748C203BDE50AC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DD6-F224-4969-AE19-C454AF54BF23}"/>
      </w:docPartPr>
      <w:docPartBody>
        <w:p w:rsidR="00186901" w:rsidRDefault="00D068D8" w:rsidP="00D068D8">
          <w:pPr>
            <w:pStyle w:val="5C584B80450F40748C203BDE50AC5D3B"/>
          </w:pPr>
          <w:r w:rsidRPr="0057424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09BE9798EE3414180334CC230C3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8022-F8FE-4724-81E0-93836AB763B2}"/>
      </w:docPartPr>
      <w:docPartBody>
        <w:p w:rsidR="00186901" w:rsidRDefault="00D068D8" w:rsidP="00D068D8">
          <w:pPr>
            <w:pStyle w:val="D09BE9798EE3414180334CC230C3550D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364B64E0CB04B10AC9A2207FAA1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8833-1854-4628-BAF4-0683ADB8593F}"/>
      </w:docPartPr>
      <w:docPartBody>
        <w:p w:rsidR="00186901" w:rsidRDefault="00D068D8" w:rsidP="00D068D8">
          <w:pPr>
            <w:pStyle w:val="6364B64E0CB04B10AC9A2207FAA18CF9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2079F36F5404B4388385BF74D4D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B5B3-C4E2-4185-9C30-1AAA01924BF9}"/>
      </w:docPartPr>
      <w:docPartBody>
        <w:p w:rsidR="003E7D7B" w:rsidRDefault="00D068D8" w:rsidP="00D068D8">
          <w:pPr>
            <w:pStyle w:val="F2079F36F5404B4388385BF74D4DBEB6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203DE09888147D68C77F215BD1E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E2C8-3A77-4CED-B12B-76899F44194E}"/>
      </w:docPartPr>
      <w:docPartBody>
        <w:p w:rsidR="00895C80" w:rsidRDefault="00D068D8" w:rsidP="00D068D8">
          <w:pPr>
            <w:pStyle w:val="B203DE09888147D68C77F215BD1EEFC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9084F898E0A41DEB7B3B4E7E431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5042-A252-41AB-9A87-B57FD39A6BE5}"/>
      </w:docPartPr>
      <w:docPartBody>
        <w:p w:rsidR="00895C80" w:rsidRDefault="00D068D8" w:rsidP="00D068D8">
          <w:pPr>
            <w:pStyle w:val="79084F898E0A41DEB7B3B4E7E431B78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9DC8754D9743DBA78923920474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8EB4-B80A-49B0-A973-BBCE982DB05D}"/>
      </w:docPartPr>
      <w:docPartBody>
        <w:p w:rsidR="00895C80" w:rsidRDefault="00D068D8" w:rsidP="00D068D8">
          <w:pPr>
            <w:pStyle w:val="BC9DC8754D9743DBA78923920474E36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FA22326AAA401EBC65BD7DDE1C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3DA8-B2F7-4EE3-B196-6C383BA38FAF}"/>
      </w:docPartPr>
      <w:docPartBody>
        <w:p w:rsidR="00895C80" w:rsidRDefault="00D068D8" w:rsidP="00D068D8">
          <w:pPr>
            <w:pStyle w:val="33FA22326AAA401EBC65BD7DDE1CBD2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9E191330A954E55AFD2210B01F1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B15E-C14D-4253-B32F-7C95078E6DBE}"/>
      </w:docPartPr>
      <w:docPartBody>
        <w:p w:rsidR="009118D3" w:rsidRDefault="00D068D8" w:rsidP="00D068D8">
          <w:pPr>
            <w:pStyle w:val="29E191330A954E55AFD2210B01F1947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972D1E9E2844E4A8D05EA046B8A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5700-61A6-4132-9F1B-ED49EF8A2CBF}"/>
      </w:docPartPr>
      <w:docPartBody>
        <w:p w:rsidR="009D40ED" w:rsidRDefault="00D068D8" w:rsidP="00D068D8">
          <w:pPr>
            <w:pStyle w:val="C972D1E9E2844E4A8D05EA046B8ADAEA1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0E4BF4E06FA40D7854B0D6B2AE9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807A-4F81-4F61-9241-5A1F3EB2E7BF}"/>
      </w:docPartPr>
      <w:docPartBody>
        <w:p w:rsidR="00D068D8" w:rsidRDefault="00D068D8" w:rsidP="00D068D8">
          <w:pPr>
            <w:pStyle w:val="70E4BF4E06FA40D7854B0D6B2AE966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FF609D0BE6046E7895EDA882EE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BF1-3721-404B-B6D7-BB85B6AABFC9}"/>
      </w:docPartPr>
      <w:docPartBody>
        <w:p w:rsidR="00D068D8" w:rsidRDefault="00D068D8" w:rsidP="00D068D8">
          <w:pPr>
            <w:pStyle w:val="FFF609D0BE6046E7895EDA882EE6A0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B1C472DA7547E2B3E61904415A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6583-B735-40C7-9130-138A0650CA43}"/>
      </w:docPartPr>
      <w:docPartBody>
        <w:p w:rsidR="00D068D8" w:rsidRDefault="00D068D8" w:rsidP="00D068D8">
          <w:pPr>
            <w:pStyle w:val="94B1C472DA7547E2B3E61904415A4B4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C5E3F0B82F4870A222E687EDE0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973A-FCCB-4CCB-A7A5-9937E13D6768}"/>
      </w:docPartPr>
      <w:docPartBody>
        <w:p w:rsidR="00D068D8" w:rsidRDefault="00D068D8" w:rsidP="00D068D8">
          <w:pPr>
            <w:pStyle w:val="E8C5E3F0B82F4870A222E687EDE032A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3683BD2F6EF45B193DC21C846AB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FEC9-0B14-47EC-BC6C-9CB66E61BF9C}"/>
      </w:docPartPr>
      <w:docPartBody>
        <w:p w:rsidR="00D068D8" w:rsidRDefault="00D068D8" w:rsidP="00D068D8">
          <w:pPr>
            <w:pStyle w:val="C3683BD2F6EF45B193DC21C846AB14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17E247EBBCE453A9B8119C31F7E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B708-2FDF-4C43-BA55-18B7DC628F3F}"/>
      </w:docPartPr>
      <w:docPartBody>
        <w:p w:rsidR="00D068D8" w:rsidRDefault="00D068D8" w:rsidP="00D068D8">
          <w:pPr>
            <w:pStyle w:val="E17E247EBBCE453A9B8119C31F7E20E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85FD12C84A44799A01D7DB878CA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3BA7-013F-461E-BF11-E926F8C77389}"/>
      </w:docPartPr>
      <w:docPartBody>
        <w:p w:rsidR="00D068D8" w:rsidRDefault="00D068D8" w:rsidP="00D068D8">
          <w:pPr>
            <w:pStyle w:val="785FD12C84A44799A01D7DB878CA48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A16DDBB9BD54CF6B38AC00A8633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BDB5-3E8F-4D3A-BDCF-BF75B532CBAB}"/>
      </w:docPartPr>
      <w:docPartBody>
        <w:p w:rsidR="00D068D8" w:rsidRDefault="00D068D8" w:rsidP="00D068D8">
          <w:pPr>
            <w:pStyle w:val="AA16DDBB9BD54CF6B38AC00A8633DC5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7F6A9FA0404CD38F6A7C00A833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0C18-2C2C-465F-BF48-B9E284F3D637}"/>
      </w:docPartPr>
      <w:docPartBody>
        <w:p w:rsidR="00D068D8" w:rsidRDefault="00D068D8" w:rsidP="00D068D8">
          <w:pPr>
            <w:pStyle w:val="327F6A9FA0404CD38F6A7C00A833749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FEE24FC62904F6B8933251A9039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C296-FB65-4CFC-A5EA-EF0F9D7866F3}"/>
      </w:docPartPr>
      <w:docPartBody>
        <w:p w:rsidR="00D068D8" w:rsidRDefault="00D068D8" w:rsidP="00D068D8">
          <w:pPr>
            <w:pStyle w:val="8FEE24FC62904F6B8933251A9039537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D7DBB466B1E429DA056625E8A62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D4B6-F1B8-4893-AED8-81EDCD0E86AD}"/>
      </w:docPartPr>
      <w:docPartBody>
        <w:p w:rsidR="00D068D8" w:rsidRDefault="00D068D8" w:rsidP="00D068D8">
          <w:pPr>
            <w:pStyle w:val="6D7DBB466B1E429DA056625E8A62314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F211E6A2ADA42C9AEF7AF524E4D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C5A1-68EA-4AEE-B319-8101BDAA49F3}"/>
      </w:docPartPr>
      <w:docPartBody>
        <w:p w:rsidR="00D068D8" w:rsidRDefault="00D068D8" w:rsidP="00D068D8">
          <w:pPr>
            <w:pStyle w:val="FF211E6A2ADA42C9AEF7AF524E4DF80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711C6BB29843E188273961CF90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499C-95EC-474F-9FF5-BE05D6DD90BC}"/>
      </w:docPartPr>
      <w:docPartBody>
        <w:p w:rsidR="00D068D8" w:rsidRDefault="00D068D8" w:rsidP="00D068D8">
          <w:pPr>
            <w:pStyle w:val="2E711C6BB29843E188273961CF90338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3A1DCCEF5BE4A47B261350B316A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39B7-88EC-4CDD-B231-7084BF97F62E}"/>
      </w:docPartPr>
      <w:docPartBody>
        <w:p w:rsidR="00D068D8" w:rsidRDefault="00D068D8" w:rsidP="00D068D8">
          <w:pPr>
            <w:pStyle w:val="F3A1DCCEF5BE4A47B261350B316A74F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98295045278416AABD7366C445F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A167-C890-4E83-9ACA-CA711849A451}"/>
      </w:docPartPr>
      <w:docPartBody>
        <w:p w:rsidR="00D068D8" w:rsidRDefault="00D068D8" w:rsidP="00D068D8">
          <w:pPr>
            <w:pStyle w:val="C98295045278416AABD7366C445F206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5A9CC8FCA0494DACBB8F2A5F17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37B6-1A50-4718-A19C-C5153BC5FD81}"/>
      </w:docPartPr>
      <w:docPartBody>
        <w:p w:rsidR="00D068D8" w:rsidRDefault="00D068D8" w:rsidP="00D068D8">
          <w:pPr>
            <w:pStyle w:val="E65A9CC8FCA0494DACBB8F2A5F17DC9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DE21D3086EA4BFC8378B320A2D5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6A7E-658A-4D9F-BB0F-E44C6B6C9F94}"/>
      </w:docPartPr>
      <w:docPartBody>
        <w:p w:rsidR="00D068D8" w:rsidRDefault="00D068D8" w:rsidP="00D068D8">
          <w:pPr>
            <w:pStyle w:val="4DE21D3086EA4BFC8378B320A2D5982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6520A5B88463BA763E9EF9D29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FD47-5183-46FA-BA2A-9DC280AB0A0D}"/>
      </w:docPartPr>
      <w:docPartBody>
        <w:p w:rsidR="00D068D8" w:rsidRDefault="00D068D8" w:rsidP="00D068D8">
          <w:pPr>
            <w:pStyle w:val="BE96520A5B88463BA763E9EF9D29682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3F539B6B9D24D65B25B18F819F0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0B29-17E9-4A29-AD94-156404B3852A}"/>
      </w:docPartPr>
      <w:docPartBody>
        <w:p w:rsidR="00D068D8" w:rsidRDefault="00D068D8" w:rsidP="00D068D8">
          <w:pPr>
            <w:pStyle w:val="03F539B6B9D24D65B25B18F819F0344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2DC472A260041F88C956FBFD93F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3931-F19A-4FB2-A876-C40A0EBA5653}"/>
      </w:docPartPr>
      <w:docPartBody>
        <w:p w:rsidR="00D068D8" w:rsidRDefault="00D068D8" w:rsidP="00D068D8">
          <w:pPr>
            <w:pStyle w:val="52DC472A260041F88C956FBFD93F6AF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3F3F5484FB4132A1C1435D263E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D3ED-7245-4E26-8576-6F3C58FA6F26}"/>
      </w:docPartPr>
      <w:docPartBody>
        <w:p w:rsidR="00D068D8" w:rsidRDefault="00D068D8" w:rsidP="00D068D8">
          <w:pPr>
            <w:pStyle w:val="A23F3F5484FB4132A1C1435D263E60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9F1FEBA032A4160BE0F0E5CEA03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503A-29B3-4C5E-BE2F-E61913224B2B}"/>
      </w:docPartPr>
      <w:docPartBody>
        <w:p w:rsidR="00D068D8" w:rsidRDefault="00D068D8" w:rsidP="00D068D8">
          <w:pPr>
            <w:pStyle w:val="F9F1FEBA032A4160BE0F0E5CEA032DA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B5BC881978D4BD99C3390822982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C7F0-28D0-44B6-B8C1-76C48F693402}"/>
      </w:docPartPr>
      <w:docPartBody>
        <w:p w:rsidR="00D068D8" w:rsidRDefault="00D068D8" w:rsidP="00D068D8">
          <w:pPr>
            <w:pStyle w:val="4B5BC881978D4BD99C3390822982D29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9EC7EA040684F3B82E55F6BBF2C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BB6A-205E-41A2-9104-980E0762B28A}"/>
      </w:docPartPr>
      <w:docPartBody>
        <w:p w:rsidR="00D068D8" w:rsidRDefault="00D068D8" w:rsidP="00D068D8">
          <w:pPr>
            <w:pStyle w:val="D9EC7EA040684F3B82E55F6BBF2C7B2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0D6959C7791425AA53718480788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2E2D-23CC-41E2-BF8B-E6F3CA5BB9F7}"/>
      </w:docPartPr>
      <w:docPartBody>
        <w:p w:rsidR="00D068D8" w:rsidRDefault="00D068D8" w:rsidP="00D068D8">
          <w:pPr>
            <w:pStyle w:val="70D6959C7791425AA537184807887B37"/>
          </w:pPr>
          <w:r w:rsidRPr="005F55E5">
            <w:rPr>
              <w:rStyle w:val="PlaceholderText"/>
            </w:rPr>
            <w:t>Choose an item.</w:t>
          </w:r>
        </w:p>
      </w:docPartBody>
    </w:docPart>
    <w:docPart>
      <w:docPartPr>
        <w:name w:val="30783EE0385842D2AFE28A86C51C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4F01-BB26-4B04-8AC3-C481AAEB857F}"/>
      </w:docPartPr>
      <w:docPartBody>
        <w:p w:rsidR="00D068D8" w:rsidRDefault="00D068D8" w:rsidP="00D068D8">
          <w:pPr>
            <w:pStyle w:val="30783EE0385842D2AFE28A86C51CA0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A5C9B14FD2548878B352CCD8846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837D-90A5-42FB-91F6-16E31F54FC19}"/>
      </w:docPartPr>
      <w:docPartBody>
        <w:p w:rsidR="00D068D8" w:rsidRDefault="00D068D8" w:rsidP="00D068D8">
          <w:pPr>
            <w:pStyle w:val="CA5C9B14FD2548878B352CCD8846323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263FE14A23242689DBDC1CE8303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70A9-2AC1-4CF8-BB2A-096D823ECBDC}"/>
      </w:docPartPr>
      <w:docPartBody>
        <w:p w:rsidR="00D068D8" w:rsidRDefault="00D068D8" w:rsidP="00D068D8">
          <w:pPr>
            <w:pStyle w:val="F263FE14A23242689DBDC1CE830312D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4DC4AACD76C45C0BD38AFB49F80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EBB5-6660-48AD-B8E8-429EC3FC30FA}"/>
      </w:docPartPr>
      <w:docPartBody>
        <w:p w:rsidR="00D068D8" w:rsidRDefault="00D068D8" w:rsidP="00D068D8">
          <w:pPr>
            <w:pStyle w:val="E4DC4AACD76C45C0BD38AFB49F808E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1FDE8EBA972438FAA9FA2C9084B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E042-DDE0-4D37-8AC5-3F778C834B2D}"/>
      </w:docPartPr>
      <w:docPartBody>
        <w:p w:rsidR="00D068D8" w:rsidRDefault="00D068D8" w:rsidP="00D068D8">
          <w:pPr>
            <w:pStyle w:val="11FDE8EBA972438FAA9FA2C9084B4AE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8C2D0B8F2584949A98B585E86C32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67F9-F1B1-4BA9-B057-E41809A02A7C}"/>
      </w:docPartPr>
      <w:docPartBody>
        <w:p w:rsidR="00D068D8" w:rsidRDefault="00D068D8" w:rsidP="00D068D8">
          <w:pPr>
            <w:pStyle w:val="38C2D0B8F2584949A98B585E86C3214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9BEACA548034D469A9A55F75A76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02FD-EE31-4470-977C-3F11701D3482}"/>
      </w:docPartPr>
      <w:docPartBody>
        <w:p w:rsidR="00D068D8" w:rsidRDefault="00D068D8" w:rsidP="00D068D8">
          <w:pPr>
            <w:pStyle w:val="D9BEACA548034D469A9A55F75A76961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C95BC22992345DA84E0D4E163E5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3BE3-9434-4C3D-9562-36CD0AB73C66}"/>
      </w:docPartPr>
      <w:docPartBody>
        <w:p w:rsidR="00D068D8" w:rsidRDefault="00D068D8" w:rsidP="00D068D8">
          <w:pPr>
            <w:pStyle w:val="2C95BC22992345DA84E0D4E163E53FF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BCB909DB9F54E9E9FF3E29B675F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7EBA-1BEA-4516-9030-ED975D11615B}"/>
      </w:docPartPr>
      <w:docPartBody>
        <w:p w:rsidR="00D068D8" w:rsidRDefault="00D068D8" w:rsidP="00D068D8">
          <w:pPr>
            <w:pStyle w:val="EBCB909DB9F54E9E9FF3E29B675F296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74737656DCB40A8B5E54FF47B6A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4D3D-B120-4A54-9AFE-29401FAEFF13}"/>
      </w:docPartPr>
      <w:docPartBody>
        <w:p w:rsidR="00D068D8" w:rsidRDefault="00D068D8" w:rsidP="00D068D8">
          <w:pPr>
            <w:pStyle w:val="374737656DCB40A8B5E54FF47B6A97F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D4C07EF55848CCAC77FAD19AAB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69DA-9715-4A5F-A039-47B5D153DCBC}"/>
      </w:docPartPr>
      <w:docPartBody>
        <w:p w:rsidR="00D068D8" w:rsidRDefault="00D068D8" w:rsidP="00D068D8">
          <w:pPr>
            <w:pStyle w:val="30D4C07EF55848CCAC77FAD19AAB294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B9E843B9CEA4B26BEE27D9DE6AD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5CDA-9931-45C2-A861-2C322A756161}"/>
      </w:docPartPr>
      <w:docPartBody>
        <w:p w:rsidR="00D068D8" w:rsidRDefault="00D068D8" w:rsidP="00D068D8">
          <w:pPr>
            <w:pStyle w:val="1B9E843B9CEA4B26BEE27D9DE6AD773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73B21B91F8741B7B2A21FEC24B8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59B4-50CE-4765-94D7-03F73BB5B9CF}"/>
      </w:docPartPr>
      <w:docPartBody>
        <w:p w:rsidR="00D068D8" w:rsidRDefault="00D068D8" w:rsidP="00D068D8">
          <w:pPr>
            <w:pStyle w:val="C73B21B91F8741B7B2A21FEC24B81F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D1A3477CB9C494E92DFE68F6CA1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B25B-EAB4-450A-9919-7520CE63EDB0}"/>
      </w:docPartPr>
      <w:docPartBody>
        <w:p w:rsidR="00D068D8" w:rsidRDefault="00D068D8" w:rsidP="00D068D8">
          <w:pPr>
            <w:pStyle w:val="2D1A3477CB9C494E92DFE68F6CA14D7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8E2130374D64517BE313C3C2630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9ABB-DED5-4684-A0E5-9A1867C3F12F}"/>
      </w:docPartPr>
      <w:docPartBody>
        <w:p w:rsidR="00D068D8" w:rsidRDefault="00D068D8" w:rsidP="00D068D8">
          <w:pPr>
            <w:pStyle w:val="A8E2130374D64517BE313C3C26305F9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5B7B11018834678B98C7A375B91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EE50-03F3-47A3-9D99-8279AFEC9260}"/>
      </w:docPartPr>
      <w:docPartBody>
        <w:p w:rsidR="00D068D8" w:rsidRDefault="00D068D8" w:rsidP="00D068D8">
          <w:pPr>
            <w:pStyle w:val="95B7B11018834678B98C7A375B91824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9A02AC648BA4F84B19C6381CBDC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6AE8-1F40-4BD3-8263-62056C6AB9A0}"/>
      </w:docPartPr>
      <w:docPartBody>
        <w:p w:rsidR="00D068D8" w:rsidRDefault="00D068D8" w:rsidP="00D068D8">
          <w:pPr>
            <w:pStyle w:val="09A02AC648BA4F84B19C6381CBDCA3F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90F15CAB75945C88AA221A2EB74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1DD1-5B52-443F-9C39-947C6CE9F31E}"/>
      </w:docPartPr>
      <w:docPartBody>
        <w:p w:rsidR="00D068D8" w:rsidRDefault="00D068D8" w:rsidP="00D068D8">
          <w:pPr>
            <w:pStyle w:val="490F15CAB75945C88AA221A2EB7416C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578088202B44BBBB3C0CDDB0EB3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DF3D-B0E5-4D5F-875E-B080BD3F28FB}"/>
      </w:docPartPr>
      <w:docPartBody>
        <w:p w:rsidR="00D068D8" w:rsidRDefault="00D068D8" w:rsidP="00D068D8">
          <w:pPr>
            <w:pStyle w:val="A578088202B44BBBB3C0CDDB0EB3CB6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17D202E26043949AEECC9895E9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D529-A5F7-4D48-8596-B348B5D9FF50}"/>
      </w:docPartPr>
      <w:docPartBody>
        <w:p w:rsidR="00D068D8" w:rsidRDefault="00D068D8" w:rsidP="00D068D8">
          <w:pPr>
            <w:pStyle w:val="3217D202E26043949AEECC9895E9E00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637E253041049828928C86A03AB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2D55-246F-4875-A996-87419E09D744}"/>
      </w:docPartPr>
      <w:docPartBody>
        <w:p w:rsidR="00D068D8" w:rsidRDefault="00D068D8" w:rsidP="00D068D8">
          <w:pPr>
            <w:pStyle w:val="B637E253041049828928C86A03AB061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5532457EA24A6ABEA4832B0811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E521-5A24-4441-A51A-1470B56E516D}"/>
      </w:docPartPr>
      <w:docPartBody>
        <w:p w:rsidR="00D068D8" w:rsidRDefault="00D068D8" w:rsidP="00D068D8">
          <w:pPr>
            <w:pStyle w:val="1A5532457EA24A6ABEA4832B0811457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FECCE13FFD34C90A812187E49C5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8EFE-B1C4-4853-9957-D2E3B8097AFA}"/>
      </w:docPartPr>
      <w:docPartBody>
        <w:p w:rsidR="00D068D8" w:rsidRDefault="00D068D8" w:rsidP="00D068D8">
          <w:pPr>
            <w:pStyle w:val="7FECCE13FFD34C90A812187E49C591A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6FF7744F1824F61AE05CCD96D43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0776-1800-47FB-8007-CDFF96648B2F}"/>
      </w:docPartPr>
      <w:docPartBody>
        <w:p w:rsidR="00D068D8" w:rsidRDefault="00D068D8" w:rsidP="00D068D8">
          <w:pPr>
            <w:pStyle w:val="A6FF7744F1824F61AE05CCD96D439ED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DAA790609B6499A9FE2A26B5B0D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FF3C-5CFB-4024-B037-3C21320D14A1}"/>
      </w:docPartPr>
      <w:docPartBody>
        <w:p w:rsidR="00D068D8" w:rsidRDefault="00D068D8" w:rsidP="00D068D8">
          <w:pPr>
            <w:pStyle w:val="2DAA790609B6499A9FE2A26B5B0D84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D303B88817646EC958EF6AD9C56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6A09-1F0E-488D-A758-330DCF7A3A87}"/>
      </w:docPartPr>
      <w:docPartBody>
        <w:p w:rsidR="00D068D8" w:rsidRDefault="00D068D8" w:rsidP="00D068D8">
          <w:pPr>
            <w:pStyle w:val="9D303B88817646EC958EF6AD9C56CFC7"/>
          </w:pPr>
          <w:r w:rsidRPr="001343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25"/>
    <w:rsid w:val="00033E5C"/>
    <w:rsid w:val="00157252"/>
    <w:rsid w:val="00186901"/>
    <w:rsid w:val="002B5871"/>
    <w:rsid w:val="002F0A07"/>
    <w:rsid w:val="003053F9"/>
    <w:rsid w:val="003E7D7B"/>
    <w:rsid w:val="005727FE"/>
    <w:rsid w:val="005E108C"/>
    <w:rsid w:val="00604F2E"/>
    <w:rsid w:val="00692D0D"/>
    <w:rsid w:val="006B29C2"/>
    <w:rsid w:val="00830779"/>
    <w:rsid w:val="00851DAE"/>
    <w:rsid w:val="00895C80"/>
    <w:rsid w:val="009118D3"/>
    <w:rsid w:val="00934F1A"/>
    <w:rsid w:val="009879FB"/>
    <w:rsid w:val="009D40ED"/>
    <w:rsid w:val="00A76D7D"/>
    <w:rsid w:val="00AE366D"/>
    <w:rsid w:val="00D068D8"/>
    <w:rsid w:val="00D94425"/>
    <w:rsid w:val="00EE74D4"/>
    <w:rsid w:val="00F4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8D8"/>
    <w:rPr>
      <w:color w:val="808080"/>
    </w:rPr>
  </w:style>
  <w:style w:type="paragraph" w:customStyle="1" w:styleId="BA56A157569F4B10BCAD72DB88F05B443">
    <w:name w:val="BA56A157569F4B10BCAD72DB88F05B44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3">
    <w:name w:val="20DE30CA0397414786AFE24F606B112D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3">
    <w:name w:val="31D1EB00862749F4AEBCBB39C7E10507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3">
    <w:name w:val="32C0288B4533419A9747E3717DBEE925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3">
    <w:name w:val="26D3AF017E43461B82623424155D1B83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3">
    <w:name w:val="DF3C95FC961646ABA25E43B7B6C6347A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3">
    <w:name w:val="148DB81AC47A4052833D366D82FB8B71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3">
    <w:name w:val="7594A6D9C2C24BE8B584A11A6225CEFE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3">
    <w:name w:val="E12AC012370A43B2B8FB7E74819E4B16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3">
    <w:name w:val="5C584B80450F40748C203BDE50AC5D3B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3">
    <w:name w:val="D09BE9798EE3414180334CC230C3550D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3">
    <w:name w:val="61DADA9FFBD34DEEA075C39E212DDBF43"/>
    <w:rsid w:val="009118D3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4">
    <w:name w:val="F2079F36F5404B4388385BF74D4DBEB64"/>
    <w:rsid w:val="009118D3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4780C9438B83426A877A7600E5084552">
    <w:name w:val="4780C9438B83426A877A7600E5084552"/>
    <w:rsid w:val="00D068D8"/>
    <w:rPr>
      <w:kern w:val="2"/>
      <w14:ligatures w14:val="standardContextual"/>
    </w:rPr>
  </w:style>
  <w:style w:type="paragraph" w:customStyle="1" w:styleId="6364B64E0CB04B10AC9A2207FAA18CF93">
    <w:name w:val="6364B64E0CB04B10AC9A2207FAA18CF9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3">
    <w:name w:val="F705B7A75FCE489FB820F962FEAC0CF2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3">
    <w:name w:val="9FA4384F050A4F1E8CDA93661EF08AA4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3">
    <w:name w:val="EF48A033D6EB4E77B4F64392985240E4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3">
    <w:name w:val="022697D7D53F4B39A9FA54B86A9820CF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3">
    <w:name w:val="5F2120DE157D49D995179E2FF318470F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3">
    <w:name w:val="9FD3AF155E0944F284A4877435D6CFA1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3">
    <w:name w:val="1ECA0FEA36A4419A843103CD3244E9A7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3">
    <w:name w:val="96217FB6617D455A975670861527A8B7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3">
    <w:name w:val="3D429055485149C99B043E6CC3CA86DB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3">
    <w:name w:val="4164E44BBCFC491FAE6CC213F99744EE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3">
    <w:name w:val="94E6B8AFBB654DAF8D71F941D0029A90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3">
    <w:name w:val="01321C5D4F93432C8A02D5F9B10210F2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3">
    <w:name w:val="E8D7E06EE140442B811950E31FE02FC5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3">
    <w:name w:val="968B2F152CAE4102A59A08C7FC240135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3">
    <w:name w:val="879E5E2EF0AA4876B2419DC4DC7047C4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3">
    <w:name w:val="3DAFB478BD21411793AB57E261B9AB8B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3">
    <w:name w:val="67CD10B196CC4E32A6D46B997FC04C70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3">
    <w:name w:val="144DE720E101493FAE6609BB69963BFA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3">
    <w:name w:val="D7616E6CC83C4418B79C7E664DB720F7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3">
    <w:name w:val="82597D8D30AD49FEAA70EF24DF4662B6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3">
    <w:name w:val="5E9445F9D94F4C2EA9202249A11181BD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3">
    <w:name w:val="BD68FB05D2E94BB58B99FFB875789378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3">
    <w:name w:val="BE9BA999B1214F65885B62BBFF28AB1C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3">
    <w:name w:val="4CB15FE936324E7BBACA0A2AECCF374C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3">
    <w:name w:val="0496455E81EC4DD18DF332C97FEE37C1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3">
    <w:name w:val="5005CDF01FAC4DCFAA92B431345C87FB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3">
    <w:name w:val="3DAB0CC4B6C14B86976C3665B345190B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3">
    <w:name w:val="57677B901E33470A93D58A3D76BD21CC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3">
    <w:name w:val="170BB0501B034C749410464E7D6F1314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3">
    <w:name w:val="5E6EC3286A2F421BB7B4CFCEAD0DBFE1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3">
    <w:name w:val="E55D4B22495441E79020DC4F113F22C5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3">
    <w:name w:val="5653E85FDC5649C1827627C59E5AF020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3">
    <w:name w:val="94001440FA7B420B98E8A3D19DFBA58D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3">
    <w:name w:val="4A8A314AA1FD47ED875405B0653D9573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3">
    <w:name w:val="E6754A28E0F8463E8B1B5DA28702542A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3">
    <w:name w:val="2EC45E3ED41742CC8C0B2B7D013A40B5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3">
    <w:name w:val="610361EFA4454B74AF17C8A3AB335F05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3">
    <w:name w:val="BBCE4E27852C49E39ADC2E63782B564E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3">
    <w:name w:val="27C44A6654EC4518AD47CCD198E73565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3">
    <w:name w:val="1D0949A197F0468D9E959D2281BC8416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3">
    <w:name w:val="97A5CE59EA664CF2A6D85C45B52BFC97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3">
    <w:name w:val="0E0CA57BFCE94F61AD211186DC7FD73D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3">
    <w:name w:val="1021D91E0A1E49599725C3E65462501C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3">
    <w:name w:val="AC7ECF4CF68C4740AF11134640CE85A2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3">
    <w:name w:val="1C7DA541FFE0408E9255CE5DE262E41B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3">
    <w:name w:val="31B910044F004D82B3E51C805DF1D683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3">
    <w:name w:val="DD30403B75B346579B9F0CEF3C06FD56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3">
    <w:name w:val="BC5D1C7CBF7F414097C31658ADC2AF24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3">
    <w:name w:val="9289CAA5AF2340DB9811C2128C4BA2FD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3">
    <w:name w:val="87DE3741AB794BDDA1E2A9036534435D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3">
    <w:name w:val="616215C602994FFB8193C75D1E99A35D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3">
    <w:name w:val="9132FAA31DC7418A95300E2B5178DED4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203DE09888147D68C77F215BD1EEFC14">
    <w:name w:val="B203DE09888147D68C77F215BD1EEFC14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79084F898E0A41DEB7B3B4E7E431B78A4">
    <w:name w:val="79084F898E0A41DEB7B3B4E7E431B78A4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C9DC8754D9743DBA78923920474E36F4">
    <w:name w:val="BC9DC8754D9743DBA78923920474E36F4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3FA22326AAA401EBC65BD7DDE1CBD2C4">
    <w:name w:val="33FA22326AAA401EBC65BD7DDE1CBD2C4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3">
    <w:name w:val="22D9020BB55C4E66B1FFA88A1C767CC4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3">
    <w:name w:val="E328223092EB4FB9A6D107CC6AD4C531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3">
    <w:name w:val="759A9E4B5A804844B3C78FDFA8CE30E9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3">
    <w:name w:val="6B86411A80AC40269AD041C397CF8571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3">
    <w:name w:val="A21A7334FFCA41CA974BD564A9F64FCF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3">
    <w:name w:val="7BBA8197AA974998A68A28E109AA898E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3">
    <w:name w:val="12BC8336F9674165A2B417FE858E5A61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3">
    <w:name w:val="008583A4B79741D3AD2D89DBE9D5B4E6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3">
    <w:name w:val="AFDC43F7A6954B1C968C1EDBF69FD97D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3">
    <w:name w:val="3D31C37F6D3946D19A9F2BC8B1ACB6C9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3">
    <w:name w:val="64E443122BB4413FAD00E2BA5D80554B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3">
    <w:name w:val="2E5E582FFC0A44E5A07712109206C484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3">
    <w:name w:val="B77E6440093F43E884CC22C90F65F20E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3">
    <w:name w:val="BBF1FCF2E41D471CBA66A137608A0906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3">
    <w:name w:val="90A10B1CD8854D51AF6183B08CE60476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3">
    <w:name w:val="326A7699D2134F19A1105E36237BA322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3">
    <w:name w:val="30E522E53941478AA15792CD551C5121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3">
    <w:name w:val="43B649254D84410BBAA70509A88E2578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3">
    <w:name w:val="1A16B05754F14C4A81F6AA76EA3807DB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3">
    <w:name w:val="D87DD17C017642878DDCD6B64280E330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3">
    <w:name w:val="86220C76BCAC406894BA0AA945FB57E0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3">
    <w:name w:val="A79C1C4B194245C3A3D8C3DBEF73F02D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3">
    <w:name w:val="F01B00A2266F430DB25A2717D9C236F2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3">
    <w:name w:val="65B0827E348D4ED18444B6C5724F17B8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3">
    <w:name w:val="44EE714A95AC439B8B086A563874207E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3">
    <w:name w:val="651859897FBE412194C82DF02E3B49EE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3">
    <w:name w:val="1FDC7FEE37A34CA88C98317D43FD5139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3">
    <w:name w:val="200E7E48D6524C6BA8D0271F8676A4D4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3">
    <w:name w:val="B4053C7DC47D4271A96B53CFB41E1935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3">
    <w:name w:val="07A9142F41D647CD91CF5DA63E919193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3">
    <w:name w:val="FC1707987C1F46B68AA06868804FB533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3">
    <w:name w:val="387C1627E933495DA7B173C2B103FD03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3">
    <w:name w:val="3243A79AB09D436EAB6913B3AB96B64E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3">
    <w:name w:val="CC0069482E454B0DAC30EF29CD91E3C2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3">
    <w:name w:val="4C5F5D11F2EC4A80B43E1FF55B336131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3">
    <w:name w:val="336791609B224A14888306BE9B0D31E2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3">
    <w:name w:val="FC478DC48ED2420DADB6A205AB31FE76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3">
    <w:name w:val="CF48737073904FA1BD25FFE6E6B474E4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3">
    <w:name w:val="6C2723B12A514E9290994E0C45092CFA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29E191330A954E55AFD2210B01F1947A3">
    <w:name w:val="29E191330A954E55AFD2210B01F1947A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3">
    <w:name w:val="FEDA2E2D3EE244D0BE0547C5373D2546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3">
    <w:name w:val="D2D8A3B08ED74379AF2F9769B55D18F8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3">
    <w:name w:val="00F9ABFF786A4A0C8ECF21283FEA1C6E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3">
    <w:name w:val="F19DD9138FD9481BA69BF3B01FAAB18B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3">
    <w:name w:val="9708AE5EB06A4D4F8AA737B51CB46819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3">
    <w:name w:val="0AC72A84B96949F984C3002DE26E5E81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3">
    <w:name w:val="A018DE6C860C41BC8CBC845611A4E18D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3">
    <w:name w:val="D33C163FC7B14C39AE25E39BF93823923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C1F712BD35BE44369747D5AFFDBEDF1F2">
    <w:name w:val="C1F712BD35BE44369747D5AFFDBEDF1F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D91B28B30B94CE3978D33EE011E63D02">
    <w:name w:val="BD91B28B30B94CE3978D33EE011E63D0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4D23292DD85C46BCB60DE482FCC094A41">
    <w:name w:val="4D23292DD85C46BCB60DE482FCC094A41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7816A26AA74F4D2C8B121AA0E74001F02">
    <w:name w:val="7816A26AA74F4D2C8B121AA0E74001F0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2C6AF9239DA14B42B8742C45FC900D342">
    <w:name w:val="2C6AF9239DA14B42B8742C45FC900D34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66E13187FD834B0D85726AFE748395B42">
    <w:name w:val="66E13187FD834B0D85726AFE748395B4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D99105D666C4E4D808DC4FFBEDA41032">
    <w:name w:val="1D99105D666C4E4D808DC4FFBEDA4103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A153B1AE9ADB4212BECFF7A5D162DD212">
    <w:name w:val="A153B1AE9ADB4212BECFF7A5D162DD21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811A8D3CF3814B6F9C289D5DA5CF627F2">
    <w:name w:val="811A8D3CF3814B6F9C289D5DA5CF627F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2DA309E3C4F4E0FA655BD533DFA99622">
    <w:name w:val="B2DA309E3C4F4E0FA655BD533DFA9962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3DE296F57ED4300919605E1D3264D702">
    <w:name w:val="13DE296F57ED4300919605E1D3264D70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09522DE3D6D64A9E8A94953FB7DAE5B02">
    <w:name w:val="09522DE3D6D64A9E8A94953FB7DAE5B0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D34B061F273944C7A742780A73247FB92">
    <w:name w:val="D34B061F273944C7A742780A73247FB9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BA17C886066D437F86A0BF3297C938C02">
    <w:name w:val="BA17C886066D437F86A0BF3297C938C0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815FFB268963403B98AD3E8E5CBB23362">
    <w:name w:val="815FFB268963403B98AD3E8E5CBB2336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8A276459059E45B28E6691686F0CD3CA2">
    <w:name w:val="8A276459059E45B28E6691686F0CD3CA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E8E0FEF9BE684181A29AE43734D3A7142">
    <w:name w:val="E8E0FEF9BE684181A29AE43734D3A714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500EC6CB99714AFF85A4FEA1B1CBDDAC2">
    <w:name w:val="500EC6CB99714AFF85A4FEA1B1CBDDAC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F929AD4E2701405E93F39BAE8E26688B2">
    <w:name w:val="F929AD4E2701405E93F39BAE8E26688B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44B2764F54BF4CA892485A9A6B1EED6A2">
    <w:name w:val="44B2764F54BF4CA892485A9A6B1EED6A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7A7A3654D774BF3A1767150F62C468A2">
    <w:name w:val="17A7A3654D774BF3A1767150F62C468A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45D685D814CE433B8BBA68B619EC59A32">
    <w:name w:val="45D685D814CE433B8BBA68B619EC59A3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1DC650B441F74AC3BF65FEADC1482C632">
    <w:name w:val="1DC650B441F74AC3BF65FEADC1482C63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ECDE45AC4CDD46328D2BDF6714BD43C02">
    <w:name w:val="ECDE45AC4CDD46328D2BDF6714BD43C02"/>
    <w:rsid w:val="009118D3"/>
    <w:rPr>
      <w:rFonts w:ascii="Times New Roman" w:eastAsiaTheme="minorHAnsi" w:hAnsi="Times New Roman" w:cstheme="majorBidi"/>
      <w:sz w:val="24"/>
      <w:szCs w:val="24"/>
    </w:rPr>
  </w:style>
  <w:style w:type="paragraph" w:customStyle="1" w:styleId="EFB2BF5A3627421AB819837EB4A584E9">
    <w:name w:val="EFB2BF5A3627421AB819837EB4A584E9"/>
    <w:rsid w:val="00D068D8"/>
    <w:rPr>
      <w:kern w:val="2"/>
      <w14:ligatures w14:val="standardContextual"/>
    </w:rPr>
  </w:style>
  <w:style w:type="paragraph" w:customStyle="1" w:styleId="0EFBA824F2854B52BD971626271D3133">
    <w:name w:val="0EFBA824F2854B52BD971626271D3133"/>
    <w:rsid w:val="00D068D8"/>
    <w:rPr>
      <w:kern w:val="2"/>
      <w14:ligatures w14:val="standardContextual"/>
    </w:rPr>
  </w:style>
  <w:style w:type="paragraph" w:customStyle="1" w:styleId="330AC042662E412596C4F7A1C3C48E1A">
    <w:name w:val="330AC042662E412596C4F7A1C3C48E1A"/>
    <w:rsid w:val="00D068D8"/>
    <w:rPr>
      <w:kern w:val="2"/>
      <w14:ligatures w14:val="standardContextual"/>
    </w:rPr>
  </w:style>
  <w:style w:type="paragraph" w:customStyle="1" w:styleId="E4D24144C4A242B583F3EC85ADBE93F0">
    <w:name w:val="E4D24144C4A242B583F3EC85ADBE93F0"/>
    <w:rsid w:val="00D068D8"/>
    <w:rPr>
      <w:kern w:val="2"/>
      <w14:ligatures w14:val="standardContextual"/>
    </w:rPr>
  </w:style>
  <w:style w:type="paragraph" w:customStyle="1" w:styleId="693FD9FAD21249678B4A4791992C363B">
    <w:name w:val="693FD9FAD21249678B4A4791992C363B"/>
    <w:rsid w:val="00D068D8"/>
    <w:rPr>
      <w:kern w:val="2"/>
      <w14:ligatures w14:val="standardContextual"/>
    </w:rPr>
  </w:style>
  <w:style w:type="paragraph" w:customStyle="1" w:styleId="B27B5E0DB88A4FDEBD65F6902BB9FD7A">
    <w:name w:val="B27B5E0DB88A4FDEBD65F6902BB9FD7A"/>
    <w:rsid w:val="00D068D8"/>
    <w:rPr>
      <w:kern w:val="2"/>
      <w14:ligatures w14:val="standardContextual"/>
    </w:rPr>
  </w:style>
  <w:style w:type="paragraph" w:customStyle="1" w:styleId="4F80B28E48AA45ACA2BEB93B1116CECF">
    <w:name w:val="4F80B28E48AA45ACA2BEB93B1116CECF"/>
    <w:rsid w:val="00D068D8"/>
    <w:rPr>
      <w:kern w:val="2"/>
      <w14:ligatures w14:val="standardContextual"/>
    </w:rPr>
  </w:style>
  <w:style w:type="paragraph" w:customStyle="1" w:styleId="2EA64F116788420BAFD4EA8D292887A3">
    <w:name w:val="2EA64F116788420BAFD4EA8D292887A3"/>
    <w:rsid w:val="00D068D8"/>
    <w:rPr>
      <w:kern w:val="2"/>
      <w14:ligatures w14:val="standardContextual"/>
    </w:rPr>
  </w:style>
  <w:style w:type="paragraph" w:customStyle="1" w:styleId="18E02F7AD026403497707AA884E57F98">
    <w:name w:val="18E02F7AD026403497707AA884E57F98"/>
    <w:rsid w:val="00D068D8"/>
    <w:rPr>
      <w:kern w:val="2"/>
      <w14:ligatures w14:val="standardContextual"/>
    </w:rPr>
  </w:style>
  <w:style w:type="paragraph" w:customStyle="1" w:styleId="DE39A268A1304713A2996A359CAB3E6F">
    <w:name w:val="DE39A268A1304713A2996A359CAB3E6F"/>
    <w:rsid w:val="00D068D8"/>
    <w:rPr>
      <w:kern w:val="2"/>
      <w14:ligatures w14:val="standardContextual"/>
    </w:rPr>
  </w:style>
  <w:style w:type="paragraph" w:customStyle="1" w:styleId="3CDBCFA55AB94CC6BF88CD711F4D8835">
    <w:name w:val="3CDBCFA55AB94CC6BF88CD711F4D8835"/>
    <w:rsid w:val="00D068D8"/>
    <w:rPr>
      <w:kern w:val="2"/>
      <w14:ligatures w14:val="standardContextual"/>
    </w:rPr>
  </w:style>
  <w:style w:type="paragraph" w:customStyle="1" w:styleId="B56ADC3C63D547EB9944FF70EDDA899A">
    <w:name w:val="B56ADC3C63D547EB9944FF70EDDA899A"/>
    <w:rsid w:val="00D068D8"/>
    <w:rPr>
      <w:kern w:val="2"/>
      <w14:ligatures w14:val="standardContextual"/>
    </w:rPr>
  </w:style>
  <w:style w:type="paragraph" w:customStyle="1" w:styleId="A27C57E37A6E4577B4213B5F3D435895">
    <w:name w:val="A27C57E37A6E4577B4213B5F3D435895"/>
    <w:rsid w:val="00D068D8"/>
    <w:rPr>
      <w:kern w:val="2"/>
      <w14:ligatures w14:val="standardContextual"/>
    </w:rPr>
  </w:style>
  <w:style w:type="paragraph" w:customStyle="1" w:styleId="B277BA5A85DB41F59D2845637F875BA0">
    <w:name w:val="B277BA5A85DB41F59D2845637F875BA0"/>
    <w:rsid w:val="00D068D8"/>
    <w:rPr>
      <w:kern w:val="2"/>
      <w14:ligatures w14:val="standardContextual"/>
    </w:rPr>
  </w:style>
  <w:style w:type="paragraph" w:customStyle="1" w:styleId="48E9DD2A28F146D5B86D7529BB539D3B">
    <w:name w:val="48E9DD2A28F146D5B86D7529BB539D3B"/>
    <w:rsid w:val="00D068D8"/>
    <w:rPr>
      <w:kern w:val="2"/>
      <w14:ligatures w14:val="standardContextual"/>
    </w:rPr>
  </w:style>
  <w:style w:type="paragraph" w:customStyle="1" w:styleId="6AC244DF74EC4E439059808D91CB94C0">
    <w:name w:val="6AC244DF74EC4E439059808D91CB94C0"/>
    <w:rsid w:val="00D068D8"/>
    <w:rPr>
      <w:kern w:val="2"/>
      <w14:ligatures w14:val="standardContextual"/>
    </w:rPr>
  </w:style>
  <w:style w:type="paragraph" w:customStyle="1" w:styleId="47D30D2A097240EFA454CF5E714E1F11">
    <w:name w:val="47D30D2A097240EFA454CF5E714E1F11"/>
    <w:rsid w:val="00D068D8"/>
    <w:rPr>
      <w:kern w:val="2"/>
      <w14:ligatures w14:val="standardContextual"/>
    </w:rPr>
  </w:style>
  <w:style w:type="paragraph" w:customStyle="1" w:styleId="8E759D0B94184B56AB828AA6540A532B">
    <w:name w:val="8E759D0B94184B56AB828AA6540A532B"/>
    <w:rsid w:val="00D068D8"/>
    <w:rPr>
      <w:kern w:val="2"/>
      <w14:ligatures w14:val="standardContextual"/>
    </w:rPr>
  </w:style>
  <w:style w:type="paragraph" w:customStyle="1" w:styleId="F031B2A024184044864C38B2865C8250">
    <w:name w:val="F031B2A024184044864C38B2865C8250"/>
    <w:rsid w:val="00D068D8"/>
    <w:rPr>
      <w:kern w:val="2"/>
      <w14:ligatures w14:val="standardContextual"/>
    </w:rPr>
  </w:style>
  <w:style w:type="paragraph" w:customStyle="1" w:styleId="BBB454FA3DC345A39A6E2BD809A6A5A0">
    <w:name w:val="BBB454FA3DC345A39A6E2BD809A6A5A0"/>
    <w:rsid w:val="00D068D8"/>
    <w:rPr>
      <w:kern w:val="2"/>
      <w14:ligatures w14:val="standardContextual"/>
    </w:rPr>
  </w:style>
  <w:style w:type="paragraph" w:customStyle="1" w:styleId="824617B3FFA54AEDBA4CBA4E45A51112">
    <w:name w:val="824617B3FFA54AEDBA4CBA4E45A51112"/>
    <w:rsid w:val="00D068D8"/>
    <w:rPr>
      <w:kern w:val="2"/>
      <w14:ligatures w14:val="standardContextual"/>
    </w:rPr>
  </w:style>
  <w:style w:type="paragraph" w:customStyle="1" w:styleId="60E3F06042A843BAA4D2E1E5EE0A3FFD">
    <w:name w:val="60E3F06042A843BAA4D2E1E5EE0A3FFD"/>
    <w:rsid w:val="00D068D8"/>
    <w:rPr>
      <w:kern w:val="2"/>
      <w14:ligatures w14:val="standardContextual"/>
    </w:rPr>
  </w:style>
  <w:style w:type="paragraph" w:customStyle="1" w:styleId="BDD6D2371FD64A7693D0FA6C31CDBD88">
    <w:name w:val="BDD6D2371FD64A7693D0FA6C31CDBD88"/>
    <w:rsid w:val="00D068D8"/>
    <w:rPr>
      <w:kern w:val="2"/>
      <w14:ligatures w14:val="standardContextual"/>
    </w:rPr>
  </w:style>
  <w:style w:type="paragraph" w:customStyle="1" w:styleId="9A6DDA2EDD7946F298C52C3EDE53872F">
    <w:name w:val="9A6DDA2EDD7946F298C52C3EDE53872F"/>
    <w:rsid w:val="00D068D8"/>
    <w:rPr>
      <w:kern w:val="2"/>
      <w14:ligatures w14:val="standardContextual"/>
    </w:rPr>
  </w:style>
  <w:style w:type="paragraph" w:customStyle="1" w:styleId="3A87257CDE234BCAA92E94E3A6423764">
    <w:name w:val="3A87257CDE234BCAA92E94E3A6423764"/>
    <w:rsid w:val="00D068D8"/>
    <w:rPr>
      <w:kern w:val="2"/>
      <w14:ligatures w14:val="standardContextual"/>
    </w:rPr>
  </w:style>
  <w:style w:type="paragraph" w:customStyle="1" w:styleId="395CB831C9A74F1C99F90C61372F16F1">
    <w:name w:val="395CB831C9A74F1C99F90C61372F16F1"/>
    <w:rsid w:val="00D068D8"/>
    <w:rPr>
      <w:kern w:val="2"/>
      <w14:ligatures w14:val="standardContextual"/>
    </w:rPr>
  </w:style>
  <w:style w:type="paragraph" w:customStyle="1" w:styleId="928B9B271A7E4FB7A97357F988BBFDF3">
    <w:name w:val="928B9B271A7E4FB7A97357F988BBFDF3"/>
    <w:rsid w:val="00D068D8"/>
    <w:rPr>
      <w:kern w:val="2"/>
      <w14:ligatures w14:val="standardContextual"/>
    </w:rPr>
  </w:style>
  <w:style w:type="paragraph" w:customStyle="1" w:styleId="BA56A157569F4B10BCAD72DB88F05B44">
    <w:name w:val="BA56A157569F4B10BCAD72DB88F05B4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">
    <w:name w:val="20DE30CA0397414786AFE24F606B112D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">
    <w:name w:val="31D1EB00862749F4AEBCBB39C7E10507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">
    <w:name w:val="32C0288B4533419A9747E3717DBEE925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">
    <w:name w:val="26D3AF017E43461B82623424155D1B83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">
    <w:name w:val="DF3C95FC961646ABA25E43B7B6C6347A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">
    <w:name w:val="148DB81AC47A4052833D366D82FB8B7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">
    <w:name w:val="7594A6D9C2C24BE8B584A11A6225CEFE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">
    <w:name w:val="E12AC012370A43B2B8FB7E74819E4B16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">
    <w:name w:val="5C584B80450F40748C203BDE50AC5D3B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">
    <w:name w:val="D09BE9798EE3414180334CC230C3550D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C972D1E9E2844E4A8D05EA046B8ADAEA1">
    <w:name w:val="C972D1E9E2844E4A8D05EA046B8ADAEA1"/>
    <w:rsid w:val="00D068D8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">
    <w:name w:val="61DADA9FFBD34DEEA075C39E212DDBF4"/>
    <w:rsid w:val="00D068D8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">
    <w:name w:val="F2079F36F5404B4388385BF74D4DBEB6"/>
    <w:rsid w:val="00D068D8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">
    <w:name w:val="6364B64E0CB04B10AC9A2207FAA18CF9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">
    <w:name w:val="F705B7A75FCE489FB820F962FEAC0CF2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">
    <w:name w:val="9FA4384F050A4F1E8CDA93661EF08AA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">
    <w:name w:val="EF48A033D6EB4E77B4F64392985240E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">
    <w:name w:val="022697D7D53F4B39A9FA54B86A9820CF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C972D1E9E2844E4A8D05EA046B8ADAEA">
    <w:name w:val="C972D1E9E2844E4A8D05EA046B8ADAEA"/>
    <w:rsid w:val="009D40ED"/>
    <w:rPr>
      <w:kern w:val="2"/>
      <w14:ligatures w14:val="standardContextual"/>
    </w:rPr>
  </w:style>
  <w:style w:type="paragraph" w:customStyle="1" w:styleId="068F903FC56E4448AF8CD6DF4ABA8E37">
    <w:name w:val="068F903FC56E4448AF8CD6DF4ABA8E37"/>
    <w:rsid w:val="009D40ED"/>
    <w:rPr>
      <w:kern w:val="2"/>
      <w14:ligatures w14:val="standardContextual"/>
    </w:rPr>
  </w:style>
  <w:style w:type="paragraph" w:customStyle="1" w:styleId="06DB50B9C5E74316BEAE25C68E06DD6F">
    <w:name w:val="06DB50B9C5E74316BEAE25C68E06DD6F"/>
    <w:rsid w:val="009D40ED"/>
    <w:rPr>
      <w:kern w:val="2"/>
      <w14:ligatures w14:val="standardContextual"/>
    </w:rPr>
  </w:style>
  <w:style w:type="paragraph" w:customStyle="1" w:styleId="5F2120DE157D49D995179E2FF318470F">
    <w:name w:val="5F2120DE157D49D995179E2FF318470F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">
    <w:name w:val="9FD3AF155E0944F284A4877435D6CFA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">
    <w:name w:val="1ECA0FEA36A4419A843103CD3244E9A7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26C032A689D41238351D4C2077481DB">
    <w:name w:val="326C032A689D41238351D4C2077481DB"/>
    <w:rsid w:val="009D40ED"/>
    <w:rPr>
      <w:kern w:val="2"/>
      <w14:ligatures w14:val="standardContextual"/>
    </w:rPr>
  </w:style>
  <w:style w:type="paragraph" w:customStyle="1" w:styleId="485EC9C84A7E4E4FB7DCDB08E6E09CD0">
    <w:name w:val="485EC9C84A7E4E4FB7DCDB08E6E09CD0"/>
    <w:rsid w:val="009D40ED"/>
    <w:rPr>
      <w:kern w:val="2"/>
      <w14:ligatures w14:val="standardContextual"/>
    </w:rPr>
  </w:style>
  <w:style w:type="paragraph" w:customStyle="1" w:styleId="509CF9BCE8F848859526576183B9805A">
    <w:name w:val="509CF9BCE8F848859526576183B9805A"/>
    <w:rsid w:val="009D40ED"/>
    <w:rPr>
      <w:kern w:val="2"/>
      <w14:ligatures w14:val="standardContextual"/>
    </w:rPr>
  </w:style>
  <w:style w:type="paragraph" w:customStyle="1" w:styleId="461F43042C6143B4BEC3759175F6CA52">
    <w:name w:val="461F43042C6143B4BEC3759175F6CA52"/>
    <w:rsid w:val="009D40ED"/>
    <w:rPr>
      <w:kern w:val="2"/>
      <w14:ligatures w14:val="standardContextual"/>
    </w:rPr>
  </w:style>
  <w:style w:type="paragraph" w:customStyle="1" w:styleId="AE142B60F842411593DF2940F592029A">
    <w:name w:val="AE142B60F842411593DF2940F592029A"/>
    <w:rsid w:val="009D40ED"/>
    <w:rPr>
      <w:kern w:val="2"/>
      <w14:ligatures w14:val="standardContextual"/>
    </w:rPr>
  </w:style>
  <w:style w:type="paragraph" w:customStyle="1" w:styleId="9F5C0DE0E9CF43649034324786BED89C">
    <w:name w:val="9F5C0DE0E9CF43649034324786BED89C"/>
    <w:rsid w:val="009D40ED"/>
    <w:rPr>
      <w:kern w:val="2"/>
      <w14:ligatures w14:val="standardContextual"/>
    </w:rPr>
  </w:style>
  <w:style w:type="paragraph" w:customStyle="1" w:styleId="A16EE834C96A46509F09375DB3183A14">
    <w:name w:val="A16EE834C96A46509F09375DB3183A14"/>
    <w:rsid w:val="009D40ED"/>
    <w:rPr>
      <w:kern w:val="2"/>
      <w14:ligatures w14:val="standardContextual"/>
    </w:rPr>
  </w:style>
  <w:style w:type="paragraph" w:customStyle="1" w:styleId="F4ADB7DEBF3D4294BC8F0F7620173E5F">
    <w:name w:val="F4ADB7DEBF3D4294BC8F0F7620173E5F"/>
    <w:rsid w:val="009D40ED"/>
    <w:rPr>
      <w:kern w:val="2"/>
      <w14:ligatures w14:val="standardContextual"/>
    </w:rPr>
  </w:style>
  <w:style w:type="paragraph" w:customStyle="1" w:styleId="ADE7F266CB684088B081750B86CB5BCA">
    <w:name w:val="ADE7F266CB684088B081750B86CB5BCA"/>
    <w:rsid w:val="009D40ED"/>
    <w:rPr>
      <w:kern w:val="2"/>
      <w14:ligatures w14:val="standardContextual"/>
    </w:rPr>
  </w:style>
  <w:style w:type="paragraph" w:customStyle="1" w:styleId="CCD0BCA93773459DA3240BD1C57C4C1C">
    <w:name w:val="CCD0BCA93773459DA3240BD1C57C4C1C"/>
    <w:rsid w:val="009D40ED"/>
    <w:rPr>
      <w:kern w:val="2"/>
      <w14:ligatures w14:val="standardContextual"/>
    </w:rPr>
  </w:style>
  <w:style w:type="paragraph" w:customStyle="1" w:styleId="2F770DD4BC414AFE908005A4CFF434A2">
    <w:name w:val="2F770DD4BC414AFE908005A4CFF434A2"/>
    <w:rsid w:val="009D40ED"/>
    <w:rPr>
      <w:kern w:val="2"/>
      <w14:ligatures w14:val="standardContextual"/>
    </w:rPr>
  </w:style>
  <w:style w:type="paragraph" w:customStyle="1" w:styleId="33340BBE00A747C68CAE7FAAB9D4E850">
    <w:name w:val="33340BBE00A747C68CAE7FAAB9D4E850"/>
    <w:rsid w:val="009D40ED"/>
    <w:rPr>
      <w:kern w:val="2"/>
      <w14:ligatures w14:val="standardContextual"/>
    </w:rPr>
  </w:style>
  <w:style w:type="paragraph" w:customStyle="1" w:styleId="4BBDB8A1CC5042F385864579CD46BAAE">
    <w:name w:val="4BBDB8A1CC5042F385864579CD46BAAE"/>
    <w:rsid w:val="009D40ED"/>
    <w:rPr>
      <w:kern w:val="2"/>
      <w14:ligatures w14:val="standardContextual"/>
    </w:rPr>
  </w:style>
  <w:style w:type="paragraph" w:customStyle="1" w:styleId="57B399316A204FA090E64BADB72FF5C1">
    <w:name w:val="57B399316A204FA090E64BADB72FF5C1"/>
    <w:rsid w:val="009D40ED"/>
    <w:rPr>
      <w:kern w:val="2"/>
      <w14:ligatures w14:val="standardContextual"/>
    </w:rPr>
  </w:style>
  <w:style w:type="paragraph" w:customStyle="1" w:styleId="8AAEBDF6556B489E93714F2B09D17CA6">
    <w:name w:val="8AAEBDF6556B489E93714F2B09D17CA6"/>
    <w:rsid w:val="009D40ED"/>
    <w:rPr>
      <w:kern w:val="2"/>
      <w14:ligatures w14:val="standardContextual"/>
    </w:rPr>
  </w:style>
  <w:style w:type="paragraph" w:customStyle="1" w:styleId="9C4C14B66AE142AAB2A6A39CEFBD1472">
    <w:name w:val="9C4C14B66AE142AAB2A6A39CEFBD1472"/>
    <w:rsid w:val="009D40ED"/>
    <w:rPr>
      <w:kern w:val="2"/>
      <w14:ligatures w14:val="standardContextual"/>
    </w:rPr>
  </w:style>
  <w:style w:type="paragraph" w:customStyle="1" w:styleId="C747216C405B418CB1C867338F8D353B">
    <w:name w:val="C747216C405B418CB1C867338F8D353B"/>
    <w:rsid w:val="009D40ED"/>
    <w:rPr>
      <w:kern w:val="2"/>
      <w14:ligatures w14:val="standardContextual"/>
    </w:rPr>
  </w:style>
  <w:style w:type="paragraph" w:customStyle="1" w:styleId="5B6AE744FE854D6C80DD6E78FCC5AFE3">
    <w:name w:val="5B6AE744FE854D6C80DD6E78FCC5AFE3"/>
    <w:rsid w:val="009D40ED"/>
    <w:rPr>
      <w:kern w:val="2"/>
      <w14:ligatures w14:val="standardContextual"/>
    </w:rPr>
  </w:style>
  <w:style w:type="paragraph" w:customStyle="1" w:styleId="BBACB9D63C3A48D3BCAA0460315B8F2D">
    <w:name w:val="BBACB9D63C3A48D3BCAA0460315B8F2D"/>
    <w:rsid w:val="009D40ED"/>
    <w:rPr>
      <w:kern w:val="2"/>
      <w14:ligatures w14:val="standardContextual"/>
    </w:rPr>
  </w:style>
  <w:style w:type="paragraph" w:customStyle="1" w:styleId="032AE8CCDDA247A2BD8DDFA3733CAD5E">
    <w:name w:val="032AE8CCDDA247A2BD8DDFA3733CAD5E"/>
    <w:rsid w:val="009D40ED"/>
    <w:rPr>
      <w:kern w:val="2"/>
      <w14:ligatures w14:val="standardContextual"/>
    </w:rPr>
  </w:style>
  <w:style w:type="paragraph" w:customStyle="1" w:styleId="1CA192921127498B8A4980793DB2F6D7">
    <w:name w:val="1CA192921127498B8A4980793DB2F6D7"/>
    <w:rsid w:val="009D40ED"/>
    <w:rPr>
      <w:kern w:val="2"/>
      <w14:ligatures w14:val="standardContextual"/>
    </w:rPr>
  </w:style>
  <w:style w:type="paragraph" w:customStyle="1" w:styleId="DC323CC5DC5A4450B01EFB79F67BE8ED">
    <w:name w:val="DC323CC5DC5A4450B01EFB79F67BE8ED"/>
    <w:rsid w:val="009D40ED"/>
    <w:rPr>
      <w:kern w:val="2"/>
      <w14:ligatures w14:val="standardContextual"/>
    </w:rPr>
  </w:style>
  <w:style w:type="paragraph" w:customStyle="1" w:styleId="D2A9EA66457049A2B34883BBCC1040B3">
    <w:name w:val="D2A9EA66457049A2B34883BBCC1040B3"/>
    <w:rsid w:val="009D40ED"/>
    <w:rPr>
      <w:kern w:val="2"/>
      <w14:ligatures w14:val="standardContextual"/>
    </w:rPr>
  </w:style>
  <w:style w:type="paragraph" w:customStyle="1" w:styleId="8E3ACBC048B64EE69382887512B6283B">
    <w:name w:val="8E3ACBC048B64EE69382887512B6283B"/>
    <w:rsid w:val="009D40ED"/>
    <w:rPr>
      <w:kern w:val="2"/>
      <w14:ligatures w14:val="standardContextual"/>
    </w:rPr>
  </w:style>
  <w:style w:type="paragraph" w:customStyle="1" w:styleId="0303B72476994AE08E9DA992F28A71C3">
    <w:name w:val="0303B72476994AE08E9DA992F28A71C3"/>
    <w:rsid w:val="009D40ED"/>
    <w:rPr>
      <w:kern w:val="2"/>
      <w14:ligatures w14:val="standardContextual"/>
    </w:rPr>
  </w:style>
  <w:style w:type="paragraph" w:customStyle="1" w:styleId="91DC720A60C0407FB790BD23BA756A83">
    <w:name w:val="91DC720A60C0407FB790BD23BA756A83"/>
    <w:rsid w:val="009D40ED"/>
    <w:rPr>
      <w:kern w:val="2"/>
      <w14:ligatures w14:val="standardContextual"/>
    </w:rPr>
  </w:style>
  <w:style w:type="paragraph" w:customStyle="1" w:styleId="96217FB6617D455A975670861527A8B7">
    <w:name w:val="96217FB6617D455A975670861527A8B7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">
    <w:name w:val="3D429055485149C99B043E6CC3CA86DB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">
    <w:name w:val="4164E44BBCFC491FAE6CC213F99744EE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">
    <w:name w:val="94E6B8AFBB654DAF8D71F941D0029A90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">
    <w:name w:val="01321C5D4F93432C8A02D5F9B10210F2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">
    <w:name w:val="E8D7E06EE140442B811950E31FE02FC5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">
    <w:name w:val="968B2F152CAE4102A59A08C7FC240135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">
    <w:name w:val="879E5E2EF0AA4876B2419DC4DC7047C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">
    <w:name w:val="3DAFB478BD21411793AB57E261B9AB8B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">
    <w:name w:val="67CD10B196CC4E32A6D46B997FC04C70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">
    <w:name w:val="144DE720E101493FAE6609BB69963BFA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">
    <w:name w:val="D7616E6CC83C4418B79C7E664DB720F7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">
    <w:name w:val="82597D8D30AD49FEAA70EF24DF4662B6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">
    <w:name w:val="5E9445F9D94F4C2EA9202249A11181BD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">
    <w:name w:val="BD68FB05D2E94BB58B99FFB875789378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">
    <w:name w:val="BE9BA999B1214F65885B62BBFF28AB1C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">
    <w:name w:val="4CB15FE936324E7BBACA0A2AECCF374C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">
    <w:name w:val="0496455E81EC4DD18DF332C97FEE37C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">
    <w:name w:val="5005CDF01FAC4DCFAA92B431345C87FB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">
    <w:name w:val="3DAB0CC4B6C14B86976C3665B345190B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">
    <w:name w:val="57677B901E33470A93D58A3D76BD21CC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">
    <w:name w:val="170BB0501B034C749410464E7D6F131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">
    <w:name w:val="5E6EC3286A2F421BB7B4CFCEAD0DBFE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">
    <w:name w:val="E55D4B22495441E79020DC4F113F22C5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">
    <w:name w:val="5653E85FDC5649C1827627C59E5AF020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">
    <w:name w:val="94001440FA7B420B98E8A3D19DFBA58D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">
    <w:name w:val="4A8A314AA1FD47ED875405B0653D9573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">
    <w:name w:val="E6754A28E0F8463E8B1B5DA28702542A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">
    <w:name w:val="2EC45E3ED41742CC8C0B2B7D013A40B5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">
    <w:name w:val="610361EFA4454B74AF17C8A3AB335F05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">
    <w:name w:val="BBCE4E27852C49E39ADC2E63782B564E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">
    <w:name w:val="27C44A6654EC4518AD47CCD198E73565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">
    <w:name w:val="1D0949A197F0468D9E959D2281BC8416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">
    <w:name w:val="97A5CE59EA664CF2A6D85C45B52BFC97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">
    <w:name w:val="0E0CA57BFCE94F61AD211186DC7FD73D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">
    <w:name w:val="1021D91E0A1E49599725C3E65462501C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">
    <w:name w:val="AC7ECF4CF68C4740AF11134640CE85A2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">
    <w:name w:val="1C7DA541FFE0408E9255CE5DE262E41B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">
    <w:name w:val="31B910044F004D82B3E51C805DF1D683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">
    <w:name w:val="DD30403B75B346579B9F0CEF3C06FD56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">
    <w:name w:val="BC5D1C7CBF7F414097C31658ADC2AF2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">
    <w:name w:val="9289CAA5AF2340DB9811C2128C4BA2FD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">
    <w:name w:val="87DE3741AB794BDDA1E2A9036534435D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">
    <w:name w:val="616215C602994FFB8193C75D1E99A35D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">
    <w:name w:val="9132FAA31DC7418A95300E2B5178DED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203DE09888147D68C77F215BD1EEFC1">
    <w:name w:val="B203DE09888147D68C77F215BD1EEFC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79084F898E0A41DEB7B3B4E7E431B78A">
    <w:name w:val="79084F898E0A41DEB7B3B4E7E431B78A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C9DC8754D9743DBA78923920474E36F">
    <w:name w:val="BC9DC8754D9743DBA78923920474E36F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3FA22326AAA401EBC65BD7DDE1CBD2C">
    <w:name w:val="33FA22326AAA401EBC65BD7DDE1CBD2C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">
    <w:name w:val="22D9020BB55C4E66B1FFA88A1C767CC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">
    <w:name w:val="E328223092EB4FB9A6D107CC6AD4C53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">
    <w:name w:val="759A9E4B5A804844B3C78FDFA8CE30E9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">
    <w:name w:val="6B86411A80AC40269AD041C397CF857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">
    <w:name w:val="A21A7334FFCA41CA974BD564A9F64FCF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">
    <w:name w:val="7BBA8197AA974998A68A28E109AA898E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">
    <w:name w:val="12BC8336F9674165A2B417FE858E5A6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">
    <w:name w:val="008583A4B79741D3AD2D89DBE9D5B4E6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">
    <w:name w:val="AFDC43F7A6954B1C968C1EDBF69FD97D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">
    <w:name w:val="3D31C37F6D3946D19A9F2BC8B1ACB6C9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">
    <w:name w:val="64E443122BB4413FAD00E2BA5D80554B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">
    <w:name w:val="2E5E582FFC0A44E5A07712109206C48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">
    <w:name w:val="B77E6440093F43E884CC22C90F65F20E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">
    <w:name w:val="BBF1FCF2E41D471CBA66A137608A0906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">
    <w:name w:val="90A10B1CD8854D51AF6183B08CE60476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">
    <w:name w:val="326A7699D2134F19A1105E36237BA322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">
    <w:name w:val="30E522E53941478AA15792CD551C512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">
    <w:name w:val="43B649254D84410BBAA70509A88E2578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">
    <w:name w:val="1A16B05754F14C4A81F6AA76EA3807DB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">
    <w:name w:val="D87DD17C017642878DDCD6B64280E330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">
    <w:name w:val="86220C76BCAC406894BA0AA945FB57E0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">
    <w:name w:val="A79C1C4B194245C3A3D8C3DBEF73F02D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">
    <w:name w:val="F01B00A2266F430DB25A2717D9C236F2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">
    <w:name w:val="65B0827E348D4ED18444B6C5724F17B8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">
    <w:name w:val="44EE714A95AC439B8B086A563874207E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">
    <w:name w:val="651859897FBE412194C82DF02E3B49EE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">
    <w:name w:val="1FDC7FEE37A34CA88C98317D43FD5139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">
    <w:name w:val="200E7E48D6524C6BA8D0271F8676A4D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">
    <w:name w:val="B4053C7DC47D4271A96B53CFB41E1935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">
    <w:name w:val="07A9142F41D647CD91CF5DA63E919193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">
    <w:name w:val="FC1707987C1F46B68AA06868804FB533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">
    <w:name w:val="387C1627E933495DA7B173C2B103FD03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">
    <w:name w:val="3243A79AB09D436EAB6913B3AB96B64E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">
    <w:name w:val="CC0069482E454B0DAC30EF29CD91E3C2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">
    <w:name w:val="4C5F5D11F2EC4A80B43E1FF55B33613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">
    <w:name w:val="336791609B224A14888306BE9B0D31E2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">
    <w:name w:val="FC478DC48ED2420DADB6A205AB31FE76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">
    <w:name w:val="CF48737073904FA1BD25FFE6E6B474E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">
    <w:name w:val="6C2723B12A514E9290994E0C45092CFA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29E191330A954E55AFD2210B01F1947A">
    <w:name w:val="29E191330A954E55AFD2210B01F1947A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">
    <w:name w:val="FEDA2E2D3EE244D0BE0547C5373D2546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">
    <w:name w:val="D2D8A3B08ED74379AF2F9769B55D18F8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">
    <w:name w:val="00F9ABFF786A4A0C8ECF21283FEA1C6E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">
    <w:name w:val="F19DD9138FD9481BA69BF3B01FAAB18B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">
    <w:name w:val="9708AE5EB06A4D4F8AA737B51CB46819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">
    <w:name w:val="0AC72A84B96949F984C3002DE26E5E8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">
    <w:name w:val="A018DE6C860C41BC8CBC845611A4E18D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">
    <w:name w:val="D33C163FC7B14C39AE25E39BF9382392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C1F712BD35BE44369747D5AFFDBEDF1F">
    <w:name w:val="C1F712BD35BE44369747D5AFFDBEDF1F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D91B28B30B94CE3978D33EE011E63D0">
    <w:name w:val="BD91B28B30B94CE3978D33EE011E63D0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D23292DD85C46BCB60DE482FCC094A4">
    <w:name w:val="4D23292DD85C46BCB60DE482FCC094A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7816A26AA74F4D2C8B121AA0E74001F0">
    <w:name w:val="7816A26AA74F4D2C8B121AA0E74001F0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2C6AF9239DA14B42B8742C45FC900D34">
    <w:name w:val="2C6AF9239DA14B42B8742C45FC900D3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6E13187FD834B0D85726AFE748395B4">
    <w:name w:val="66E13187FD834B0D85726AFE748395B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D99105D666C4E4D808DC4FFBEDA4103">
    <w:name w:val="1D99105D666C4E4D808DC4FFBEDA4103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A153B1AE9ADB4212BECFF7A5D162DD21">
    <w:name w:val="A153B1AE9ADB4212BECFF7A5D162DD2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811A8D3CF3814B6F9C289D5DA5CF627F">
    <w:name w:val="811A8D3CF3814B6F9C289D5DA5CF627F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2DA309E3C4F4E0FA655BD533DFA9962">
    <w:name w:val="B2DA309E3C4F4E0FA655BD533DFA9962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3DE296F57ED4300919605E1D3264D70">
    <w:name w:val="13DE296F57ED4300919605E1D3264D70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09522DE3D6D64A9E8A94953FB7DAE5B0">
    <w:name w:val="09522DE3D6D64A9E8A94953FB7DAE5B0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D34B061F273944C7A742780A73247FB9">
    <w:name w:val="D34B061F273944C7A742780A73247FB9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A17C886066D437F86A0BF3297C938C0">
    <w:name w:val="BA17C886066D437F86A0BF3297C938C0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815FFB268963403B98AD3E8E5CBB2336">
    <w:name w:val="815FFB268963403B98AD3E8E5CBB2336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8A276459059E45B28E6691686F0CD3CA">
    <w:name w:val="8A276459059E45B28E6691686F0CD3CA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E8E0FEF9BE684181A29AE43734D3A714">
    <w:name w:val="E8E0FEF9BE684181A29AE43734D3A714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500EC6CB99714AFF85A4FEA1B1CBDDAC">
    <w:name w:val="500EC6CB99714AFF85A4FEA1B1CBDDAC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F929AD4E2701405E93F39BAE8E26688B">
    <w:name w:val="F929AD4E2701405E93F39BAE8E26688B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4B2764F54BF4CA892485A9A6B1EED6A">
    <w:name w:val="44B2764F54BF4CA892485A9A6B1EED6A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7A7A3654D774BF3A1767150F62C468A">
    <w:name w:val="17A7A3654D774BF3A1767150F62C468A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5D685D814CE433B8BBA68B619EC59A3">
    <w:name w:val="45D685D814CE433B8BBA68B619EC59A3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DC650B441F74AC3BF65FEADC1482C63">
    <w:name w:val="1DC650B441F74AC3BF65FEADC1482C63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ECDE45AC4CDD46328D2BDF6714BD43C0">
    <w:name w:val="ECDE45AC4CDD46328D2BDF6714BD43C0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780C9438B83426A877A7600E50845521">
    <w:name w:val="4780C9438B83426A877A7600E5084552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EFB2BF5A3627421AB819837EB4A584E91">
    <w:name w:val="EFB2BF5A3627421AB819837EB4A584E9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0EFBA824F2854B52BD971626271D31331">
    <w:name w:val="0EFBA824F2854B52BD971626271D3133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30AC042662E412596C4F7A1C3C48E1A1">
    <w:name w:val="330AC042662E412596C4F7A1C3C48E1A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E4D24144C4A242B583F3EC85ADBE93F01">
    <w:name w:val="E4D24144C4A242B583F3EC85ADBE93F0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93FD9FAD21249678B4A4791992C363B1">
    <w:name w:val="693FD9FAD21249678B4A4791992C363B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27B5E0DB88A4FDEBD65F6902BB9FD7A1">
    <w:name w:val="B27B5E0DB88A4FDEBD65F6902BB9FD7A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F80B28E48AA45ACA2BEB93B1116CECF1">
    <w:name w:val="4F80B28E48AA45ACA2BEB93B1116CECF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2EA64F116788420BAFD4EA8D292887A31">
    <w:name w:val="2EA64F116788420BAFD4EA8D292887A3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18E02F7AD026403497707AA884E57F981">
    <w:name w:val="18E02F7AD026403497707AA884E57F98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DE39A268A1304713A2996A359CAB3E6F1">
    <w:name w:val="DE39A268A1304713A2996A359CAB3E6F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CDBCFA55AB94CC6BF88CD711F4D88351">
    <w:name w:val="3CDBCFA55AB94CC6BF88CD711F4D8835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56ADC3C63D547EB9944FF70EDDA899A1">
    <w:name w:val="B56ADC3C63D547EB9944FF70EDDA899A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A27C57E37A6E4577B4213B5F3D4358951">
    <w:name w:val="A27C57E37A6E4577B4213B5F3D435895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277BA5A85DB41F59D2845637F875BA01">
    <w:name w:val="B277BA5A85DB41F59D2845637F875BA0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8E9DD2A28F146D5B86D7529BB539D3B1">
    <w:name w:val="48E9DD2A28F146D5B86D7529BB539D3B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AC244DF74EC4E439059808D91CB94C01">
    <w:name w:val="6AC244DF74EC4E439059808D91CB94C0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47D30D2A097240EFA454CF5E714E1F111">
    <w:name w:val="47D30D2A097240EFA454CF5E714E1F11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8E759D0B94184B56AB828AA6540A532B1">
    <w:name w:val="8E759D0B94184B56AB828AA6540A532B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F031B2A024184044864C38B2865C82501">
    <w:name w:val="F031B2A024184044864C38B2865C8250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BB454FA3DC345A39A6E2BD809A6A5A01">
    <w:name w:val="BBB454FA3DC345A39A6E2BD809A6A5A0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824617B3FFA54AEDBA4CBA4E45A511121">
    <w:name w:val="824617B3FFA54AEDBA4CBA4E45A51112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60E3F06042A843BAA4D2E1E5EE0A3FFD1">
    <w:name w:val="60E3F06042A843BAA4D2E1E5EE0A3FFD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BDD6D2371FD64A7693D0FA6C31CDBD881">
    <w:name w:val="BDD6D2371FD64A7693D0FA6C31CDBD88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A6DDA2EDD7946F298C52C3EDE53872F1">
    <w:name w:val="9A6DDA2EDD7946F298C52C3EDE53872F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A87257CDE234BCAA92E94E3A64237641">
    <w:name w:val="3A87257CDE234BCAA92E94E3A6423764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395CB831C9A74F1C99F90C61372F16F11">
    <w:name w:val="395CB831C9A74F1C99F90C61372F16F1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928B9B271A7E4FB7A97357F988BBFDF31">
    <w:name w:val="928B9B271A7E4FB7A97357F988BBFDF31"/>
    <w:rsid w:val="00D068D8"/>
    <w:rPr>
      <w:rFonts w:ascii="Times New Roman" w:eastAsiaTheme="minorHAnsi" w:hAnsi="Times New Roman" w:cstheme="majorBidi"/>
      <w:sz w:val="24"/>
      <w:szCs w:val="24"/>
    </w:rPr>
  </w:style>
  <w:style w:type="paragraph" w:customStyle="1" w:styleId="70E4BF4E06FA40D7854B0D6B2AE96669">
    <w:name w:val="70E4BF4E06FA40D7854B0D6B2AE96669"/>
    <w:rsid w:val="00D068D8"/>
    <w:rPr>
      <w:kern w:val="2"/>
      <w14:ligatures w14:val="standardContextual"/>
    </w:rPr>
  </w:style>
  <w:style w:type="paragraph" w:customStyle="1" w:styleId="FFF609D0BE6046E7895EDA882EE6A019">
    <w:name w:val="FFF609D0BE6046E7895EDA882EE6A019"/>
    <w:rsid w:val="00D068D8"/>
    <w:rPr>
      <w:kern w:val="2"/>
      <w14:ligatures w14:val="standardContextual"/>
    </w:rPr>
  </w:style>
  <w:style w:type="paragraph" w:customStyle="1" w:styleId="94B1C472DA7547E2B3E61904415A4B40">
    <w:name w:val="94B1C472DA7547E2B3E61904415A4B40"/>
    <w:rsid w:val="00D068D8"/>
    <w:rPr>
      <w:kern w:val="2"/>
      <w14:ligatures w14:val="standardContextual"/>
    </w:rPr>
  </w:style>
  <w:style w:type="paragraph" w:customStyle="1" w:styleId="E8C5E3F0B82F4870A222E687EDE032A2">
    <w:name w:val="E8C5E3F0B82F4870A222E687EDE032A2"/>
    <w:rsid w:val="00D068D8"/>
    <w:rPr>
      <w:kern w:val="2"/>
      <w14:ligatures w14:val="standardContextual"/>
    </w:rPr>
  </w:style>
  <w:style w:type="paragraph" w:customStyle="1" w:styleId="C3683BD2F6EF45B193DC21C846AB14B8">
    <w:name w:val="C3683BD2F6EF45B193DC21C846AB14B8"/>
    <w:rsid w:val="00D068D8"/>
    <w:rPr>
      <w:kern w:val="2"/>
      <w14:ligatures w14:val="standardContextual"/>
    </w:rPr>
  </w:style>
  <w:style w:type="paragraph" w:customStyle="1" w:styleId="E17E247EBBCE453A9B8119C31F7E20E0">
    <w:name w:val="E17E247EBBCE453A9B8119C31F7E20E0"/>
    <w:rsid w:val="00D068D8"/>
    <w:rPr>
      <w:kern w:val="2"/>
      <w14:ligatures w14:val="standardContextual"/>
    </w:rPr>
  </w:style>
  <w:style w:type="paragraph" w:customStyle="1" w:styleId="785FD12C84A44799A01D7DB878CA4829">
    <w:name w:val="785FD12C84A44799A01D7DB878CA4829"/>
    <w:rsid w:val="00D068D8"/>
    <w:rPr>
      <w:kern w:val="2"/>
      <w14:ligatures w14:val="standardContextual"/>
    </w:rPr>
  </w:style>
  <w:style w:type="paragraph" w:customStyle="1" w:styleId="AA16DDBB9BD54CF6B38AC00A8633DC52">
    <w:name w:val="AA16DDBB9BD54CF6B38AC00A8633DC52"/>
    <w:rsid w:val="00D068D8"/>
    <w:rPr>
      <w:kern w:val="2"/>
      <w14:ligatures w14:val="standardContextual"/>
    </w:rPr>
  </w:style>
  <w:style w:type="paragraph" w:customStyle="1" w:styleId="327F6A9FA0404CD38F6A7C00A8337490">
    <w:name w:val="327F6A9FA0404CD38F6A7C00A8337490"/>
    <w:rsid w:val="00D068D8"/>
    <w:rPr>
      <w:kern w:val="2"/>
      <w14:ligatures w14:val="standardContextual"/>
    </w:rPr>
  </w:style>
  <w:style w:type="paragraph" w:customStyle="1" w:styleId="8FEE24FC62904F6B8933251A9039537C">
    <w:name w:val="8FEE24FC62904F6B8933251A9039537C"/>
    <w:rsid w:val="00D068D8"/>
    <w:rPr>
      <w:kern w:val="2"/>
      <w14:ligatures w14:val="standardContextual"/>
    </w:rPr>
  </w:style>
  <w:style w:type="paragraph" w:customStyle="1" w:styleId="6D7DBB466B1E429DA056625E8A62314C">
    <w:name w:val="6D7DBB466B1E429DA056625E8A62314C"/>
    <w:rsid w:val="00D068D8"/>
    <w:rPr>
      <w:kern w:val="2"/>
      <w14:ligatures w14:val="standardContextual"/>
    </w:rPr>
  </w:style>
  <w:style w:type="paragraph" w:customStyle="1" w:styleId="FF211E6A2ADA42C9AEF7AF524E4DF80C">
    <w:name w:val="FF211E6A2ADA42C9AEF7AF524E4DF80C"/>
    <w:rsid w:val="00D068D8"/>
    <w:rPr>
      <w:kern w:val="2"/>
      <w14:ligatures w14:val="standardContextual"/>
    </w:rPr>
  </w:style>
  <w:style w:type="paragraph" w:customStyle="1" w:styleId="2E711C6BB29843E188273961CF903380">
    <w:name w:val="2E711C6BB29843E188273961CF903380"/>
    <w:rsid w:val="00D068D8"/>
    <w:rPr>
      <w:kern w:val="2"/>
      <w14:ligatures w14:val="standardContextual"/>
    </w:rPr>
  </w:style>
  <w:style w:type="paragraph" w:customStyle="1" w:styleId="F3A1DCCEF5BE4A47B261350B316A74FC">
    <w:name w:val="F3A1DCCEF5BE4A47B261350B316A74FC"/>
    <w:rsid w:val="00D068D8"/>
    <w:rPr>
      <w:kern w:val="2"/>
      <w14:ligatures w14:val="standardContextual"/>
    </w:rPr>
  </w:style>
  <w:style w:type="paragraph" w:customStyle="1" w:styleId="C98295045278416AABD7366C445F206D">
    <w:name w:val="C98295045278416AABD7366C445F206D"/>
    <w:rsid w:val="00D068D8"/>
    <w:rPr>
      <w:kern w:val="2"/>
      <w14:ligatures w14:val="standardContextual"/>
    </w:rPr>
  </w:style>
  <w:style w:type="paragraph" w:customStyle="1" w:styleId="E65A9CC8FCA0494DACBB8F2A5F17DC93">
    <w:name w:val="E65A9CC8FCA0494DACBB8F2A5F17DC93"/>
    <w:rsid w:val="00D068D8"/>
    <w:rPr>
      <w:kern w:val="2"/>
      <w14:ligatures w14:val="standardContextual"/>
    </w:rPr>
  </w:style>
  <w:style w:type="paragraph" w:customStyle="1" w:styleId="4DE21D3086EA4BFC8378B320A2D5982B">
    <w:name w:val="4DE21D3086EA4BFC8378B320A2D5982B"/>
    <w:rsid w:val="00D068D8"/>
    <w:rPr>
      <w:kern w:val="2"/>
      <w14:ligatures w14:val="standardContextual"/>
    </w:rPr>
  </w:style>
  <w:style w:type="paragraph" w:customStyle="1" w:styleId="BE96520A5B88463BA763E9EF9D29682F">
    <w:name w:val="BE96520A5B88463BA763E9EF9D29682F"/>
    <w:rsid w:val="00D068D8"/>
    <w:rPr>
      <w:kern w:val="2"/>
      <w14:ligatures w14:val="standardContextual"/>
    </w:rPr>
  </w:style>
  <w:style w:type="paragraph" w:customStyle="1" w:styleId="03F539B6B9D24D65B25B18F819F03445">
    <w:name w:val="03F539B6B9D24D65B25B18F819F03445"/>
    <w:rsid w:val="00D068D8"/>
    <w:rPr>
      <w:kern w:val="2"/>
      <w14:ligatures w14:val="standardContextual"/>
    </w:rPr>
  </w:style>
  <w:style w:type="paragraph" w:customStyle="1" w:styleId="52DC472A260041F88C956FBFD93F6AFC">
    <w:name w:val="52DC472A260041F88C956FBFD93F6AFC"/>
    <w:rsid w:val="00D068D8"/>
    <w:rPr>
      <w:kern w:val="2"/>
      <w14:ligatures w14:val="standardContextual"/>
    </w:rPr>
  </w:style>
  <w:style w:type="paragraph" w:customStyle="1" w:styleId="A23F3F5484FB4132A1C1435D263E6010">
    <w:name w:val="A23F3F5484FB4132A1C1435D263E6010"/>
    <w:rsid w:val="00D068D8"/>
    <w:rPr>
      <w:kern w:val="2"/>
      <w14:ligatures w14:val="standardContextual"/>
    </w:rPr>
  </w:style>
  <w:style w:type="paragraph" w:customStyle="1" w:styleId="F9F1FEBA032A4160BE0F0E5CEA032DA8">
    <w:name w:val="F9F1FEBA032A4160BE0F0E5CEA032DA8"/>
    <w:rsid w:val="00D068D8"/>
    <w:rPr>
      <w:kern w:val="2"/>
      <w14:ligatures w14:val="standardContextual"/>
    </w:rPr>
  </w:style>
  <w:style w:type="paragraph" w:customStyle="1" w:styleId="4B5BC881978D4BD99C3390822982D296">
    <w:name w:val="4B5BC881978D4BD99C3390822982D296"/>
    <w:rsid w:val="00D068D8"/>
    <w:rPr>
      <w:kern w:val="2"/>
      <w14:ligatures w14:val="standardContextual"/>
    </w:rPr>
  </w:style>
  <w:style w:type="paragraph" w:customStyle="1" w:styleId="D9EC7EA040684F3B82E55F6BBF2C7B2E">
    <w:name w:val="D9EC7EA040684F3B82E55F6BBF2C7B2E"/>
    <w:rsid w:val="00D068D8"/>
    <w:rPr>
      <w:kern w:val="2"/>
      <w14:ligatures w14:val="standardContextual"/>
    </w:rPr>
  </w:style>
  <w:style w:type="paragraph" w:customStyle="1" w:styleId="70D6959C7791425AA537184807887B37">
    <w:name w:val="70D6959C7791425AA537184807887B37"/>
    <w:rsid w:val="00D068D8"/>
    <w:rPr>
      <w:kern w:val="2"/>
      <w14:ligatures w14:val="standardContextual"/>
    </w:rPr>
  </w:style>
  <w:style w:type="paragraph" w:customStyle="1" w:styleId="30783EE0385842D2AFE28A86C51CA058">
    <w:name w:val="30783EE0385842D2AFE28A86C51CA058"/>
    <w:rsid w:val="00D068D8"/>
    <w:rPr>
      <w:kern w:val="2"/>
      <w14:ligatures w14:val="standardContextual"/>
    </w:rPr>
  </w:style>
  <w:style w:type="paragraph" w:customStyle="1" w:styleId="CA5C9B14FD2548878B352CCD88463233">
    <w:name w:val="CA5C9B14FD2548878B352CCD88463233"/>
    <w:rsid w:val="00D068D8"/>
    <w:rPr>
      <w:kern w:val="2"/>
      <w14:ligatures w14:val="standardContextual"/>
    </w:rPr>
  </w:style>
  <w:style w:type="paragraph" w:customStyle="1" w:styleId="F263FE14A23242689DBDC1CE830312D7">
    <w:name w:val="F263FE14A23242689DBDC1CE830312D7"/>
    <w:rsid w:val="00D068D8"/>
    <w:rPr>
      <w:kern w:val="2"/>
      <w14:ligatures w14:val="standardContextual"/>
    </w:rPr>
  </w:style>
  <w:style w:type="paragraph" w:customStyle="1" w:styleId="E4DC4AACD76C45C0BD38AFB49F808E22">
    <w:name w:val="E4DC4AACD76C45C0BD38AFB49F808E22"/>
    <w:rsid w:val="00D068D8"/>
    <w:rPr>
      <w:kern w:val="2"/>
      <w14:ligatures w14:val="standardContextual"/>
    </w:rPr>
  </w:style>
  <w:style w:type="paragraph" w:customStyle="1" w:styleId="11FDE8EBA972438FAA9FA2C9084B4AEA">
    <w:name w:val="11FDE8EBA972438FAA9FA2C9084B4AEA"/>
    <w:rsid w:val="00D068D8"/>
    <w:rPr>
      <w:kern w:val="2"/>
      <w14:ligatures w14:val="standardContextual"/>
    </w:rPr>
  </w:style>
  <w:style w:type="paragraph" w:customStyle="1" w:styleId="38C2D0B8F2584949A98B585E86C32145">
    <w:name w:val="38C2D0B8F2584949A98B585E86C32145"/>
    <w:rsid w:val="00D068D8"/>
    <w:rPr>
      <w:kern w:val="2"/>
      <w14:ligatures w14:val="standardContextual"/>
    </w:rPr>
  </w:style>
  <w:style w:type="paragraph" w:customStyle="1" w:styleId="D9BEACA548034D469A9A55F75A76961D">
    <w:name w:val="D9BEACA548034D469A9A55F75A76961D"/>
    <w:rsid w:val="00D068D8"/>
    <w:rPr>
      <w:kern w:val="2"/>
      <w14:ligatures w14:val="standardContextual"/>
    </w:rPr>
  </w:style>
  <w:style w:type="paragraph" w:customStyle="1" w:styleId="2C95BC22992345DA84E0D4E163E53FFA">
    <w:name w:val="2C95BC22992345DA84E0D4E163E53FFA"/>
    <w:rsid w:val="00D068D8"/>
    <w:rPr>
      <w:kern w:val="2"/>
      <w14:ligatures w14:val="standardContextual"/>
    </w:rPr>
  </w:style>
  <w:style w:type="paragraph" w:customStyle="1" w:styleId="EBCB909DB9F54E9E9FF3E29B675F296F">
    <w:name w:val="EBCB909DB9F54E9E9FF3E29B675F296F"/>
    <w:rsid w:val="00D068D8"/>
    <w:rPr>
      <w:kern w:val="2"/>
      <w14:ligatures w14:val="standardContextual"/>
    </w:rPr>
  </w:style>
  <w:style w:type="paragraph" w:customStyle="1" w:styleId="374737656DCB40A8B5E54FF47B6A97F6">
    <w:name w:val="374737656DCB40A8B5E54FF47B6A97F6"/>
    <w:rsid w:val="00D068D8"/>
    <w:rPr>
      <w:kern w:val="2"/>
      <w14:ligatures w14:val="standardContextual"/>
    </w:rPr>
  </w:style>
  <w:style w:type="paragraph" w:customStyle="1" w:styleId="30D4C07EF55848CCAC77FAD19AAB294B">
    <w:name w:val="30D4C07EF55848CCAC77FAD19AAB294B"/>
    <w:rsid w:val="00D068D8"/>
    <w:rPr>
      <w:kern w:val="2"/>
      <w14:ligatures w14:val="standardContextual"/>
    </w:rPr>
  </w:style>
  <w:style w:type="paragraph" w:customStyle="1" w:styleId="1B9E843B9CEA4B26BEE27D9DE6AD7735">
    <w:name w:val="1B9E843B9CEA4B26BEE27D9DE6AD7735"/>
    <w:rsid w:val="00D068D8"/>
    <w:rPr>
      <w:kern w:val="2"/>
      <w14:ligatures w14:val="standardContextual"/>
    </w:rPr>
  </w:style>
  <w:style w:type="paragraph" w:customStyle="1" w:styleId="C73B21B91F8741B7B2A21FEC24B81F65">
    <w:name w:val="C73B21B91F8741B7B2A21FEC24B81F65"/>
    <w:rsid w:val="00D068D8"/>
    <w:rPr>
      <w:kern w:val="2"/>
      <w14:ligatures w14:val="standardContextual"/>
    </w:rPr>
  </w:style>
  <w:style w:type="paragraph" w:customStyle="1" w:styleId="2D1A3477CB9C494E92DFE68F6CA14D70">
    <w:name w:val="2D1A3477CB9C494E92DFE68F6CA14D70"/>
    <w:rsid w:val="00D068D8"/>
    <w:rPr>
      <w:kern w:val="2"/>
      <w14:ligatures w14:val="standardContextual"/>
    </w:rPr>
  </w:style>
  <w:style w:type="paragraph" w:customStyle="1" w:styleId="A8E2130374D64517BE313C3C26305F90">
    <w:name w:val="A8E2130374D64517BE313C3C26305F90"/>
    <w:rsid w:val="00D068D8"/>
    <w:rPr>
      <w:kern w:val="2"/>
      <w14:ligatures w14:val="standardContextual"/>
    </w:rPr>
  </w:style>
  <w:style w:type="paragraph" w:customStyle="1" w:styleId="95B7B11018834678B98C7A375B918240">
    <w:name w:val="95B7B11018834678B98C7A375B918240"/>
    <w:rsid w:val="00D068D8"/>
    <w:rPr>
      <w:kern w:val="2"/>
      <w14:ligatures w14:val="standardContextual"/>
    </w:rPr>
  </w:style>
  <w:style w:type="paragraph" w:customStyle="1" w:styleId="09A02AC648BA4F84B19C6381CBDCA3F6">
    <w:name w:val="09A02AC648BA4F84B19C6381CBDCA3F6"/>
    <w:rsid w:val="00D068D8"/>
    <w:rPr>
      <w:kern w:val="2"/>
      <w14:ligatures w14:val="standardContextual"/>
    </w:rPr>
  </w:style>
  <w:style w:type="paragraph" w:customStyle="1" w:styleId="490F15CAB75945C88AA221A2EB7416CB">
    <w:name w:val="490F15CAB75945C88AA221A2EB7416CB"/>
    <w:rsid w:val="00D068D8"/>
    <w:rPr>
      <w:kern w:val="2"/>
      <w14:ligatures w14:val="standardContextual"/>
    </w:rPr>
  </w:style>
  <w:style w:type="paragraph" w:customStyle="1" w:styleId="A578088202B44BBBB3C0CDDB0EB3CB6F">
    <w:name w:val="A578088202B44BBBB3C0CDDB0EB3CB6F"/>
    <w:rsid w:val="00D068D8"/>
    <w:rPr>
      <w:kern w:val="2"/>
      <w14:ligatures w14:val="standardContextual"/>
    </w:rPr>
  </w:style>
  <w:style w:type="paragraph" w:customStyle="1" w:styleId="3217D202E26043949AEECC9895E9E004">
    <w:name w:val="3217D202E26043949AEECC9895E9E004"/>
    <w:rsid w:val="00D068D8"/>
    <w:rPr>
      <w:kern w:val="2"/>
      <w14:ligatures w14:val="standardContextual"/>
    </w:rPr>
  </w:style>
  <w:style w:type="paragraph" w:customStyle="1" w:styleId="B637E253041049828928C86A03AB061B">
    <w:name w:val="B637E253041049828928C86A03AB061B"/>
    <w:rsid w:val="00D068D8"/>
    <w:rPr>
      <w:kern w:val="2"/>
      <w14:ligatures w14:val="standardContextual"/>
    </w:rPr>
  </w:style>
  <w:style w:type="paragraph" w:customStyle="1" w:styleId="1A5532457EA24A6ABEA4832B0811457B">
    <w:name w:val="1A5532457EA24A6ABEA4832B0811457B"/>
    <w:rsid w:val="00D068D8"/>
    <w:rPr>
      <w:kern w:val="2"/>
      <w14:ligatures w14:val="standardContextual"/>
    </w:rPr>
  </w:style>
  <w:style w:type="paragraph" w:customStyle="1" w:styleId="7FECCE13FFD34C90A812187E49C591A3">
    <w:name w:val="7FECCE13FFD34C90A812187E49C591A3"/>
    <w:rsid w:val="00D068D8"/>
    <w:rPr>
      <w:kern w:val="2"/>
      <w14:ligatures w14:val="standardContextual"/>
    </w:rPr>
  </w:style>
  <w:style w:type="paragraph" w:customStyle="1" w:styleId="A6FF7744F1824F61AE05CCD96D439EDF">
    <w:name w:val="A6FF7744F1824F61AE05CCD96D439EDF"/>
    <w:rsid w:val="00D068D8"/>
    <w:rPr>
      <w:kern w:val="2"/>
      <w14:ligatures w14:val="standardContextual"/>
    </w:rPr>
  </w:style>
  <w:style w:type="paragraph" w:customStyle="1" w:styleId="2DAA790609B6499A9FE2A26B5B0D8422">
    <w:name w:val="2DAA790609B6499A9FE2A26B5B0D8422"/>
    <w:rsid w:val="00D068D8"/>
    <w:rPr>
      <w:kern w:val="2"/>
      <w14:ligatures w14:val="standardContextual"/>
    </w:rPr>
  </w:style>
  <w:style w:type="paragraph" w:customStyle="1" w:styleId="9D303B88817646EC958EF6AD9C56CFC7">
    <w:name w:val="9D303B88817646EC958EF6AD9C56CFC7"/>
    <w:rsid w:val="00D068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1658-7C58-498C-B263-2EC0EF2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Julie Brandt</dc:creator>
  <cp:keywords/>
  <dc:description/>
  <cp:lastModifiedBy>Dwyer, Julie</cp:lastModifiedBy>
  <cp:revision>4</cp:revision>
  <dcterms:created xsi:type="dcterms:W3CDTF">2024-01-17T17:25:00Z</dcterms:created>
  <dcterms:modified xsi:type="dcterms:W3CDTF">2024-02-06T15:44:00Z</dcterms:modified>
</cp:coreProperties>
</file>